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0DE6" w14:textId="5A78BA06" w:rsidR="006D7841" w:rsidRPr="00C933A2" w:rsidRDefault="006D7841" w:rsidP="006D7841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 xml:space="preserve">Warszawa, </w:t>
      </w:r>
      <w:r w:rsidR="00C737E4" w:rsidRPr="00C933A2">
        <w:rPr>
          <w:rFonts w:asciiTheme="minorHAnsi" w:hAnsiTheme="minorHAnsi" w:cstheme="minorHAnsi"/>
          <w:i/>
          <w:sz w:val="20"/>
          <w:szCs w:val="20"/>
        </w:rPr>
        <w:t>2</w:t>
      </w:r>
      <w:r w:rsidR="003B71E2">
        <w:rPr>
          <w:rFonts w:asciiTheme="minorHAnsi" w:hAnsiTheme="minorHAnsi" w:cstheme="minorHAnsi"/>
          <w:i/>
          <w:sz w:val="20"/>
          <w:szCs w:val="20"/>
        </w:rPr>
        <w:t>7</w:t>
      </w:r>
      <w:r w:rsidR="00C737E4" w:rsidRPr="00C933A2">
        <w:rPr>
          <w:rFonts w:asciiTheme="minorHAnsi" w:hAnsiTheme="minorHAnsi" w:cstheme="minorHAnsi"/>
          <w:i/>
          <w:sz w:val="20"/>
          <w:szCs w:val="20"/>
        </w:rPr>
        <w:t>.05</w:t>
      </w:r>
      <w:r w:rsidR="00025FE3" w:rsidRPr="00C933A2">
        <w:rPr>
          <w:rFonts w:asciiTheme="minorHAnsi" w:hAnsiTheme="minorHAnsi" w:cstheme="minorHAnsi"/>
          <w:i/>
          <w:sz w:val="20"/>
          <w:szCs w:val="20"/>
        </w:rPr>
        <w:t>.202</w:t>
      </w:r>
      <w:r w:rsidR="00F710B4" w:rsidRPr="00C933A2">
        <w:rPr>
          <w:rFonts w:asciiTheme="minorHAnsi" w:hAnsiTheme="minorHAnsi" w:cstheme="minorHAnsi"/>
          <w:i/>
          <w:sz w:val="20"/>
          <w:szCs w:val="20"/>
        </w:rPr>
        <w:t>2</w:t>
      </w:r>
    </w:p>
    <w:p w14:paraId="5D2836E6" w14:textId="592A8D51" w:rsidR="006D7841" w:rsidRPr="00C933A2" w:rsidRDefault="00282B65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 xml:space="preserve">Zapytanie ofertowe nr </w:t>
      </w:r>
      <w:r w:rsidR="00C737E4" w:rsidRPr="00C933A2">
        <w:rPr>
          <w:rFonts w:asciiTheme="minorHAnsi" w:hAnsiTheme="minorHAnsi" w:cstheme="minorHAnsi"/>
          <w:i/>
          <w:sz w:val="20"/>
          <w:szCs w:val="20"/>
        </w:rPr>
        <w:t>6</w:t>
      </w:r>
      <w:r w:rsidR="00691FF6" w:rsidRPr="00C933A2">
        <w:rPr>
          <w:rFonts w:asciiTheme="minorHAnsi" w:hAnsiTheme="minorHAnsi" w:cstheme="minorHAnsi"/>
          <w:i/>
          <w:sz w:val="20"/>
          <w:szCs w:val="20"/>
        </w:rPr>
        <w:t>/d929/2021</w:t>
      </w:r>
    </w:p>
    <w:p w14:paraId="6ACF099E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B0DA1A" w14:textId="77777777" w:rsidR="006D7841" w:rsidRPr="00C933A2" w:rsidRDefault="006D7841" w:rsidP="00E548BB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ZAPROSZENIE DO ZŁOŻENIA OFERTY</w:t>
      </w:r>
    </w:p>
    <w:p w14:paraId="52ABD9E8" w14:textId="52038D91" w:rsidR="006D7841" w:rsidRPr="008673D1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ostępowanie o udzielenie zlecenia w ramach Projektu nr </w:t>
      </w:r>
      <w:r w:rsidR="00025FE3" w:rsidRPr="008673D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RPMA.08.03.02</w:t>
      </w:r>
      <w:r w:rsidRPr="008673D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-14-</w:t>
      </w:r>
      <w:r w:rsidR="00025FE3" w:rsidRPr="008673D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d929/20</w:t>
      </w:r>
      <w:r w:rsidRPr="008673D1">
        <w:rPr>
          <w:rFonts w:asciiTheme="minorHAnsi" w:hAnsiTheme="minorHAnsi" w:cstheme="minorHAnsi"/>
          <w:i/>
          <w:sz w:val="20"/>
          <w:szCs w:val="20"/>
        </w:rPr>
        <w:t>–„</w:t>
      </w:r>
      <w:r w:rsidR="00025FE3" w:rsidRPr="008673D1">
        <w:rPr>
          <w:rFonts w:asciiTheme="minorHAnsi" w:hAnsiTheme="minorHAnsi" w:cstheme="minorHAnsi"/>
          <w:i/>
          <w:sz w:val="20"/>
          <w:szCs w:val="20"/>
        </w:rPr>
        <w:t>WSPARCIE NA STARCIE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” realizowanego w ramach Regionalnego Programu Operacyjnego Województwa Mazowieckiego na lata 2014 – 2020; współfinansowanego przez Unię Europejską w ramach Europejskiego Funduszu Społecznego </w:t>
      </w:r>
      <w:r w:rsidR="00583874" w:rsidRPr="008673D1">
        <w:rPr>
          <w:rFonts w:asciiTheme="minorHAnsi" w:hAnsiTheme="minorHAnsi" w:cstheme="minorHAnsi"/>
          <w:i/>
          <w:sz w:val="20"/>
          <w:szCs w:val="20"/>
        </w:rPr>
        <w:t xml:space="preserve">na </w:t>
      </w:r>
      <w:r w:rsidR="00C737E4" w:rsidRPr="008673D1">
        <w:rPr>
          <w:rFonts w:asciiTheme="minorHAnsi" w:hAnsiTheme="minorHAnsi" w:cstheme="minorHAnsi"/>
          <w:i/>
          <w:sz w:val="20"/>
          <w:szCs w:val="20"/>
        </w:rPr>
        <w:t>pełnienie funkcji Dyrektora</w:t>
      </w:r>
      <w:r w:rsidR="003C0DA7" w:rsidRPr="008673D1">
        <w:rPr>
          <w:rFonts w:asciiTheme="minorHAnsi" w:hAnsiTheme="minorHAnsi" w:cstheme="minorHAnsi"/>
          <w:i/>
          <w:sz w:val="20"/>
          <w:szCs w:val="20"/>
        </w:rPr>
        <w:t xml:space="preserve"> Żłobka przy ul. </w:t>
      </w:r>
      <w:proofErr w:type="spellStart"/>
      <w:r w:rsidR="003C0DA7" w:rsidRPr="008673D1">
        <w:rPr>
          <w:rFonts w:asciiTheme="minorHAnsi" w:hAnsiTheme="minorHAnsi" w:cstheme="minorHAnsi"/>
          <w:i/>
          <w:sz w:val="20"/>
          <w:szCs w:val="20"/>
        </w:rPr>
        <w:t>Mochtyńskiej</w:t>
      </w:r>
      <w:proofErr w:type="spellEnd"/>
      <w:r w:rsidR="003C0DA7" w:rsidRPr="008673D1">
        <w:rPr>
          <w:rFonts w:asciiTheme="minorHAnsi" w:hAnsiTheme="minorHAnsi" w:cstheme="minorHAnsi"/>
          <w:i/>
          <w:sz w:val="20"/>
          <w:szCs w:val="20"/>
        </w:rPr>
        <w:t xml:space="preserve"> 69 w Warszawie.</w:t>
      </w:r>
    </w:p>
    <w:p w14:paraId="25D3778B" w14:textId="77777777" w:rsidR="006D7841" w:rsidRPr="008673D1" w:rsidRDefault="006D7841" w:rsidP="006D7841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C9DD64E" w14:textId="77777777" w:rsidR="006D7841" w:rsidRPr="008673D1" w:rsidRDefault="006D7841" w:rsidP="007F41D5">
      <w:pPr>
        <w:pStyle w:val="Akapitzlist"/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Nazwa oraz adres Zamawiającego</w:t>
      </w:r>
    </w:p>
    <w:p w14:paraId="0E333AC4" w14:textId="77777777" w:rsidR="006D7841" w:rsidRPr="008673D1" w:rsidRDefault="006D7841" w:rsidP="006D7841">
      <w:pPr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Akademia Szybkiej Nauki Tadeusz Buzarewicz</w:t>
      </w:r>
    </w:p>
    <w:p w14:paraId="5E622F2B" w14:textId="77777777" w:rsidR="006D7841" w:rsidRPr="008673D1" w:rsidRDefault="006D7841" w:rsidP="006D7841">
      <w:pPr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Ul. Nowogrodzka 49</w:t>
      </w:r>
    </w:p>
    <w:p w14:paraId="77B866C6" w14:textId="77777777" w:rsidR="006D7841" w:rsidRPr="008673D1" w:rsidRDefault="006D7841" w:rsidP="006D7841">
      <w:pPr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00-695 Warszawa</w:t>
      </w:r>
    </w:p>
    <w:p w14:paraId="784BB82E" w14:textId="77777777" w:rsidR="006D7841" w:rsidRPr="008673D1" w:rsidRDefault="006D7841" w:rsidP="006D7841">
      <w:p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BE5BF77" w14:textId="77777777" w:rsidR="006D7841" w:rsidRPr="008673D1" w:rsidRDefault="006D7841" w:rsidP="006D7841">
      <w:p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E-mail osoby do kontaktów roboczych: supel.beata@gmail.com</w:t>
      </w:r>
    </w:p>
    <w:p w14:paraId="07EEEA5C" w14:textId="77777777" w:rsidR="006D7841" w:rsidRPr="008673D1" w:rsidRDefault="006D7841" w:rsidP="006D7841">
      <w:pPr>
        <w:tabs>
          <w:tab w:val="left" w:pos="0"/>
        </w:tabs>
        <w:ind w:left="993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3A192C0" w14:textId="77777777" w:rsidR="006D7841" w:rsidRPr="008673D1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II. Opis przedmiotu zamówienia: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87CCF5" w14:textId="77777777" w:rsidR="006D7841" w:rsidRPr="008673D1" w:rsidRDefault="006D7841" w:rsidP="007F41D5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Szacowana wartość zamówienia przekracza 50 tys. zł netto.</w:t>
      </w:r>
    </w:p>
    <w:p w14:paraId="2CCE9A90" w14:textId="77777777" w:rsidR="006D7841" w:rsidRPr="008673D1" w:rsidRDefault="006D7841" w:rsidP="006D7841">
      <w:pPr>
        <w:pStyle w:val="Default"/>
        <w:spacing w:after="160" w:line="259" w:lineRule="auto"/>
        <w:ind w:left="36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ostępowanie nie podlega przepisom ustawy Prawo Zamówień Publicznych i na podstawie § 21 umowy o dofinansowanie projektu jest przeprowadzone zgodnie z zasadą konkurencyjności według reguł opisanych w Wytycznych Ministra Rozwoju w zakresie kwalifikowalności wydatków w ramach Europejskiego Funduszu Rozwoju Regionalnego, Europejskiego Funduszu Społecznego oraz Funduszu Spójności na lata 2014-2020 z </w:t>
      </w:r>
      <w:r w:rsidR="00025FE3" w:rsidRPr="008673D1">
        <w:rPr>
          <w:rFonts w:asciiTheme="minorHAnsi" w:eastAsiaTheme="minorHAnsi" w:hAnsiTheme="minorHAnsi" w:cstheme="minorHAnsi"/>
          <w:i/>
          <w:sz w:val="20"/>
          <w:szCs w:val="20"/>
        </w:rPr>
        <w:t xml:space="preserve">21 grudnia 2020 </w:t>
      </w:r>
      <w:r w:rsidRPr="008673D1">
        <w:rPr>
          <w:rFonts w:asciiTheme="minorHAnsi" w:eastAsiaTheme="minorHAnsi" w:hAnsiTheme="minorHAnsi" w:cstheme="minorHAnsi"/>
          <w:i/>
          <w:sz w:val="20"/>
          <w:szCs w:val="20"/>
        </w:rPr>
        <w:t>r. (</w:t>
      </w:r>
      <w:proofErr w:type="spellStart"/>
      <w:r w:rsidRPr="008673D1">
        <w:rPr>
          <w:rFonts w:asciiTheme="minorHAnsi" w:hAnsiTheme="minorHAnsi" w:cstheme="minorHAnsi"/>
          <w:i/>
          <w:sz w:val="20"/>
          <w:szCs w:val="20"/>
        </w:rPr>
        <w:t>MIiR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>/2014-2020/12(4)</w:t>
      </w:r>
      <w:r w:rsidRPr="008673D1">
        <w:rPr>
          <w:rFonts w:asciiTheme="minorHAnsi" w:eastAsiaTheme="minorHAnsi" w:hAnsiTheme="minorHAnsi" w:cstheme="minorHAnsi"/>
          <w:i/>
          <w:sz w:val="20"/>
          <w:szCs w:val="20"/>
        </w:rPr>
        <w:t xml:space="preserve">) sekcje: 6.5 Zamówienia udzielane w ramach projektów i 6.5.2 - Zasada konkurencyjności. </w:t>
      </w:r>
    </w:p>
    <w:p w14:paraId="7A7FE60A" w14:textId="77777777" w:rsidR="00731419" w:rsidRPr="008673D1" w:rsidRDefault="006D7841" w:rsidP="00731419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 ramach zamówienia </w:t>
      </w:r>
      <w:r w:rsidR="00121064" w:rsidRPr="008673D1">
        <w:rPr>
          <w:rFonts w:asciiTheme="minorHAnsi" w:hAnsiTheme="minorHAnsi" w:cstheme="minorHAnsi"/>
          <w:i/>
          <w:sz w:val="20"/>
          <w:szCs w:val="20"/>
        </w:rPr>
        <w:t>Wykonawca zobowiązany będzie do</w:t>
      </w:r>
      <w:r w:rsidR="00583874" w:rsidRPr="008673D1">
        <w:rPr>
          <w:rFonts w:asciiTheme="minorHAnsi" w:hAnsiTheme="minorHAnsi" w:cstheme="minorHAnsi"/>
          <w:i/>
          <w:sz w:val="20"/>
          <w:szCs w:val="20"/>
        </w:rPr>
        <w:t>:</w:t>
      </w:r>
      <w:r w:rsidR="00282B65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1419" w:rsidRPr="008673D1">
        <w:rPr>
          <w:rFonts w:asciiTheme="minorHAnsi" w:hAnsiTheme="minorHAnsi" w:cstheme="minorHAnsi"/>
          <w:i/>
          <w:sz w:val="20"/>
          <w:szCs w:val="20"/>
        </w:rPr>
        <w:t xml:space="preserve">pełnienia funkcji Dyrektora Żłobka </w:t>
      </w:r>
      <w:proofErr w:type="spellStart"/>
      <w:r w:rsidR="0073141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="00731419" w:rsidRPr="008673D1">
        <w:rPr>
          <w:rFonts w:asciiTheme="minorHAnsi" w:hAnsiTheme="minorHAnsi" w:cstheme="minorHAnsi"/>
          <w:i/>
          <w:sz w:val="20"/>
          <w:szCs w:val="20"/>
        </w:rPr>
        <w:t xml:space="preserve"> przy ul. </w:t>
      </w:r>
      <w:proofErr w:type="spellStart"/>
      <w:r w:rsidR="00731419" w:rsidRPr="008673D1">
        <w:rPr>
          <w:rFonts w:asciiTheme="minorHAnsi" w:hAnsiTheme="minorHAnsi" w:cstheme="minorHAnsi"/>
          <w:i/>
          <w:sz w:val="20"/>
          <w:szCs w:val="20"/>
        </w:rPr>
        <w:t>Mochtyńskiej</w:t>
      </w:r>
      <w:proofErr w:type="spellEnd"/>
      <w:r w:rsidR="00731419" w:rsidRPr="008673D1">
        <w:rPr>
          <w:rFonts w:asciiTheme="minorHAnsi" w:hAnsiTheme="minorHAnsi" w:cstheme="minorHAnsi"/>
          <w:i/>
          <w:sz w:val="20"/>
          <w:szCs w:val="20"/>
        </w:rPr>
        <w:t xml:space="preserve"> 69. </w:t>
      </w:r>
    </w:p>
    <w:p w14:paraId="524D0D01" w14:textId="620F280A" w:rsidR="006D7841" w:rsidRPr="008673D1" w:rsidRDefault="006D7841" w:rsidP="00731419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znaczenie przedmiotu zamówienia wg Wspólnego Słownika Zamówień - Kod CPV:</w:t>
      </w:r>
    </w:p>
    <w:p w14:paraId="03A6129C" w14:textId="77777777" w:rsidR="00930F1F" w:rsidRPr="008673D1" w:rsidRDefault="00930F1F" w:rsidP="00930F1F">
      <w:pPr>
        <w:pStyle w:val="Textbody"/>
        <w:tabs>
          <w:tab w:val="left" w:pos="900"/>
        </w:tabs>
        <w:spacing w:after="0" w:line="240" w:lineRule="auto"/>
        <w:ind w:left="360" w:right="403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85312110 - 3 Usługi dziennej opieki nad dziećmi</w:t>
      </w:r>
    </w:p>
    <w:p w14:paraId="474A31F6" w14:textId="041C400B" w:rsidR="003D7F7F" w:rsidRPr="008673D1" w:rsidRDefault="006D7841" w:rsidP="00731419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</w:t>
      </w:r>
      <w:r w:rsidR="001705D6" w:rsidRPr="008673D1">
        <w:rPr>
          <w:rFonts w:asciiTheme="minorHAnsi" w:hAnsiTheme="minorHAnsi" w:cstheme="minorHAnsi"/>
          <w:i/>
          <w:sz w:val="20"/>
          <w:szCs w:val="20"/>
        </w:rPr>
        <w:t>amawiający</w:t>
      </w:r>
      <w:r w:rsidR="00583874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1419" w:rsidRPr="008673D1">
        <w:rPr>
          <w:rFonts w:asciiTheme="minorHAnsi" w:hAnsiTheme="minorHAnsi" w:cstheme="minorHAnsi"/>
          <w:i/>
          <w:sz w:val="20"/>
          <w:szCs w:val="20"/>
        </w:rPr>
        <w:t xml:space="preserve">nie </w:t>
      </w:r>
      <w:r w:rsidR="00583874" w:rsidRPr="008673D1">
        <w:rPr>
          <w:rFonts w:asciiTheme="minorHAnsi" w:hAnsiTheme="minorHAnsi" w:cstheme="minorHAnsi"/>
          <w:i/>
          <w:sz w:val="20"/>
          <w:szCs w:val="20"/>
        </w:rPr>
        <w:t>dopuszcza składani</w:t>
      </w:r>
      <w:r w:rsidR="00731419" w:rsidRPr="008673D1">
        <w:rPr>
          <w:rFonts w:asciiTheme="minorHAnsi" w:hAnsiTheme="minorHAnsi" w:cstheme="minorHAnsi"/>
          <w:i/>
          <w:sz w:val="20"/>
          <w:szCs w:val="20"/>
        </w:rPr>
        <w:t>a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ofert częściowych. Zamawiający nie dopuszcza składania ofert wariantowych. </w:t>
      </w:r>
    </w:p>
    <w:p w14:paraId="046B9179" w14:textId="1E83CA12" w:rsidR="0045331A" w:rsidRPr="008673D1" w:rsidRDefault="00731419" w:rsidP="00731419">
      <w:pPr>
        <w:pStyle w:val="Akapitzlist"/>
        <w:numPr>
          <w:ilvl w:val="0"/>
          <w:numId w:val="12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kres</w:t>
      </w:r>
      <w:r w:rsidR="006D7841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E2B97" w:rsidRPr="008673D1">
        <w:rPr>
          <w:rFonts w:asciiTheme="minorHAnsi" w:hAnsiTheme="minorHAnsi" w:cstheme="minorHAnsi"/>
          <w:i/>
          <w:sz w:val="20"/>
          <w:szCs w:val="20"/>
        </w:rPr>
        <w:t>świadczenia usługi</w:t>
      </w:r>
      <w:r w:rsidR="00A52A4A" w:rsidRPr="008673D1">
        <w:rPr>
          <w:rFonts w:asciiTheme="minorHAnsi" w:hAnsiTheme="minorHAnsi" w:cstheme="minorHAnsi"/>
          <w:i/>
          <w:sz w:val="20"/>
          <w:szCs w:val="20"/>
        </w:rPr>
        <w:t>:</w:t>
      </w:r>
      <w:r w:rsidR="003D7F7F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1E2">
        <w:rPr>
          <w:rFonts w:asciiTheme="minorHAnsi" w:hAnsiTheme="minorHAnsi" w:cstheme="minorHAnsi"/>
          <w:i/>
          <w:sz w:val="20"/>
          <w:szCs w:val="20"/>
        </w:rPr>
        <w:t>13</w:t>
      </w:r>
      <w:r w:rsidRPr="008673D1">
        <w:rPr>
          <w:rFonts w:asciiTheme="minorHAnsi" w:hAnsiTheme="minorHAnsi" w:cstheme="minorHAnsi"/>
          <w:i/>
          <w:sz w:val="20"/>
          <w:szCs w:val="20"/>
        </w:rPr>
        <w:t>.06.2022-</w:t>
      </w:r>
      <w:r w:rsidR="0045331A" w:rsidRPr="008673D1">
        <w:rPr>
          <w:rFonts w:asciiTheme="minorHAnsi" w:hAnsiTheme="minorHAnsi" w:cstheme="minorHAnsi"/>
          <w:i/>
          <w:sz w:val="20"/>
          <w:szCs w:val="20"/>
        </w:rPr>
        <w:t>31.0</w:t>
      </w:r>
      <w:r w:rsidRPr="008673D1">
        <w:rPr>
          <w:rFonts w:asciiTheme="minorHAnsi" w:hAnsiTheme="minorHAnsi" w:cstheme="minorHAnsi"/>
          <w:i/>
          <w:sz w:val="20"/>
          <w:szCs w:val="20"/>
        </w:rPr>
        <w:t>8</w:t>
      </w:r>
      <w:r w:rsidR="0045331A" w:rsidRPr="008673D1">
        <w:rPr>
          <w:rFonts w:asciiTheme="minorHAnsi" w:hAnsiTheme="minorHAnsi" w:cstheme="minorHAnsi"/>
          <w:i/>
          <w:sz w:val="20"/>
          <w:szCs w:val="20"/>
        </w:rPr>
        <w:t>.202</w:t>
      </w:r>
      <w:r w:rsidRPr="008673D1">
        <w:rPr>
          <w:rFonts w:asciiTheme="minorHAnsi" w:hAnsiTheme="minorHAnsi" w:cstheme="minorHAnsi"/>
          <w:i/>
          <w:sz w:val="20"/>
          <w:szCs w:val="20"/>
        </w:rPr>
        <w:t>3</w:t>
      </w:r>
    </w:p>
    <w:p w14:paraId="40F88562" w14:textId="14A30289" w:rsidR="00DE2B97" w:rsidRPr="008673D1" w:rsidRDefault="00DE2B97" w:rsidP="00731419">
      <w:pPr>
        <w:pStyle w:val="Akapitzlist"/>
        <w:numPr>
          <w:ilvl w:val="0"/>
          <w:numId w:val="12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rzewid</w:t>
      </w:r>
      <w:r w:rsidR="005A578D" w:rsidRPr="008673D1">
        <w:rPr>
          <w:rFonts w:asciiTheme="minorHAnsi" w:hAnsiTheme="minorHAnsi" w:cstheme="minorHAnsi"/>
          <w:i/>
          <w:sz w:val="20"/>
          <w:szCs w:val="20"/>
        </w:rPr>
        <w:t>zian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czas pracy: 120 </w:t>
      </w:r>
      <w:proofErr w:type="spellStart"/>
      <w:r w:rsidRPr="008673D1">
        <w:rPr>
          <w:rFonts w:asciiTheme="minorHAnsi" w:hAnsiTheme="minorHAnsi" w:cstheme="minorHAnsi"/>
          <w:i/>
          <w:sz w:val="20"/>
          <w:szCs w:val="20"/>
        </w:rPr>
        <w:t>godz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>/m-c</w:t>
      </w:r>
      <w:r w:rsidR="005A578D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5A578D" w:rsidRPr="008673D1">
        <w:rPr>
          <w:rFonts w:asciiTheme="minorHAnsi" w:hAnsiTheme="minorHAnsi" w:cstheme="minorHAnsi"/>
          <w:i/>
          <w:sz w:val="20"/>
          <w:szCs w:val="20"/>
        </w:rPr>
        <w:t>zg</w:t>
      </w:r>
      <w:proofErr w:type="spellEnd"/>
      <w:r w:rsidR="005A578D" w:rsidRPr="008673D1">
        <w:rPr>
          <w:rFonts w:asciiTheme="minorHAnsi" w:hAnsiTheme="minorHAnsi" w:cstheme="minorHAnsi"/>
          <w:i/>
          <w:sz w:val="20"/>
          <w:szCs w:val="20"/>
        </w:rPr>
        <w:t xml:space="preserve">. z ustalanym w trybie miesięcznym harmonogramem. 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1A6421E" w14:textId="77777777" w:rsidR="00731419" w:rsidRPr="008673D1" w:rsidRDefault="006D7841" w:rsidP="00731419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Na formularzu oferty należy przedstawić cenę netto i brutto przedmiotu zamówienia oraz </w:t>
      </w:r>
      <w:r w:rsidR="003D7F7F" w:rsidRPr="008673D1">
        <w:rPr>
          <w:rFonts w:asciiTheme="minorHAnsi" w:hAnsiTheme="minorHAnsi" w:cstheme="minorHAnsi"/>
          <w:i/>
          <w:sz w:val="20"/>
          <w:szCs w:val="20"/>
        </w:rPr>
        <w:t>stawkę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podatku VAT, jeżeli Oferent jest jego płatnikiem.</w:t>
      </w:r>
    </w:p>
    <w:p w14:paraId="2702AC87" w14:textId="19F89CDB" w:rsidR="006D7841" w:rsidRPr="008673D1" w:rsidRDefault="006D7841" w:rsidP="00731419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artość cenową należy wpisać w polskich złotych z precyzją do dwóch miejsc po przecinku.</w:t>
      </w:r>
    </w:p>
    <w:p w14:paraId="52713A3A" w14:textId="77777777" w:rsidR="00731419" w:rsidRPr="008673D1" w:rsidRDefault="006D7841" w:rsidP="00731419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Cena zawiera wszystkie koszty </w:t>
      </w:r>
      <w:r w:rsidR="00731419" w:rsidRPr="008673D1">
        <w:rPr>
          <w:rFonts w:asciiTheme="minorHAnsi" w:hAnsiTheme="minorHAnsi" w:cstheme="minorHAnsi"/>
          <w:i/>
          <w:sz w:val="20"/>
          <w:szCs w:val="20"/>
        </w:rPr>
        <w:t>zw. z pełnieniem funkcji Dyrektora Żłobka (m.in. dojazd do pracy, ubiór)</w:t>
      </w:r>
      <w:r w:rsidR="0045331A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9B68883" w14:textId="55AC6A27" w:rsidR="006D7841" w:rsidRPr="008673D1" w:rsidRDefault="0045331A" w:rsidP="00731419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R</w:t>
      </w:r>
      <w:r w:rsidR="006D7841" w:rsidRPr="008673D1">
        <w:rPr>
          <w:rFonts w:asciiTheme="minorHAnsi" w:hAnsiTheme="minorHAnsi" w:cstheme="minorHAnsi"/>
          <w:i/>
          <w:sz w:val="20"/>
          <w:szCs w:val="20"/>
        </w:rPr>
        <w:t>ozliczenia między Zamawiającym i Wykonawcą będą prowadzone w polskich złotych.</w:t>
      </w:r>
    </w:p>
    <w:p w14:paraId="6EC4AEB6" w14:textId="2A1BCD1A" w:rsidR="008E5403" w:rsidRPr="008673D1" w:rsidRDefault="006D7841" w:rsidP="008E5403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arunki płatności: </w:t>
      </w:r>
      <w:r w:rsidR="00731419" w:rsidRPr="008673D1">
        <w:rPr>
          <w:rFonts w:asciiTheme="minorHAnsi" w:hAnsiTheme="minorHAnsi" w:cstheme="minorHAnsi"/>
          <w:i/>
          <w:sz w:val="20"/>
          <w:szCs w:val="20"/>
        </w:rPr>
        <w:t>wynagrodzenie płatne miesięcznie do 10 dnia miesiąca nastę</w:t>
      </w:r>
      <w:r w:rsidR="00FF54DA" w:rsidRPr="008673D1">
        <w:rPr>
          <w:rFonts w:asciiTheme="minorHAnsi" w:hAnsiTheme="minorHAnsi" w:cstheme="minorHAnsi"/>
          <w:i/>
          <w:sz w:val="20"/>
          <w:szCs w:val="20"/>
        </w:rPr>
        <w:t xml:space="preserve">pnego na podstawie wystawionego rachunku z załączonym </w:t>
      </w:r>
      <w:r w:rsidR="00DE2B97" w:rsidRPr="008673D1">
        <w:rPr>
          <w:rFonts w:asciiTheme="minorHAnsi" w:hAnsiTheme="minorHAnsi" w:cstheme="minorHAnsi"/>
          <w:i/>
          <w:sz w:val="20"/>
          <w:szCs w:val="20"/>
        </w:rPr>
        <w:t xml:space="preserve">godzinowym </w:t>
      </w:r>
      <w:r w:rsidR="00FF54DA" w:rsidRPr="008673D1">
        <w:rPr>
          <w:rFonts w:asciiTheme="minorHAnsi" w:hAnsiTheme="minorHAnsi" w:cstheme="minorHAnsi"/>
          <w:i/>
          <w:sz w:val="20"/>
          <w:szCs w:val="20"/>
        </w:rPr>
        <w:t xml:space="preserve">protokołem odbioru pracy. </w:t>
      </w:r>
    </w:p>
    <w:p w14:paraId="431E6DD1" w14:textId="4E2204DD" w:rsidR="00DE2B97" w:rsidRPr="008673D1" w:rsidRDefault="00DE2B97" w:rsidP="008E5403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Miejsce świadczenia usług: Żłobek </w:t>
      </w:r>
      <w:proofErr w:type="spellStart"/>
      <w:r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, ul. </w:t>
      </w:r>
      <w:proofErr w:type="spellStart"/>
      <w:r w:rsidRPr="008673D1">
        <w:rPr>
          <w:rFonts w:asciiTheme="minorHAnsi" w:hAnsiTheme="minorHAnsi" w:cstheme="minorHAnsi"/>
          <w:i/>
          <w:sz w:val="20"/>
          <w:szCs w:val="20"/>
        </w:rPr>
        <w:t>Mochtyńska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 69, Warszawa. </w:t>
      </w:r>
    </w:p>
    <w:p w14:paraId="478BCB04" w14:textId="77777777" w:rsidR="008E5403" w:rsidRPr="008673D1" w:rsidRDefault="008E5403" w:rsidP="008E5403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akres obowiązków osoby pełniącej funkcję dyrektora:</w:t>
      </w:r>
    </w:p>
    <w:p w14:paraId="56C61EB4" w14:textId="4ED072A7" w:rsidR="00C15D80" w:rsidRPr="008673D1" w:rsidRDefault="008E5403" w:rsidP="00C15D80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rganizowanie i nadzór nad prawidłowym funkcjonowaniem żłobka oraz kierowanie jego działalnością</w:t>
      </w:r>
      <w:r w:rsidR="00C15D80" w:rsidRPr="008673D1">
        <w:rPr>
          <w:rFonts w:asciiTheme="minorHAnsi" w:hAnsiTheme="minorHAnsi" w:cstheme="minorHAnsi"/>
          <w:i/>
          <w:sz w:val="20"/>
          <w:szCs w:val="20"/>
        </w:rPr>
        <w:t xml:space="preserve"> i nadzór nad personelem</w:t>
      </w:r>
      <w:r w:rsidRPr="008673D1">
        <w:rPr>
          <w:rFonts w:asciiTheme="minorHAnsi" w:hAnsiTheme="minorHAnsi" w:cstheme="minorHAnsi"/>
          <w:i/>
          <w:sz w:val="20"/>
          <w:szCs w:val="20"/>
        </w:rPr>
        <w:t>,</w:t>
      </w:r>
    </w:p>
    <w:p w14:paraId="2849E598" w14:textId="3E94351B" w:rsidR="008E5403" w:rsidRPr="008673D1" w:rsidRDefault="008E5403" w:rsidP="00C15D80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apewnienie dzieciom właściwej opieki pielęgnacyjnej, edukacyjnej i opiekuńczo-wychowawczej z uwzględnieniem indywidualnych potrzeb,</w:t>
      </w:r>
    </w:p>
    <w:p w14:paraId="03A8D9DB" w14:textId="015EFA21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sprawowanie funkcji opiekuńczych (m.in. przyjęcie dzieci, organizacja adaptacji, organizacja spacerów, wypoczynku)</w:t>
      </w:r>
    </w:p>
    <w:p w14:paraId="33EA94EE" w14:textId="7FC27E2A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sprawowanie funkcji edukacyjnej (m.in. organizacja zajęć ruchowych, muzycznych, logopedycznych, itp. organizacja zabaw edukacyjnych w sali i ogrodzie. </w:t>
      </w:r>
    </w:p>
    <w:p w14:paraId="1EEB9026" w14:textId="2DCB54D9" w:rsidR="00C15D80" w:rsidRPr="008673D1" w:rsidRDefault="00C15D80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Sprawowanie funkcji wychowawczych (m.in. organizacja zabaw w grupie, wspieranie rozwoju emocjonalno-społecznego oraz samodzielności dzieci)</w:t>
      </w:r>
    </w:p>
    <w:p w14:paraId="6C82DD0D" w14:textId="6D7F252F" w:rsidR="00C15D80" w:rsidRPr="008673D1" w:rsidRDefault="00C15D80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Bieżący kontakt i współpraca z rodzicami</w:t>
      </w:r>
    </w:p>
    <w:p w14:paraId="35F9C1B9" w14:textId="23399EB7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rganizacja i nadzór nad bezpiecznymi i higienicznymi warunkami dla dzieci oraz pracy dla podległego personelu</w:t>
      </w:r>
    </w:p>
    <w:p w14:paraId="4989B750" w14:textId="032048EB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rowadzenie procesu rekrutacji i związanej z tym dokumentacji, w tym zgodnie z wymogami projektu UE „Wsparcie na starcie”, </w:t>
      </w:r>
    </w:p>
    <w:p w14:paraId="434A617D" w14:textId="77777777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lastRenderedPageBreak/>
        <w:t>właściwe i zgodne z przepisami dysponowanie środkami finansowymi,</w:t>
      </w:r>
    </w:p>
    <w:p w14:paraId="178AC1B1" w14:textId="77777777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ykonywanie czynności związanych ze stosunkiem pracy podległego zespołu, </w:t>
      </w:r>
    </w:p>
    <w:p w14:paraId="41356F81" w14:textId="77777777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zawieranie umów z rodzicami (opiekunami prawnymi), </w:t>
      </w:r>
    </w:p>
    <w:p w14:paraId="3A03774A" w14:textId="15F8362C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obieranie opłat za pobyt dzieci w żłobku,  </w:t>
      </w:r>
    </w:p>
    <w:p w14:paraId="32041A0A" w14:textId="77777777" w:rsidR="008E5403" w:rsidRPr="008673D1" w:rsidRDefault="008E5403" w:rsidP="008E5403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zarządzanie powierzonym majątkiem i jego należyte zabezpieczenie, </w:t>
      </w:r>
    </w:p>
    <w:p w14:paraId="67DCF856" w14:textId="77777777" w:rsidR="00072B4F" w:rsidRPr="008673D1" w:rsidRDefault="008E5403" w:rsidP="00072B4F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terminowe i rzetelne realizowanie zadań, w tym sporządzanie sprawozdawczości</w:t>
      </w:r>
    </w:p>
    <w:p w14:paraId="1AA458CB" w14:textId="03B0EED3" w:rsidR="00072B4F" w:rsidRPr="008673D1" w:rsidRDefault="00072B4F" w:rsidP="00072B4F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reprezentowanie Żłobka na zewnątrz i w czasie kontroli</w:t>
      </w:r>
    </w:p>
    <w:p w14:paraId="35C6D0F8" w14:textId="6DF155FC" w:rsidR="00072B4F" w:rsidRPr="008673D1" w:rsidRDefault="00072B4F" w:rsidP="00072B4F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czestnictwo w akcjach informacyjno-promocyjnych Żłobka </w:t>
      </w:r>
      <w:proofErr w:type="spellStart"/>
      <w:r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</w:p>
    <w:p w14:paraId="682B756A" w14:textId="77777777" w:rsidR="00072B4F" w:rsidRPr="008673D1" w:rsidRDefault="00072B4F" w:rsidP="00072B4F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Rzetelne Prowadzenie wymaganej dokumentacji żłobkowej</w:t>
      </w:r>
    </w:p>
    <w:p w14:paraId="56E10379" w14:textId="77777777" w:rsidR="00072B4F" w:rsidRPr="008673D1" w:rsidRDefault="00072B4F" w:rsidP="00072B4F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spółpraca z księgowością odnośnie dokumentacji kadrowej i finansowej</w:t>
      </w:r>
    </w:p>
    <w:p w14:paraId="16AA3510" w14:textId="6A333E78" w:rsidR="008E5403" w:rsidRPr="008673D1" w:rsidRDefault="00072B4F" w:rsidP="0086738E">
      <w:pPr>
        <w:pStyle w:val="Akapitzlist"/>
        <w:numPr>
          <w:ilvl w:val="1"/>
          <w:numId w:val="12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banie o przestrzeganie obowiązujących procedur i aktów prawnych</w:t>
      </w:r>
    </w:p>
    <w:p w14:paraId="61E4F024" w14:textId="2B99D4F7" w:rsidR="006D7841" w:rsidRPr="008673D1" w:rsidRDefault="007D278E" w:rsidP="008E5403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ab/>
      </w:r>
      <w:r w:rsidRPr="008673D1">
        <w:rPr>
          <w:rFonts w:asciiTheme="minorHAnsi" w:hAnsiTheme="minorHAnsi" w:cstheme="minorHAnsi"/>
          <w:i/>
          <w:sz w:val="20"/>
          <w:szCs w:val="20"/>
        </w:rPr>
        <w:tab/>
      </w:r>
      <w:r w:rsidRPr="008673D1">
        <w:rPr>
          <w:rFonts w:asciiTheme="minorHAnsi" w:hAnsiTheme="minorHAnsi" w:cstheme="minorHAnsi"/>
          <w:i/>
          <w:sz w:val="20"/>
          <w:szCs w:val="20"/>
        </w:rPr>
        <w:tab/>
      </w:r>
      <w:r w:rsidRPr="008673D1">
        <w:rPr>
          <w:rFonts w:asciiTheme="minorHAnsi" w:hAnsiTheme="minorHAnsi" w:cstheme="minorHAnsi"/>
          <w:i/>
          <w:sz w:val="20"/>
          <w:szCs w:val="20"/>
        </w:rPr>
        <w:tab/>
      </w:r>
    </w:p>
    <w:p w14:paraId="2679C78E" w14:textId="77777777" w:rsidR="006D7841" w:rsidRPr="008673D1" w:rsidRDefault="006D7841" w:rsidP="006D7841">
      <w:pPr>
        <w:tabs>
          <w:tab w:val="left" w:pos="0"/>
        </w:tabs>
        <w:ind w:left="709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III. Wymagania:</w:t>
      </w:r>
    </w:p>
    <w:p w14:paraId="2F55A3BB" w14:textId="77777777" w:rsidR="007D278E" w:rsidRPr="008673D1" w:rsidRDefault="007D278E" w:rsidP="007D278E">
      <w:pPr>
        <w:widowControl/>
        <w:numPr>
          <w:ilvl w:val="0"/>
          <w:numId w:val="1"/>
        </w:numPr>
        <w:suppressAutoHyphens w:val="0"/>
        <w:autoSpaceDN/>
        <w:ind w:left="851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udzielenie zamówienia mogą ubiegać się zarówno osoby fizyczne prowadzące lub nieprowadzące działalności gospodarczej jak i podmioty prawne.</w:t>
      </w:r>
    </w:p>
    <w:p w14:paraId="0376FDAD" w14:textId="77777777" w:rsidR="007D278E" w:rsidRPr="008673D1" w:rsidRDefault="007D278E" w:rsidP="007D278E">
      <w:pPr>
        <w:widowControl/>
        <w:numPr>
          <w:ilvl w:val="0"/>
          <w:numId w:val="1"/>
        </w:numPr>
        <w:suppressAutoHyphens w:val="0"/>
        <w:autoSpaceDN/>
        <w:ind w:left="851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udzielenie zamówienia mogą ubiegać się Wykonawcy, którzy:</w:t>
      </w:r>
    </w:p>
    <w:p w14:paraId="06EE86EE" w14:textId="77777777" w:rsidR="007D278E" w:rsidRPr="008673D1" w:rsidRDefault="007D278E" w:rsidP="007D278E">
      <w:pPr>
        <w:widowControl/>
        <w:numPr>
          <w:ilvl w:val="0"/>
          <w:numId w:val="2"/>
        </w:numPr>
        <w:tabs>
          <w:tab w:val="left" w:pos="0"/>
        </w:tabs>
        <w:autoSpaceDN/>
        <w:ind w:left="1134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osiadają uprawnienia do wykonywania działalności będącej przedmiotem zamówienia, jeżeli przepisy prawa nakładają obowiązek posiadania takich uprawnień;</w:t>
      </w:r>
    </w:p>
    <w:p w14:paraId="07BB0AF7" w14:textId="77777777" w:rsidR="007D278E" w:rsidRPr="008673D1" w:rsidRDefault="007D278E" w:rsidP="007D278E">
      <w:pPr>
        <w:widowControl/>
        <w:numPr>
          <w:ilvl w:val="0"/>
          <w:numId w:val="2"/>
        </w:numPr>
        <w:tabs>
          <w:tab w:val="left" w:pos="0"/>
        </w:tabs>
        <w:autoSpaceDN/>
        <w:ind w:left="1134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są w sytuacji ekonomicznej i finansowej zapewniającej wykonanie zamówienia </w:t>
      </w:r>
    </w:p>
    <w:p w14:paraId="2DA0698B" w14:textId="77777777" w:rsidR="007D278E" w:rsidRPr="008673D1" w:rsidRDefault="007D278E" w:rsidP="007D278E">
      <w:pPr>
        <w:widowControl/>
        <w:numPr>
          <w:ilvl w:val="0"/>
          <w:numId w:val="2"/>
        </w:numPr>
        <w:tabs>
          <w:tab w:val="left" w:pos="0"/>
        </w:tabs>
        <w:autoSpaceDN/>
        <w:ind w:left="1134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ysponują odpowiednim potencjałem technicznym</w:t>
      </w:r>
    </w:p>
    <w:p w14:paraId="37F99298" w14:textId="77777777" w:rsidR="001924E0" w:rsidRPr="008673D1" w:rsidRDefault="007D278E" w:rsidP="001924E0">
      <w:pPr>
        <w:widowControl/>
        <w:numPr>
          <w:ilvl w:val="0"/>
          <w:numId w:val="2"/>
        </w:numPr>
        <w:tabs>
          <w:tab w:val="left" w:pos="0"/>
        </w:tabs>
        <w:autoSpaceDN/>
        <w:ind w:left="1134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osiadają odpowiedni potencjał i doświadczenie i/lub dysponują odpowiednim potencjałem kadrowym oraz doświadczeniem do wykonania zamówienia:</w:t>
      </w:r>
    </w:p>
    <w:p w14:paraId="32466774" w14:textId="33EF90EB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ykształcenie wyższe i co najmniej 3-letnie doświadczenie w pracy z dziećmi </w:t>
      </w:r>
    </w:p>
    <w:p w14:paraId="07961724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ełna zdolność do czynności prawnych oraz korzystania z pełni praw publicznych, </w:t>
      </w:r>
    </w:p>
    <w:p w14:paraId="77AFD6EF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rękojmia należytego sprawowania opieki nad dziećmi, </w:t>
      </w:r>
    </w:p>
    <w:p w14:paraId="1A7223D4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kandydat nie jest i nie był pozbawiony władzy rodzicielskiej oraz władza rodzicielska nie została mu zawieszona ani ograniczona, </w:t>
      </w:r>
    </w:p>
    <w:p w14:paraId="541DF1A1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kandydat wypełnia obowiązek alimentacyjny, w przypadku, gdy taki obowiązek został nałożony na podstawie tytułu wykonawczego pochodzącego lub zatwierdzonego przez sąd, </w:t>
      </w:r>
    </w:p>
    <w:p w14:paraId="43491A03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niekaralność za umyślne przestępstwo ścigane z oskarżenia publicznego lub umyślne przestępstwo skarbowe, </w:t>
      </w:r>
    </w:p>
    <w:p w14:paraId="25DFC317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kandydat nie figuruje w bazie danych Rejestru Sprawców Przestępstw na Tle Seksualnym z dostępem ograniczonym, </w:t>
      </w:r>
    </w:p>
    <w:p w14:paraId="363EE54C" w14:textId="77777777" w:rsidR="001924E0" w:rsidRPr="008673D1" w:rsidRDefault="007D278E" w:rsidP="001924E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osiada znajomość przepisów ustawy o opiece nad dziećmi w wieku do lat 3, ustawy o finansach publicznych oraz zasad funkcjonowania gminnych jednostek budżetowych, znajomość przepisów ustawy o samorządzie gminnym i ustawy o pracownikach samorządowych, znajomość przepisów prawa pracy i przepisów BHP, znajomość przepisów kodeksu postępowania administracyjnego i ustawy Prawo zamówień publicznych, znajomość przepisów z zakresu rachunkowości oraz sprawozdawczości samorządowych jednostek budżetowych, znajomość przepisów prawa unijnego,</w:t>
      </w:r>
    </w:p>
    <w:p w14:paraId="710A4A01" w14:textId="0BD4207E" w:rsidR="00313450" w:rsidRPr="008673D1" w:rsidRDefault="007D278E" w:rsidP="00313450">
      <w:pPr>
        <w:widowControl/>
        <w:numPr>
          <w:ilvl w:val="2"/>
          <w:numId w:val="2"/>
        </w:numPr>
        <w:tabs>
          <w:tab w:val="left" w:pos="0"/>
        </w:tabs>
        <w:autoSpaceDN/>
        <w:ind w:left="1701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osiada kwalifikacje zawodowe wymagane do </w:t>
      </w:r>
      <w:r w:rsidR="001924E0" w:rsidRPr="008673D1">
        <w:rPr>
          <w:rFonts w:asciiTheme="minorHAnsi" w:hAnsiTheme="minorHAnsi" w:cstheme="minorHAnsi"/>
          <w:i/>
          <w:sz w:val="20"/>
          <w:szCs w:val="20"/>
        </w:rPr>
        <w:t>pełnienia funkcji Dyrektor</w:t>
      </w:r>
      <w:r w:rsidR="008E66CA" w:rsidRPr="008673D1">
        <w:rPr>
          <w:rFonts w:asciiTheme="minorHAnsi" w:hAnsiTheme="minorHAnsi" w:cstheme="minorHAnsi"/>
          <w:i/>
          <w:sz w:val="20"/>
          <w:szCs w:val="20"/>
        </w:rPr>
        <w:t>a Żłobka</w:t>
      </w:r>
      <w:r w:rsidR="00313450" w:rsidRPr="008673D1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0405B64A" w14:textId="77777777" w:rsidR="00313450" w:rsidRPr="008673D1" w:rsidRDefault="00313450" w:rsidP="00313450">
      <w:pPr>
        <w:widowControl/>
        <w:tabs>
          <w:tab w:val="left" w:pos="0"/>
        </w:tabs>
        <w:autoSpaceDN/>
        <w:ind w:left="1506"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14:paraId="27194800" w14:textId="77777777" w:rsidR="006D7841" w:rsidRPr="008673D1" w:rsidRDefault="006D7841" w:rsidP="006D7841">
      <w:pPr>
        <w:tabs>
          <w:tab w:val="left" w:pos="0"/>
        </w:tabs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FEBF135" w14:textId="77777777" w:rsidR="006D7841" w:rsidRPr="008673D1" w:rsidRDefault="006D7841" w:rsidP="006D784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IV. Informacja o oświadczeniach i dokumentach, jakie mają dostarczyć Wykonawcy w celu potwierdzenia spełnienia warunków udziału w postępowaniu:</w:t>
      </w:r>
    </w:p>
    <w:p w14:paraId="6991437C" w14:textId="77777777" w:rsidR="006D7841" w:rsidRPr="008673D1" w:rsidRDefault="006D7841" w:rsidP="007F41D5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 celu wykazania spełnienia warunków udziału w postępowaniu każdy z Wykonawców powinien przedłożyć wraz z ofertą wypełnioną w języku polskim następujące oświadczenia i dokumenty: </w:t>
      </w:r>
    </w:p>
    <w:p w14:paraId="04D6E5F6" w14:textId="77777777" w:rsidR="006D7841" w:rsidRPr="008673D1" w:rsidRDefault="006D7841" w:rsidP="007F41D5">
      <w:pPr>
        <w:widowControl/>
        <w:numPr>
          <w:ilvl w:val="0"/>
          <w:numId w:val="6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świadczenia (zgodnie z treścią zawartą w Formularzu Oferty stanowiącego załącznik do  niniejszego Zaproszenia):</w:t>
      </w:r>
    </w:p>
    <w:p w14:paraId="4340AFC9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akceptacji i spełnieniu warunków udziału w postępowaniu,</w:t>
      </w:r>
    </w:p>
    <w:p w14:paraId="23A48C4F" w14:textId="1321CF61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zgodności składanej oferty z wymaganiami określonymi w Za</w:t>
      </w:r>
      <w:r w:rsidR="006F234D">
        <w:rPr>
          <w:rFonts w:asciiTheme="minorHAnsi" w:hAnsiTheme="minorHAnsi" w:cstheme="minorHAnsi"/>
          <w:i/>
          <w:sz w:val="20"/>
          <w:szCs w:val="20"/>
        </w:rPr>
        <w:t>pytaniu</w:t>
      </w:r>
      <w:r w:rsidRPr="008673D1">
        <w:rPr>
          <w:rFonts w:asciiTheme="minorHAnsi" w:hAnsiTheme="minorHAnsi" w:cstheme="minorHAnsi"/>
          <w:i/>
          <w:sz w:val="20"/>
          <w:szCs w:val="20"/>
        </w:rPr>
        <w:t>,</w:t>
      </w:r>
    </w:p>
    <w:p w14:paraId="7AA787D1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związaniu niniejszą ofertą w okresie 30 dni od daty jej otwarcia,</w:t>
      </w:r>
    </w:p>
    <w:p w14:paraId="081243F5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posiadaniu uprawnień do wykonywania określonej działalności lub czynności, jeżeli przepisy nakładają obowiązek posiadania takich uprawnień,</w:t>
      </w:r>
    </w:p>
    <w:p w14:paraId="3FC5B830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posiadaniu niezbędnej wiedzy i doświadczenia oraz dysponowaniu potencjałem technicznym i osobami zdolnymi do wykonania zamówienia,</w:t>
      </w:r>
    </w:p>
    <w:p w14:paraId="1F37ED65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znajdowaniu się w sytuacji ekonomicznej i finansowej zapewniającej wykonanie zamówienia,</w:t>
      </w:r>
    </w:p>
    <w:p w14:paraId="3F9AFB02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lastRenderedPageBreak/>
        <w:t xml:space="preserve">o niezachodzeniu okoliczności, które - w przypadku gdyby postępowanie niniejsze prowadzone było w trybie ustawy prawo zamówień publicznych - powodowałyby wykluczenie z postępowania - art. 24 </w:t>
      </w:r>
      <w:proofErr w:type="spellStart"/>
      <w:r w:rsidRPr="008673D1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   (tj.: Dz. U. 2010 r. Nr 113 poz. 759).</w:t>
      </w:r>
    </w:p>
    <w:p w14:paraId="379C41DC" w14:textId="77777777" w:rsidR="006D7841" w:rsidRPr="008673D1" w:rsidRDefault="006D7841" w:rsidP="00466698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 braku powiązań osobowych lub kapitałowych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14:paraId="00976F5D" w14:textId="77777777" w:rsidR="006D7841" w:rsidRPr="008673D1" w:rsidRDefault="006D7841" w:rsidP="007F41D5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uczestniczenie w spółce, jako wspólnik spółki cywilnej lub spółki osobowej,</w:t>
      </w:r>
    </w:p>
    <w:p w14:paraId="4C97FF7A" w14:textId="77777777" w:rsidR="006D7841" w:rsidRPr="008673D1" w:rsidRDefault="006D7841" w:rsidP="007F41D5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osiadanie, co najmniej 10% udziałów lub akcji o ile niższy próg nie wynika z przepisów prawa lub nie został określony przez IZ PO,</w:t>
      </w:r>
    </w:p>
    <w:p w14:paraId="7E30CA1A" w14:textId="77777777" w:rsidR="006D7841" w:rsidRPr="008673D1" w:rsidRDefault="006D7841" w:rsidP="007F41D5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ełnienie funkcji członka organu nadzorczego lub zarządzającego, prokurenta, pełnomocnika, </w:t>
      </w:r>
    </w:p>
    <w:p w14:paraId="30C64A7F" w14:textId="77777777" w:rsidR="006D7841" w:rsidRPr="008673D1" w:rsidRDefault="006D7841" w:rsidP="007F41D5">
      <w:pPr>
        <w:widowControl/>
        <w:numPr>
          <w:ilvl w:val="0"/>
          <w:numId w:val="3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ozostawanie w związku małżeńskim, w stosunku pokrewieństwa lub powinowactwa w linii prostej, pokrewieństwa lub powinowactwa w linii bocznej do drugiego stopnia, lub w stosunku przysposobienia, opieki lub kurateli.</w:t>
      </w:r>
    </w:p>
    <w:p w14:paraId="6A569C88" w14:textId="69712D30" w:rsidR="006F234D" w:rsidRPr="006F234D" w:rsidRDefault="006D7841" w:rsidP="006F234D">
      <w:pPr>
        <w:widowControl/>
        <w:numPr>
          <w:ilvl w:val="0"/>
          <w:numId w:val="6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obowiązania (zgodnie z treścią zawartą w ofercie):</w:t>
      </w:r>
    </w:p>
    <w:p w14:paraId="15B8F3EE" w14:textId="77777777" w:rsidR="006D7841" w:rsidRPr="008673D1" w:rsidRDefault="006D7841" w:rsidP="00466698">
      <w:pPr>
        <w:widowControl/>
        <w:numPr>
          <w:ilvl w:val="0"/>
          <w:numId w:val="7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o zawarcia umowy w miejscu i terminie wyznaczonym przez Zamawiającego,</w:t>
      </w:r>
    </w:p>
    <w:p w14:paraId="4FCF58B9" w14:textId="35DF67CD" w:rsidR="004D5C8F" w:rsidRDefault="006D7841" w:rsidP="004D5C8F">
      <w:pPr>
        <w:widowControl/>
        <w:numPr>
          <w:ilvl w:val="0"/>
          <w:numId w:val="7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o wykonania przedmiotu zamówienia w terminie określonym w niniejszym Zap</w:t>
      </w:r>
      <w:r w:rsidR="00CB0C10" w:rsidRPr="008673D1">
        <w:rPr>
          <w:rFonts w:asciiTheme="minorHAnsi" w:hAnsiTheme="minorHAnsi" w:cstheme="minorHAnsi"/>
          <w:i/>
          <w:sz w:val="20"/>
          <w:szCs w:val="20"/>
        </w:rPr>
        <w:t>ytaniu</w:t>
      </w:r>
    </w:p>
    <w:p w14:paraId="569DE363" w14:textId="75D76674" w:rsidR="006F234D" w:rsidRPr="008673D1" w:rsidRDefault="006F234D" w:rsidP="004D5C8F">
      <w:pPr>
        <w:widowControl/>
        <w:numPr>
          <w:ilvl w:val="0"/>
          <w:numId w:val="7"/>
        </w:numPr>
        <w:tabs>
          <w:tab w:val="left" w:pos="0"/>
          <w:tab w:val="left" w:pos="426"/>
        </w:tabs>
        <w:suppressAutoHyphens w:val="0"/>
        <w:autoSpaceDN/>
        <w:ind w:left="1134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 uczestnictwa w rozmowie rekrutacyjnej w wyznaczonym terminie. </w:t>
      </w:r>
    </w:p>
    <w:p w14:paraId="3021FF4A" w14:textId="73129B08" w:rsidR="004D5C8F" w:rsidRPr="008673D1" w:rsidRDefault="004D5C8F" w:rsidP="004D5C8F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ferenci wraz z ofertą składają aktualny wydruk z właściwego rejestru (potwierdzający posiadanie uprawnień do wykonywania określonej działalności lub czynności, jeżeli ustawy nakładają obowiązek posiadania takich uprawnień) - (nie dotyczy osób fizycznych nieprowadzących działalności gospodarczej)</w:t>
      </w:r>
    </w:p>
    <w:p w14:paraId="20491E74" w14:textId="77777777" w:rsidR="004D5C8F" w:rsidRPr="008673D1" w:rsidRDefault="004D5C8F" w:rsidP="004D5C8F">
      <w:pPr>
        <w:widowControl/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14:paraId="30B9C5D3" w14:textId="567FECE1" w:rsidR="008314CB" w:rsidRPr="008673D1" w:rsidRDefault="008314CB" w:rsidP="008314CB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Lista wymaganych dokumentów dotyczących kandydatów na pełnienie funkcji Dyrektora Żłobka:</w:t>
      </w:r>
    </w:p>
    <w:p w14:paraId="7763F871" w14:textId="77777777" w:rsidR="008314CB" w:rsidRPr="008673D1" w:rsidRDefault="008314CB" w:rsidP="008314CB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życiorys kandydata (CV) wraz ze wskazaniem: miejsca, okresów wykonywanych prac, zakresem obowiązków, wiekiem oraz ilością dzieci znajdujących się pod opieką, kontaktu do placówki/osoby (w celu weryfikacji),</w:t>
      </w:r>
    </w:p>
    <w:p w14:paraId="766A8835" w14:textId="79911537" w:rsidR="008314CB" w:rsidRPr="008E47B9" w:rsidRDefault="008314CB" w:rsidP="008E47B9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ksero/skan dokumentów potwierdzających uzyskane kwalifikacje (dyplomy, świadectwa, itp.),</w:t>
      </w:r>
    </w:p>
    <w:p w14:paraId="2774903B" w14:textId="77777777" w:rsidR="008314CB" w:rsidRPr="008673D1" w:rsidRDefault="008314CB" w:rsidP="008314CB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referencje, </w:t>
      </w:r>
    </w:p>
    <w:p w14:paraId="15364054" w14:textId="46F09CEC" w:rsidR="008314CB" w:rsidRPr="008673D1" w:rsidRDefault="008314CB" w:rsidP="008314CB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ksero/skan książeczki sanitarno-epidemiologicznej</w:t>
      </w:r>
      <w:r w:rsidR="00E0042D" w:rsidRPr="008673D1">
        <w:rPr>
          <w:rFonts w:asciiTheme="minorHAnsi" w:hAnsiTheme="minorHAnsi" w:cstheme="minorHAnsi"/>
          <w:i/>
          <w:sz w:val="20"/>
          <w:szCs w:val="20"/>
        </w:rPr>
        <w:t xml:space="preserve"> (oryginał do wglądu przed podpisaniem umowy)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, </w:t>
      </w:r>
    </w:p>
    <w:p w14:paraId="2172AE1D" w14:textId="04F2C37B" w:rsidR="008314CB" w:rsidRPr="008673D1" w:rsidRDefault="008314CB" w:rsidP="008314CB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ksero/skan zaświadczeń o niekaralności </w:t>
      </w:r>
      <w:r w:rsidR="00E0042D" w:rsidRPr="008673D1">
        <w:rPr>
          <w:rFonts w:asciiTheme="minorHAnsi" w:hAnsiTheme="minorHAnsi" w:cstheme="minorHAnsi"/>
          <w:i/>
          <w:sz w:val="20"/>
          <w:szCs w:val="20"/>
        </w:rPr>
        <w:t>Wykonawcy (oryginał do wglądu przed podpisaniem umowy)</w:t>
      </w:r>
    </w:p>
    <w:p w14:paraId="5DB94DA2" w14:textId="1B53FE2F" w:rsidR="008314CB" w:rsidRPr="008673D1" w:rsidRDefault="008314CB" w:rsidP="004D5C8F">
      <w:pPr>
        <w:pStyle w:val="Akapitzlist"/>
        <w:tabs>
          <w:tab w:val="left" w:pos="0"/>
          <w:tab w:val="left" w:pos="426"/>
        </w:tabs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B9A316B" w14:textId="2C4E6BDB" w:rsidR="004D5C8F" w:rsidRPr="008673D1" w:rsidRDefault="006D7841" w:rsidP="00E0042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Zamawiający zastrzega sobie prawo do wezwania do wyjaśnień treści złożonej </w:t>
      </w:r>
      <w:r w:rsidR="001A1BD9" w:rsidRPr="008673D1">
        <w:rPr>
          <w:rFonts w:asciiTheme="minorHAnsi" w:hAnsiTheme="minorHAnsi" w:cstheme="minorHAnsi"/>
          <w:i/>
          <w:sz w:val="20"/>
          <w:szCs w:val="20"/>
        </w:rPr>
        <w:t>oferty, uzupełnienia załączników</w:t>
      </w:r>
      <w:r w:rsidRPr="008673D1">
        <w:rPr>
          <w:rFonts w:asciiTheme="minorHAnsi" w:hAnsiTheme="minorHAnsi" w:cstheme="minorHAnsi"/>
          <w:i/>
          <w:sz w:val="20"/>
          <w:szCs w:val="20"/>
        </w:rPr>
        <w:t>, poprawienia w ofercie oczywistych omyłek pisarskich i omyłek rachunkowych.</w:t>
      </w:r>
    </w:p>
    <w:p w14:paraId="18256FFA" w14:textId="2194FC27" w:rsidR="006D7841" w:rsidRPr="008673D1" w:rsidRDefault="006D7841" w:rsidP="004D5C8F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ykonawcy mający siedzibę lub miejsce zamieszkania poza terytorium Rzeczpospolitej Polskiej, składają dokumenty potwierdzające spełnienie warunków udziału w postępowaniu zgodnie z przepisami Rozporządzenia Prezesa Rady Ministrów w sprawie rodzajów dokumentów, jakich może żądać zamawiający od wykonawcy oraz form, w jakich te dokumenty mogą być składane z dnia 30 grudnia 2009 r. (Dz.U.  Nr 226, poz. 1817).</w:t>
      </w:r>
    </w:p>
    <w:p w14:paraId="75D7BFEB" w14:textId="77777777" w:rsidR="004D5C8F" w:rsidRPr="008673D1" w:rsidRDefault="006D7841" w:rsidP="004D5C8F">
      <w:pPr>
        <w:widowControl/>
        <w:numPr>
          <w:ilvl w:val="0"/>
          <w:numId w:val="13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 przypadku działania Wykonawcy przez pełnomocnika, należy dołączyć do oferty pełnomocnictwo w oryginale lub kopii poświadczonej za zgodność z oryginałem przez Wykonawcę. W przypadku wykonawców wspólnie ubiegających się o udzielenie zamówienia oraz w przypadku podmiotów, o których mowa w § 1 ust. 2 i 3 Rozporządzenia Prezesa Rady Ministrów z dnia 30 grudnia 2009 r. w sprawie rodzajów dokumentów, jakich może żądać zamawiający od wykonawcy, oraz form, w jakich te dokumenty mogą być składane (Dz.U. Nr 226, poz. 1817) - kopie dokumentów dotyczących odpowiednio wykonawcy lub tych podmiotów mogą być poświadczane za zgodność z oryginałem przez Wykonawcę lub te podmioty.</w:t>
      </w:r>
    </w:p>
    <w:p w14:paraId="595A4D78" w14:textId="56863623" w:rsidR="006D7841" w:rsidRPr="008673D1" w:rsidRDefault="006D7841" w:rsidP="004D5C8F">
      <w:pPr>
        <w:widowControl/>
        <w:numPr>
          <w:ilvl w:val="0"/>
          <w:numId w:val="13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ykonawcy wspólnie ubiegający się o udzielenie Zamówienia zobowiązani są do złożenia wraz z ofertą, pełnomocnictwa potwierdzającego ustanowienie pełnomocnika do reprezentowania wszystkich Wykonawców wspólnie ubiegających się o udzielenie Zamówienia. </w:t>
      </w:r>
    </w:p>
    <w:p w14:paraId="785ACF54" w14:textId="7041F569" w:rsidR="006D7841" w:rsidRPr="008673D1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D70B209" w14:textId="77777777" w:rsidR="00E0042D" w:rsidRPr="008673D1" w:rsidRDefault="00E0042D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ED0C872" w14:textId="27C7FF0F" w:rsidR="006D7841" w:rsidRPr="008673D1" w:rsidRDefault="006D7841" w:rsidP="006D7841">
      <w:pPr>
        <w:tabs>
          <w:tab w:val="left" w:pos="0"/>
        </w:tabs>
        <w:ind w:left="709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V. Miejsce, termin i forma składania ofert:</w:t>
      </w:r>
    </w:p>
    <w:p w14:paraId="3AA68BDD" w14:textId="5A9CE42E" w:rsidR="006D7841" w:rsidRPr="008673D1" w:rsidRDefault="006D7841" w:rsidP="007F41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fertę na formularzu oferty należy złożyć osobiście lub za pośrednictwem poczty/kuriera z dopiskiem na kopercie: „Oferta na zamówienie nr </w:t>
      </w:r>
      <w:r w:rsidR="00313450" w:rsidRPr="008673D1">
        <w:rPr>
          <w:rFonts w:asciiTheme="minorHAnsi" w:hAnsiTheme="minorHAnsi" w:cstheme="minorHAnsi"/>
          <w:i/>
          <w:sz w:val="20"/>
          <w:szCs w:val="20"/>
        </w:rPr>
        <w:t>6</w:t>
      </w:r>
      <w:r w:rsidR="00A52A4A" w:rsidRPr="008673D1">
        <w:rPr>
          <w:rFonts w:asciiTheme="minorHAnsi" w:hAnsiTheme="minorHAnsi" w:cstheme="minorHAnsi"/>
          <w:i/>
          <w:sz w:val="20"/>
          <w:szCs w:val="20"/>
        </w:rPr>
        <w:t>/d929</w:t>
      </w:r>
      <w:r w:rsidR="003B74F2" w:rsidRPr="008673D1">
        <w:rPr>
          <w:rFonts w:asciiTheme="minorHAnsi" w:hAnsiTheme="minorHAnsi" w:cstheme="minorHAnsi"/>
          <w:i/>
          <w:sz w:val="20"/>
          <w:szCs w:val="20"/>
        </w:rPr>
        <w:t>/2021</w:t>
      </w:r>
      <w:r w:rsidRPr="008673D1">
        <w:rPr>
          <w:rFonts w:asciiTheme="minorHAnsi" w:hAnsiTheme="minorHAnsi" w:cstheme="minorHAnsi"/>
          <w:i/>
          <w:sz w:val="20"/>
          <w:szCs w:val="20"/>
        </w:rPr>
        <w:t>.</w:t>
      </w:r>
    </w:p>
    <w:p w14:paraId="22507DF2" w14:textId="349B02A1" w:rsidR="006D7841" w:rsidRPr="008673D1" w:rsidRDefault="006D7841" w:rsidP="007F41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Termin składania ofert: do dnia </w:t>
      </w:r>
      <w:r w:rsidR="003B71E2">
        <w:rPr>
          <w:rFonts w:asciiTheme="minorHAnsi" w:hAnsiTheme="minorHAnsi" w:cstheme="minorHAnsi"/>
          <w:i/>
          <w:sz w:val="20"/>
          <w:szCs w:val="20"/>
        </w:rPr>
        <w:t>6</w:t>
      </w:r>
      <w:r w:rsidR="00E64048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13450" w:rsidRPr="008673D1">
        <w:rPr>
          <w:rFonts w:asciiTheme="minorHAnsi" w:hAnsiTheme="minorHAnsi" w:cstheme="minorHAnsi"/>
          <w:i/>
          <w:sz w:val="20"/>
          <w:szCs w:val="20"/>
        </w:rPr>
        <w:t>czerwca</w:t>
      </w:r>
      <w:r w:rsidR="00E64048" w:rsidRPr="008673D1">
        <w:rPr>
          <w:rFonts w:asciiTheme="minorHAnsi" w:hAnsiTheme="minorHAnsi" w:cstheme="minorHAnsi"/>
          <w:i/>
          <w:sz w:val="20"/>
          <w:szCs w:val="20"/>
        </w:rPr>
        <w:t xml:space="preserve"> 2022</w:t>
      </w:r>
      <w:r w:rsidR="00423477" w:rsidRPr="008673D1">
        <w:rPr>
          <w:rFonts w:asciiTheme="minorHAnsi" w:hAnsiTheme="minorHAnsi" w:cstheme="minorHAnsi"/>
          <w:i/>
          <w:sz w:val="20"/>
          <w:szCs w:val="20"/>
        </w:rPr>
        <w:t xml:space="preserve"> r. godz. 9</w:t>
      </w:r>
      <w:r w:rsidR="003B74F2" w:rsidRPr="008673D1">
        <w:rPr>
          <w:rFonts w:asciiTheme="minorHAnsi" w:hAnsiTheme="minorHAnsi" w:cstheme="minorHAnsi"/>
          <w:i/>
          <w:sz w:val="20"/>
          <w:szCs w:val="20"/>
        </w:rPr>
        <w:t>:0</w:t>
      </w:r>
      <w:r w:rsidRPr="008673D1">
        <w:rPr>
          <w:rFonts w:asciiTheme="minorHAnsi" w:hAnsiTheme="minorHAnsi" w:cstheme="minorHAnsi"/>
          <w:i/>
          <w:sz w:val="20"/>
          <w:szCs w:val="20"/>
        </w:rPr>
        <w:t>0.</w:t>
      </w:r>
    </w:p>
    <w:p w14:paraId="04FC6C88" w14:textId="77777777" w:rsidR="006D7841" w:rsidRPr="008673D1" w:rsidRDefault="006D7841" w:rsidP="007F41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Miejsce składania </w:t>
      </w:r>
      <w:r w:rsidR="000E1338" w:rsidRPr="008673D1">
        <w:rPr>
          <w:rFonts w:asciiTheme="minorHAnsi" w:hAnsiTheme="minorHAnsi" w:cstheme="minorHAnsi"/>
          <w:i/>
          <w:sz w:val="20"/>
          <w:szCs w:val="20"/>
        </w:rPr>
        <w:t>Akademia Szybkiej Nauki Tadeusz Buzarewicz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, ul. </w:t>
      </w:r>
      <w:r w:rsidR="00025B8A" w:rsidRPr="008673D1">
        <w:rPr>
          <w:rFonts w:asciiTheme="minorHAnsi" w:hAnsiTheme="minorHAnsi" w:cstheme="minorHAnsi"/>
          <w:i/>
          <w:sz w:val="20"/>
          <w:szCs w:val="20"/>
        </w:rPr>
        <w:t>Nowogro</w:t>
      </w:r>
      <w:r w:rsidR="000E1338" w:rsidRPr="008673D1">
        <w:rPr>
          <w:rFonts w:asciiTheme="minorHAnsi" w:hAnsiTheme="minorHAnsi" w:cstheme="minorHAnsi"/>
          <w:i/>
          <w:sz w:val="20"/>
          <w:szCs w:val="20"/>
        </w:rPr>
        <w:t xml:space="preserve">dzka 49, 00-695 Warszawa </w:t>
      </w:r>
    </w:p>
    <w:p w14:paraId="62DC590C" w14:textId="77777777" w:rsidR="006D7841" w:rsidRPr="008673D1" w:rsidRDefault="006D7841" w:rsidP="007F41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fertę może złożyć osoba uprawniona do składania w imieniu wykonawcy wiążących oświadczeń woli.</w:t>
      </w:r>
    </w:p>
    <w:p w14:paraId="3A5111AD" w14:textId="77777777" w:rsidR="006D7841" w:rsidRPr="008673D1" w:rsidRDefault="006D7841" w:rsidP="007F41D5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lastRenderedPageBreak/>
        <w:t xml:space="preserve">Osobą uprawnioną do kontaktowania się z wykonawcami i udzielania wyjaśnień dotyczących postępowania jest Beata Supeł – e-mail: </w:t>
      </w:r>
      <w:hyperlink r:id="rId8" w:history="1">
        <w:r w:rsidRPr="008673D1">
          <w:rPr>
            <w:rStyle w:val="Hipercze"/>
            <w:rFonts w:asciiTheme="minorHAnsi" w:hAnsiTheme="minorHAnsi" w:cstheme="minorHAnsi"/>
            <w:i/>
            <w:sz w:val="20"/>
            <w:szCs w:val="20"/>
          </w:rPr>
          <w:t>supel.beata@gmail.com</w:t>
        </w:r>
      </w:hyperlink>
    </w:p>
    <w:p w14:paraId="531FFE67" w14:textId="77777777" w:rsidR="006D7841" w:rsidRPr="008673D1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6F861F" w14:textId="77777777" w:rsidR="006D7841" w:rsidRPr="008673D1" w:rsidRDefault="006D7841" w:rsidP="007F41D5">
      <w:pPr>
        <w:pStyle w:val="Akapitzlist"/>
        <w:numPr>
          <w:ilvl w:val="0"/>
          <w:numId w:val="16"/>
        </w:numPr>
        <w:spacing w:after="160" w:line="259" w:lineRule="auto"/>
        <w:ind w:left="284" w:hanging="295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Przetwarzanie danych osobowych:</w:t>
      </w:r>
    </w:p>
    <w:p w14:paraId="0A78F86E" w14:textId="77777777" w:rsidR="006D7841" w:rsidRPr="008673D1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) dalej: RODO. </w:t>
      </w:r>
    </w:p>
    <w:p w14:paraId="5DDF4B08" w14:textId="77777777" w:rsidR="006D7841" w:rsidRPr="008673D1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ynajmujący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8673D1">
        <w:rPr>
          <w:rFonts w:asciiTheme="minorHAnsi" w:hAnsiTheme="minorHAnsi" w:cstheme="minorHAnsi"/>
          <w:b/>
          <w:i/>
          <w:sz w:val="20"/>
          <w:szCs w:val="20"/>
        </w:rPr>
        <w:t>złożenia oświadczenia według wzoru stanowiącego załącznik nr 3 do zapytania ofertowego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5A4E5F27" w14:textId="78C03358" w:rsidR="006D7841" w:rsidRPr="008673D1" w:rsidRDefault="006D7841" w:rsidP="006D7841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4497292" w14:textId="77777777" w:rsidR="00144D17" w:rsidRPr="008673D1" w:rsidRDefault="00144D17" w:rsidP="00144D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 przypadku zbierania danych osobowych bezpośrednio od osoby fizycznej, której dane dotyczą, w celu związanym z niniejszym postępowaniem o udzielenie zamówienia Wykonawca będący:</w:t>
      </w:r>
    </w:p>
    <w:p w14:paraId="60BD033C" w14:textId="77777777" w:rsidR="00144D17" w:rsidRPr="008673D1" w:rsidRDefault="00144D17" w:rsidP="00144D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− Osobą fizyczną skierowaną do realizacji zamówienia, </w:t>
      </w:r>
    </w:p>
    <w:p w14:paraId="4E3202FA" w14:textId="77777777" w:rsidR="00144D17" w:rsidRPr="008673D1" w:rsidRDefault="00144D17" w:rsidP="00144D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− Podwykonawcą/ podmiotem trzecim będącym osobą fizyczną,</w:t>
      </w:r>
    </w:p>
    <w:p w14:paraId="6FA921CF" w14:textId="77777777" w:rsidR="00144D17" w:rsidRPr="008673D1" w:rsidRDefault="00144D17" w:rsidP="00144D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− Podwykonawcą/ podmiotem trzecim będącym osobą fizyczną, prowadzącą jednoosobową działalność gospodarczą,</w:t>
      </w:r>
    </w:p>
    <w:p w14:paraId="4682FF1B" w14:textId="77777777" w:rsidR="00144D17" w:rsidRPr="008673D1" w:rsidRDefault="00144D17" w:rsidP="00144D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− Pełnomocnikiem podwykonawcy / podmiotu trzeciego będący osobą fizyczną </w:t>
      </w:r>
    </w:p>
    <w:p w14:paraId="2A8180DB" w14:textId="77777777" w:rsidR="00144D17" w:rsidRPr="008673D1" w:rsidRDefault="00144D17" w:rsidP="00144D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− Członka organu zarządzającego podwykonawcy / podmiotu trzeciego, będący osobą fizyczną Lub Podwykonawca / podmiot trzeci względem osób fizycznych, od których dane bezpośrednio pozyskał (dotyczy to w szczególności osoby fizycznej skierowanej do realizacji zamówienia) </w:t>
      </w:r>
    </w:p>
    <w:p w14:paraId="4539276D" w14:textId="77777777" w:rsidR="00144D17" w:rsidRPr="008673D1" w:rsidRDefault="00144D17" w:rsidP="00144D1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zobowiązani są do </w:t>
      </w:r>
      <w:r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złożenia klauzuli informacyjnej według wzoru stanowiącego załącznik nr 3 do zapytania ofertowego. </w:t>
      </w:r>
    </w:p>
    <w:p w14:paraId="007E9C93" w14:textId="77777777" w:rsidR="00144D17" w:rsidRPr="008673D1" w:rsidRDefault="00144D17" w:rsidP="006D7841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BA52E91" w14:textId="77777777" w:rsidR="006D7841" w:rsidRPr="008673D1" w:rsidRDefault="006D7841" w:rsidP="006D7841">
      <w:pPr>
        <w:shd w:val="clear" w:color="auto" w:fill="FFFFFF"/>
        <w:tabs>
          <w:tab w:val="left" w:pos="0"/>
        </w:tabs>
        <w:ind w:left="709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VII. Miejsce i termin otwarcia ofert:</w:t>
      </w:r>
    </w:p>
    <w:p w14:paraId="60DF9F0E" w14:textId="2F20BFB8" w:rsidR="00D711E1" w:rsidRPr="008673D1" w:rsidRDefault="006D7841" w:rsidP="00E6404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Otwarcie ofert nastąpi w siedzibie Zamawiającego w dniu </w:t>
      </w:r>
      <w:r w:rsidR="003B71E2">
        <w:rPr>
          <w:rFonts w:asciiTheme="minorHAnsi" w:hAnsiTheme="minorHAnsi" w:cstheme="minorHAnsi"/>
          <w:i/>
          <w:sz w:val="20"/>
          <w:szCs w:val="20"/>
        </w:rPr>
        <w:t>6</w:t>
      </w:r>
      <w:r w:rsidR="00144D17" w:rsidRPr="008673D1">
        <w:rPr>
          <w:rFonts w:asciiTheme="minorHAnsi" w:hAnsiTheme="minorHAnsi" w:cstheme="minorHAnsi"/>
          <w:i/>
          <w:sz w:val="20"/>
          <w:szCs w:val="20"/>
        </w:rPr>
        <w:t xml:space="preserve"> czerwca</w:t>
      </w:r>
      <w:r w:rsidR="00E64048" w:rsidRPr="008673D1">
        <w:rPr>
          <w:rFonts w:asciiTheme="minorHAnsi" w:hAnsiTheme="minorHAnsi" w:cstheme="minorHAnsi"/>
          <w:i/>
          <w:sz w:val="20"/>
          <w:szCs w:val="20"/>
        </w:rPr>
        <w:t xml:space="preserve"> 2022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r. o godz. </w:t>
      </w:r>
      <w:r w:rsidR="000E1338" w:rsidRPr="008673D1">
        <w:rPr>
          <w:rFonts w:asciiTheme="minorHAnsi" w:hAnsiTheme="minorHAnsi" w:cstheme="minorHAnsi"/>
          <w:i/>
          <w:sz w:val="20"/>
          <w:szCs w:val="20"/>
        </w:rPr>
        <w:t>11.00</w:t>
      </w:r>
      <w:r w:rsidRPr="008673D1">
        <w:rPr>
          <w:rFonts w:asciiTheme="minorHAnsi" w:hAnsiTheme="minorHAnsi" w:cstheme="minorHAnsi"/>
          <w:i/>
          <w:sz w:val="20"/>
          <w:szCs w:val="20"/>
        </w:rPr>
        <w:t>.</w:t>
      </w:r>
      <w:r w:rsidR="00E64048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49A4790" w14:textId="688F8D33" w:rsidR="00D711E1" w:rsidRPr="008673D1" w:rsidRDefault="00D711E1" w:rsidP="00E6404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rzewidywany termin przeprowadzenia rozmów rekrutacyjnych: </w:t>
      </w:r>
      <w:r w:rsidR="003B71E2">
        <w:rPr>
          <w:rFonts w:asciiTheme="minorHAnsi" w:hAnsiTheme="minorHAnsi" w:cstheme="minorHAnsi"/>
          <w:i/>
          <w:sz w:val="20"/>
          <w:szCs w:val="20"/>
        </w:rPr>
        <w:t>6</w:t>
      </w:r>
      <w:r w:rsidRPr="008673D1">
        <w:rPr>
          <w:rFonts w:asciiTheme="minorHAnsi" w:hAnsiTheme="minorHAnsi" w:cstheme="minorHAnsi"/>
          <w:i/>
          <w:sz w:val="20"/>
          <w:szCs w:val="20"/>
        </w:rPr>
        <w:t>-</w:t>
      </w:r>
      <w:r w:rsidR="003B71E2">
        <w:rPr>
          <w:rFonts w:asciiTheme="minorHAnsi" w:hAnsiTheme="minorHAnsi" w:cstheme="minorHAnsi"/>
          <w:i/>
          <w:sz w:val="20"/>
          <w:szCs w:val="20"/>
        </w:rPr>
        <w:t>10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czerwca 2022</w:t>
      </w:r>
    </w:p>
    <w:p w14:paraId="5AF82A85" w14:textId="3CBCFEF5" w:rsidR="00E64048" w:rsidRPr="008673D1" w:rsidRDefault="00E64048" w:rsidP="00E6404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rzewidywany termin podpisania umowy: </w:t>
      </w:r>
      <w:r w:rsidR="005A6F92">
        <w:rPr>
          <w:rFonts w:asciiTheme="minorHAnsi" w:hAnsiTheme="minorHAnsi" w:cstheme="minorHAnsi"/>
          <w:i/>
          <w:sz w:val="20"/>
          <w:szCs w:val="20"/>
        </w:rPr>
        <w:t>10-13</w:t>
      </w:r>
      <w:r w:rsidR="00144D17" w:rsidRPr="008673D1">
        <w:rPr>
          <w:rFonts w:asciiTheme="minorHAnsi" w:hAnsiTheme="minorHAnsi" w:cstheme="minorHAnsi"/>
          <w:i/>
          <w:sz w:val="20"/>
          <w:szCs w:val="20"/>
        </w:rPr>
        <w:t xml:space="preserve"> czerwca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2022</w:t>
      </w:r>
    </w:p>
    <w:p w14:paraId="7D8412D8" w14:textId="77777777" w:rsidR="006D7841" w:rsidRPr="008673D1" w:rsidRDefault="006D7841" w:rsidP="006D7841">
      <w:pPr>
        <w:tabs>
          <w:tab w:val="left" w:pos="0"/>
        </w:tabs>
        <w:ind w:left="709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ED3E333" w14:textId="656C15F6" w:rsidR="006D7841" w:rsidRPr="008673D1" w:rsidRDefault="00425A57" w:rsidP="00CF067A">
      <w:pPr>
        <w:pStyle w:val="Akapitzlist"/>
        <w:numPr>
          <w:ilvl w:val="0"/>
          <w:numId w:val="21"/>
        </w:numPr>
        <w:tabs>
          <w:tab w:val="left" w:pos="0"/>
        </w:tabs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O</w:t>
      </w:r>
      <w:r w:rsidR="006D7841" w:rsidRPr="008673D1">
        <w:rPr>
          <w:rFonts w:asciiTheme="minorHAnsi" w:hAnsiTheme="minorHAnsi" w:cstheme="minorHAnsi"/>
          <w:b/>
          <w:i/>
          <w:sz w:val="20"/>
          <w:szCs w:val="20"/>
        </w:rPr>
        <w:t>pis sposobu oceny oferty:</w:t>
      </w:r>
    </w:p>
    <w:p w14:paraId="7E936B02" w14:textId="74F6ADA6" w:rsidR="00CF067A" w:rsidRPr="008673D1" w:rsidRDefault="00CF067A" w:rsidP="00CF067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670BAEE" w14:textId="1DC01F98" w:rsidR="00CF067A" w:rsidRPr="008673D1" w:rsidRDefault="00CF067A" w:rsidP="00CF067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90E291F" w14:textId="77777777" w:rsidR="00CF067A" w:rsidRPr="008673D1" w:rsidRDefault="00CF067A" w:rsidP="00CF067A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0" w:right="401" w:firstLine="0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Prawidłowo przygotowana oferta sprawdzona i weryfikowana będzie zgodnie z następującymi kryteriami: </w:t>
      </w:r>
    </w:p>
    <w:p w14:paraId="6F4C5E8E" w14:textId="3CF245D4" w:rsidR="00CF067A" w:rsidRPr="008673D1" w:rsidRDefault="00CF067A" w:rsidP="00CD4225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D454B0" w14:textId="5279D0FE" w:rsidR="00CF067A" w:rsidRPr="008673D1" w:rsidRDefault="00CF067A" w:rsidP="00CF067A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CD4225" w:rsidRPr="008673D1">
        <w:rPr>
          <w:rFonts w:asciiTheme="minorHAnsi" w:hAnsiTheme="minorHAnsi" w:cstheme="minorHAnsi"/>
          <w:i/>
          <w:sz w:val="20"/>
          <w:szCs w:val="20"/>
        </w:rPr>
        <w:t>1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- Rozmowa rekrutacyjna </w:t>
      </w:r>
      <w:r w:rsidR="00E676AB" w:rsidRPr="008673D1">
        <w:rPr>
          <w:rFonts w:asciiTheme="minorHAnsi" w:hAnsiTheme="minorHAnsi" w:cstheme="minorHAnsi"/>
          <w:i/>
          <w:sz w:val="20"/>
          <w:szCs w:val="20"/>
        </w:rPr>
        <w:t xml:space="preserve">Koncepcja pełnienia funkcji Dyrektora Żłobka </w:t>
      </w:r>
      <w:proofErr w:type="spellStart"/>
      <w:r w:rsidR="00E676AB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 (maksymalna ilość punktów możliwych do uzyskania – 40 punktów = 40%) </w:t>
      </w:r>
    </w:p>
    <w:p w14:paraId="6FC1BB60" w14:textId="3344BACB" w:rsidR="00CF067A" w:rsidRPr="008673D1" w:rsidRDefault="00CF067A" w:rsidP="00CF067A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CD4225" w:rsidRPr="008673D1">
        <w:rPr>
          <w:rFonts w:asciiTheme="minorHAnsi" w:hAnsiTheme="minorHAnsi" w:cstheme="minorHAnsi"/>
          <w:i/>
          <w:sz w:val="20"/>
          <w:szCs w:val="20"/>
        </w:rPr>
        <w:t>2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- Rozmowa rekrutacyjna </w:t>
      </w:r>
      <w:r w:rsidR="006A262A" w:rsidRPr="008673D1">
        <w:rPr>
          <w:rFonts w:asciiTheme="minorHAnsi" w:hAnsiTheme="minorHAnsi" w:cstheme="minorHAnsi"/>
          <w:i/>
          <w:sz w:val="20"/>
          <w:szCs w:val="20"/>
        </w:rPr>
        <w:t xml:space="preserve">Zastosowanie </w:t>
      </w:r>
      <w:r w:rsidRPr="008673D1">
        <w:rPr>
          <w:rFonts w:asciiTheme="minorHAnsi" w:hAnsiTheme="minorHAnsi" w:cstheme="minorHAnsi"/>
          <w:i/>
          <w:sz w:val="20"/>
          <w:szCs w:val="20"/>
        </w:rPr>
        <w:t>Wiedz</w:t>
      </w:r>
      <w:r w:rsidR="006A262A" w:rsidRPr="008673D1">
        <w:rPr>
          <w:rFonts w:asciiTheme="minorHAnsi" w:hAnsiTheme="minorHAnsi" w:cstheme="minorHAnsi"/>
          <w:i/>
          <w:sz w:val="20"/>
          <w:szCs w:val="20"/>
        </w:rPr>
        <w:t>y podczas realizacji usługi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(maksymalna ilość punktów możliwych do uzyskania – 10 punktów = 10%) </w:t>
      </w:r>
    </w:p>
    <w:p w14:paraId="763E511A" w14:textId="0B007669" w:rsidR="00CF067A" w:rsidRPr="008673D1" w:rsidRDefault="00CF067A" w:rsidP="00CF067A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right="401"/>
        <w:contextualSpacing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CD4225" w:rsidRPr="008673D1">
        <w:rPr>
          <w:rFonts w:asciiTheme="minorHAnsi" w:hAnsiTheme="minorHAnsi" w:cstheme="minorHAnsi"/>
          <w:i/>
          <w:sz w:val="20"/>
          <w:szCs w:val="20"/>
        </w:rPr>
        <w:t>3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Cena (maksymalna ilość punktów możliwych do uzyskania – </w:t>
      </w:r>
      <w:r w:rsidR="006A262A" w:rsidRPr="008673D1">
        <w:rPr>
          <w:rFonts w:asciiTheme="minorHAnsi" w:hAnsiTheme="minorHAnsi" w:cstheme="minorHAnsi"/>
          <w:i/>
          <w:sz w:val="20"/>
          <w:szCs w:val="20"/>
        </w:rPr>
        <w:t>5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0 punktów = </w:t>
      </w:r>
      <w:r w:rsidR="006A262A" w:rsidRPr="008673D1">
        <w:rPr>
          <w:rFonts w:asciiTheme="minorHAnsi" w:hAnsiTheme="minorHAnsi" w:cstheme="minorHAnsi"/>
          <w:i/>
          <w:sz w:val="20"/>
          <w:szCs w:val="20"/>
        </w:rPr>
        <w:t>5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0%) </w:t>
      </w:r>
    </w:p>
    <w:p w14:paraId="4FBA3CC5" w14:textId="77777777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6BA21D1" w14:textId="77777777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Łączna liczba punktów możliwych do uzyskania: 100 punktów = 100%</w:t>
      </w:r>
    </w:p>
    <w:p w14:paraId="1DB01702" w14:textId="208A3E98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 formularzu oferty</w:t>
      </w:r>
      <w:r w:rsidR="00E676AB" w:rsidRPr="008673D1">
        <w:rPr>
          <w:rFonts w:asciiTheme="minorHAnsi" w:hAnsiTheme="minorHAnsi" w:cstheme="minorHAnsi"/>
          <w:i/>
          <w:sz w:val="20"/>
          <w:szCs w:val="20"/>
        </w:rPr>
        <w:t xml:space="preserve"> – D3 </w:t>
      </w:r>
      <w:r w:rsidRPr="008673D1">
        <w:rPr>
          <w:rFonts w:asciiTheme="minorHAnsi" w:hAnsiTheme="minorHAnsi" w:cstheme="minorHAnsi"/>
          <w:i/>
          <w:sz w:val="20"/>
          <w:szCs w:val="20"/>
        </w:rPr>
        <w:t>cena. Pozostałe dwa kryteria D</w:t>
      </w:r>
      <w:r w:rsidR="00E676AB" w:rsidRPr="008673D1">
        <w:rPr>
          <w:rFonts w:asciiTheme="minorHAnsi" w:hAnsiTheme="minorHAnsi" w:cstheme="minorHAnsi"/>
          <w:i/>
          <w:sz w:val="20"/>
          <w:szCs w:val="20"/>
        </w:rPr>
        <w:t>1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i D</w:t>
      </w:r>
      <w:r w:rsidR="00E676AB" w:rsidRPr="008673D1">
        <w:rPr>
          <w:rFonts w:asciiTheme="minorHAnsi" w:hAnsiTheme="minorHAnsi" w:cstheme="minorHAnsi"/>
          <w:i/>
          <w:sz w:val="20"/>
          <w:szCs w:val="20"/>
        </w:rPr>
        <w:t>2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Zamawiający oceni podczas rozmowy rekrutacyjnej ze wskazanym kandydatem.</w:t>
      </w:r>
    </w:p>
    <w:p w14:paraId="076F7787" w14:textId="77777777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A493AAD" w14:textId="77777777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8673D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OPIS SPOSOBU PRZYZNAWANIA PUNKTACJI ZA SPEŁNIENIE DANEGO KRYTERIUM/OCENY OFERTY: </w:t>
      </w:r>
    </w:p>
    <w:p w14:paraId="4D106003" w14:textId="6EBEC60D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</w:p>
    <w:p w14:paraId="08402849" w14:textId="1CD42D47" w:rsidR="00CF067A" w:rsidRPr="008673D1" w:rsidRDefault="00CF067A" w:rsidP="00CF067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0" w:right="401" w:firstLine="0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6A262A" w:rsidRPr="008673D1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 - Rozmowa rekrutacyjna: </w:t>
      </w:r>
      <w:r w:rsidR="006A262A"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Koncepcja pełnienia funkcji Dyrektora Żłobka </w:t>
      </w:r>
      <w:proofErr w:type="spellStart"/>
      <w:r w:rsidR="006A262A" w:rsidRPr="008673D1">
        <w:rPr>
          <w:rFonts w:asciiTheme="minorHAnsi" w:hAnsiTheme="minorHAnsi" w:cstheme="minorHAnsi"/>
          <w:b/>
          <w:i/>
          <w:sz w:val="20"/>
          <w:szCs w:val="20"/>
        </w:rPr>
        <w:t>Milove</w:t>
      </w:r>
      <w:proofErr w:type="spellEnd"/>
    </w:p>
    <w:p w14:paraId="6E88C99B" w14:textId="49F206AB" w:rsidR="00CF067A" w:rsidRPr="008673D1" w:rsidRDefault="00CF067A" w:rsidP="00CF067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E676AB" w:rsidRPr="008673D1">
        <w:rPr>
          <w:rFonts w:asciiTheme="minorHAnsi" w:hAnsiTheme="minorHAnsi" w:cstheme="minorHAnsi"/>
          <w:i/>
          <w:sz w:val="20"/>
          <w:szCs w:val="20"/>
        </w:rPr>
        <w:t>1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- liczba punktów za spełnienie kryterium „</w:t>
      </w:r>
      <w:r w:rsidR="00F56A0D"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Koncepcja pełnienia funkcji Dyrektora Żłobka </w:t>
      </w:r>
      <w:proofErr w:type="spellStart"/>
      <w:r w:rsidR="00F56A0D" w:rsidRPr="008673D1">
        <w:rPr>
          <w:rFonts w:asciiTheme="minorHAnsi" w:hAnsiTheme="minorHAnsi" w:cstheme="minorHAnsi"/>
          <w:b/>
          <w:i/>
          <w:sz w:val="20"/>
          <w:szCs w:val="20"/>
        </w:rPr>
        <w:t>Milove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”, przyznawana będzie w oparciu o autorski arkusz wywiadu, który zostanie zastosowany w trakcie rozmowy rekrutacyjnej. Rozmowy rekrutacyjne przeprowadzone zostaną </w:t>
      </w:r>
      <w:r w:rsidR="008673D1">
        <w:rPr>
          <w:rFonts w:asciiTheme="minorHAnsi" w:hAnsiTheme="minorHAnsi" w:cstheme="minorHAnsi"/>
          <w:i/>
          <w:sz w:val="20"/>
          <w:szCs w:val="20"/>
        </w:rPr>
        <w:t xml:space="preserve">od godzin popołudniowych w dniu składania ofert i 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w ciągu </w:t>
      </w:r>
      <w:r w:rsidR="008673D1">
        <w:rPr>
          <w:rFonts w:asciiTheme="minorHAnsi" w:hAnsiTheme="minorHAnsi" w:cstheme="minorHAnsi"/>
          <w:i/>
          <w:sz w:val="20"/>
          <w:szCs w:val="20"/>
        </w:rPr>
        <w:t>4</w:t>
      </w:r>
      <w:r w:rsidR="00DA5C92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673D1">
        <w:rPr>
          <w:rFonts w:asciiTheme="minorHAnsi" w:hAnsiTheme="minorHAnsi" w:cstheme="minorHAnsi"/>
          <w:i/>
          <w:sz w:val="20"/>
          <w:szCs w:val="20"/>
        </w:rPr>
        <w:t xml:space="preserve">kolejnych </w:t>
      </w:r>
      <w:r w:rsidR="00DA5C92" w:rsidRPr="008673D1">
        <w:rPr>
          <w:rFonts w:asciiTheme="minorHAnsi" w:hAnsiTheme="minorHAnsi" w:cstheme="minorHAnsi"/>
          <w:i/>
          <w:sz w:val="20"/>
          <w:szCs w:val="20"/>
        </w:rPr>
        <w:t>dni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od zakończeniu terminu składania ofert ze wszystkimi Wykonawcami, którzy złożyli kompletne oferty, spełniające wymogi udziału w postępowaniu. Wykonawcy poinformowani zostaną telefonicznie jak również przez e-mail o terminie godzinie i miejscu przeprowadzania rozmów. </w:t>
      </w:r>
      <w:r w:rsidR="00DB2E5B" w:rsidRPr="008673D1">
        <w:rPr>
          <w:rFonts w:asciiTheme="minorHAnsi" w:hAnsiTheme="minorHAnsi" w:cstheme="minorHAnsi"/>
          <w:i/>
          <w:sz w:val="20"/>
          <w:szCs w:val="20"/>
        </w:rPr>
        <w:t xml:space="preserve">Kandydatom zaproponowane zostaną max 3 terminy rozmowy </w:t>
      </w:r>
      <w:r w:rsidR="008673D1">
        <w:rPr>
          <w:rFonts w:asciiTheme="minorHAnsi" w:hAnsiTheme="minorHAnsi" w:cstheme="minorHAnsi"/>
          <w:i/>
          <w:sz w:val="20"/>
          <w:szCs w:val="20"/>
        </w:rPr>
        <w:t>we wskazanym wyżej okresie</w:t>
      </w:r>
      <w:r w:rsidR="00DB2E5B" w:rsidRPr="008673D1">
        <w:rPr>
          <w:rFonts w:asciiTheme="minorHAnsi" w:hAnsiTheme="minorHAnsi" w:cstheme="minorHAnsi"/>
          <w:i/>
          <w:sz w:val="20"/>
          <w:szCs w:val="20"/>
        </w:rPr>
        <w:t xml:space="preserve">. Rezygnacja lub nie pojawienie się na rozmowie skutkuje odrzuceniem oferty. Podczas rozmowy Kandydat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będzie miał 10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lastRenderedPageBreak/>
        <w:t xml:space="preserve">min. na przedstawienie własnej koncepcji pełnienia funkcji Dyrektora Żłobka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673D1">
        <w:rPr>
          <w:rFonts w:asciiTheme="minorHAnsi" w:hAnsiTheme="minorHAnsi" w:cstheme="minorHAnsi"/>
          <w:i/>
          <w:sz w:val="20"/>
          <w:szCs w:val="20"/>
        </w:rPr>
        <w:t>Punkty za kryterium D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1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przyznawane będą w następujący sposób:</w:t>
      </w:r>
    </w:p>
    <w:p w14:paraId="68A8B8A5" w14:textId="2870A517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Udzielenie pełnych odpowiedzi na mniej niż 50 % pytań dot</w:t>
      </w:r>
      <w:r w:rsidR="006A262A" w:rsidRPr="008673D1">
        <w:rPr>
          <w:rFonts w:asciiTheme="minorHAnsi" w:hAnsiTheme="minorHAnsi" w:cstheme="minorHAnsi"/>
          <w:i/>
          <w:sz w:val="20"/>
          <w:szCs w:val="20"/>
        </w:rPr>
        <w:t xml:space="preserve">. koncepcji pełnienia funkcji Dyrektora w żłobku </w:t>
      </w:r>
      <w:proofErr w:type="spellStart"/>
      <w:r w:rsidR="006A262A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 - 0 pkt,</w:t>
      </w:r>
    </w:p>
    <w:p w14:paraId="2BC08256" w14:textId="1EB9696B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dzielenie pełnych i poprawnych odpowiedzi na 50 % - 60 % pytań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dot. koncepcji pełnienia funkcji Dyrektora w żłobku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73D1">
        <w:rPr>
          <w:rFonts w:asciiTheme="minorHAnsi" w:hAnsiTheme="minorHAnsi" w:cstheme="minorHAnsi"/>
          <w:i/>
          <w:sz w:val="20"/>
          <w:szCs w:val="20"/>
        </w:rPr>
        <w:t>– 5 pkt,</w:t>
      </w:r>
    </w:p>
    <w:p w14:paraId="1354E267" w14:textId="10490EF7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dzielenie pełnych i poprawnych odpowiedzi na 61 % - 70 % pytań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dot. koncepcji pełnienia funkcji Dyrektora w żłobku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73D1">
        <w:rPr>
          <w:rFonts w:asciiTheme="minorHAnsi" w:hAnsiTheme="minorHAnsi" w:cstheme="minorHAnsi"/>
          <w:i/>
          <w:sz w:val="20"/>
          <w:szCs w:val="20"/>
        </w:rPr>
        <w:t>– 10 pkt,</w:t>
      </w:r>
    </w:p>
    <w:p w14:paraId="3A7E55FF" w14:textId="332F35E5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dzielenie pełnych i poprawnych odpowiedzi na 71 % - 80 % pytań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dot. koncepcji pełnienia funkcji Dyrektora w żłobku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73D1">
        <w:rPr>
          <w:rFonts w:asciiTheme="minorHAnsi" w:hAnsiTheme="minorHAnsi" w:cstheme="minorHAnsi"/>
          <w:i/>
          <w:sz w:val="20"/>
          <w:szCs w:val="20"/>
        </w:rPr>
        <w:t>– 20 pkt,</w:t>
      </w:r>
    </w:p>
    <w:p w14:paraId="1BB5E38B" w14:textId="0F880ECF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dzielenie pełnych i poprawnych odpowiedzi na 81% - 90 % pytań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dot. koncepcji pełnienia funkcji Dyrektora w żłobku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30 pkt,</w:t>
      </w:r>
    </w:p>
    <w:p w14:paraId="2BE6FF0C" w14:textId="2BAA2ECA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dzielenie pełnych i poprawnych odpowiedzi na 91% - 99 % pytań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dot. koncepcji pełnienia funkcji Dyrektora w żłobku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35 pkt,</w:t>
      </w:r>
    </w:p>
    <w:p w14:paraId="57D34800" w14:textId="1F6957D2" w:rsidR="00CF067A" w:rsidRPr="008673D1" w:rsidRDefault="00CF067A" w:rsidP="00CF067A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Udzielenie pełnych i poprawnych odpowiedzi na 100 % pytań </w:t>
      </w:r>
      <w:r w:rsidR="00DF0A99" w:rsidRPr="008673D1">
        <w:rPr>
          <w:rFonts w:asciiTheme="minorHAnsi" w:hAnsiTheme="minorHAnsi" w:cstheme="minorHAnsi"/>
          <w:i/>
          <w:sz w:val="20"/>
          <w:szCs w:val="20"/>
        </w:rPr>
        <w:t xml:space="preserve">dot. koncepcji pełnienia funkcji Dyrektora w żłobku </w:t>
      </w:r>
      <w:proofErr w:type="spellStart"/>
      <w:r w:rsidR="00DF0A99" w:rsidRPr="008673D1">
        <w:rPr>
          <w:rFonts w:asciiTheme="minorHAnsi" w:hAnsiTheme="minorHAnsi" w:cstheme="minorHAnsi"/>
          <w:i/>
          <w:sz w:val="20"/>
          <w:szCs w:val="20"/>
        </w:rPr>
        <w:t>Milove</w:t>
      </w:r>
      <w:proofErr w:type="spellEnd"/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40 pkt </w:t>
      </w:r>
    </w:p>
    <w:p w14:paraId="5F7DFD44" w14:textId="77777777" w:rsidR="00CF067A" w:rsidRPr="008673D1" w:rsidRDefault="00CF067A" w:rsidP="00CF067A">
      <w:pPr>
        <w:pStyle w:val="Akapitzlist"/>
        <w:ind w:left="0" w:right="401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6A0EAA" w14:textId="353ACD0A" w:rsidR="00CF067A" w:rsidRPr="008673D1" w:rsidRDefault="00CF067A" w:rsidP="00CF067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0" w:right="401" w:firstLine="0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B92" w:rsidRPr="008673D1">
        <w:rPr>
          <w:rFonts w:asciiTheme="minorHAnsi" w:hAnsiTheme="minorHAnsi" w:cstheme="minorHAnsi"/>
          <w:b/>
          <w:i/>
          <w:sz w:val="20"/>
          <w:szCs w:val="20"/>
        </w:rPr>
        <w:t>D2</w:t>
      </w:r>
      <w:r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 – Rozmowa rekrutacyjna</w:t>
      </w:r>
      <w:r w:rsidR="00837FC2" w:rsidRPr="008673D1">
        <w:rPr>
          <w:rFonts w:asciiTheme="minorHAnsi" w:hAnsiTheme="minorHAnsi" w:cstheme="minorHAnsi"/>
          <w:b/>
          <w:i/>
          <w:sz w:val="20"/>
          <w:szCs w:val="20"/>
        </w:rPr>
        <w:t>: Zastosowanie</w:t>
      </w:r>
      <w:r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 Wiedz</w:t>
      </w:r>
      <w:r w:rsidR="00837FC2" w:rsidRPr="008673D1">
        <w:rPr>
          <w:rFonts w:asciiTheme="minorHAnsi" w:hAnsiTheme="minorHAnsi" w:cstheme="minorHAnsi"/>
          <w:b/>
          <w:i/>
          <w:sz w:val="20"/>
          <w:szCs w:val="20"/>
        </w:rPr>
        <w:t>y podczas realizacji usługi”</w:t>
      </w:r>
      <w:r w:rsidRPr="008673D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22C17E5B" w14:textId="490D5501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2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liczba punktów otrzymanych za spełnienie kryterium „Rozmowa rekrutacyjna 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 xml:space="preserve">Zastosowanie </w:t>
      </w:r>
      <w:r w:rsidRPr="008673D1">
        <w:rPr>
          <w:rFonts w:asciiTheme="minorHAnsi" w:hAnsiTheme="minorHAnsi" w:cstheme="minorHAnsi"/>
          <w:i/>
          <w:sz w:val="20"/>
          <w:szCs w:val="20"/>
        </w:rPr>
        <w:t>Wiedza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 xml:space="preserve"> podczas realizacji usługi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” przyznawana będzie na podstawie autorskiej karty pytań, która zostanie zastosowana w trakcie rozmowy rekrutacyjnej: </w:t>
      </w:r>
    </w:p>
    <w:p w14:paraId="7419206E" w14:textId="3C329FF0" w:rsidR="00CF067A" w:rsidRPr="008673D1" w:rsidRDefault="00CF067A" w:rsidP="00CF067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rzepis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ustawy o opiece nad dziećmi w wieku do lat 3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 xml:space="preserve"> w praktyce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2 pkt,</w:t>
      </w:r>
    </w:p>
    <w:p w14:paraId="02FDFEB8" w14:textId="5A8152BE" w:rsidR="00CF067A" w:rsidRPr="008673D1" w:rsidRDefault="00CF067A" w:rsidP="00CF067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ustaw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a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o finansach publicznych oraz zasad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funkcjonowania gminnych jednostek budżetowych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 xml:space="preserve"> w praktyce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2 pkt,</w:t>
      </w:r>
    </w:p>
    <w:p w14:paraId="65219BE7" w14:textId="75B95FBC" w:rsidR="00CF067A" w:rsidRPr="008673D1" w:rsidRDefault="00CF067A" w:rsidP="00CF067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rzepis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ustawy o samorządzie gminnym i ustawy o pracownikach samorządowych 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w praktyce</w:t>
      </w:r>
      <w:r w:rsidRPr="008673D1">
        <w:rPr>
          <w:rFonts w:asciiTheme="minorHAnsi" w:hAnsiTheme="minorHAnsi" w:cstheme="minorHAnsi"/>
          <w:i/>
          <w:sz w:val="20"/>
          <w:szCs w:val="20"/>
        </w:rPr>
        <w:t>– 2 pkt,</w:t>
      </w:r>
    </w:p>
    <w:p w14:paraId="5566DC90" w14:textId="673D060D" w:rsidR="00CF067A" w:rsidRPr="008673D1" w:rsidRDefault="00CF067A" w:rsidP="00CF067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rzepis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prawa pracy i przepis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BHP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 xml:space="preserve"> w praktyce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2 pkt,</w:t>
      </w:r>
    </w:p>
    <w:p w14:paraId="66286384" w14:textId="74F6710C" w:rsidR="00CF067A" w:rsidRPr="008673D1" w:rsidRDefault="00CF067A" w:rsidP="00CF067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rzepis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kodeksu postępowania administracyjnego i ustawy Prawo zamówień publicznych</w:t>
      </w:r>
      <w:r w:rsidR="00451B92" w:rsidRPr="008673D1">
        <w:rPr>
          <w:rFonts w:asciiTheme="minorHAnsi" w:hAnsiTheme="minorHAnsi" w:cstheme="minorHAnsi"/>
          <w:i/>
          <w:sz w:val="20"/>
          <w:szCs w:val="20"/>
        </w:rPr>
        <w:t xml:space="preserve"> w praktyce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1 pkt,</w:t>
      </w:r>
    </w:p>
    <w:p w14:paraId="367EABAD" w14:textId="1F5FB884" w:rsidR="00CF067A" w:rsidRPr="008673D1" w:rsidRDefault="00CF067A" w:rsidP="00CF067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right="401"/>
        <w:contextualSpacing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przepis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y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z zakresu rachunkowości oraz sprawozdawczości samorządowych jednostek budżetowych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 xml:space="preserve"> w praktyce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– 1 punkt</w:t>
      </w:r>
    </w:p>
    <w:p w14:paraId="348CD4D4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</w:p>
    <w:p w14:paraId="19CD9FB6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Maksymalna liczba punktów możliwych do uzyskania: 10 punktów. </w:t>
      </w:r>
    </w:p>
    <w:p w14:paraId="0074C2AB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1A5CBA6B" w14:textId="31CEB0C2" w:rsidR="00CF067A" w:rsidRPr="008673D1" w:rsidRDefault="00CF067A" w:rsidP="00CF067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0" w:right="401" w:firstLine="0"/>
        <w:contextualSpacing w:val="0"/>
        <w:textAlignment w:val="baseline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bCs/>
          <w:i/>
          <w:sz w:val="20"/>
          <w:szCs w:val="20"/>
        </w:rPr>
        <w:t>D</w:t>
      </w:r>
      <w:r w:rsidR="00A920FC" w:rsidRPr="008673D1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8673D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- Cena </w:t>
      </w:r>
    </w:p>
    <w:p w14:paraId="7268595C" w14:textId="0E9CB740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3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 - liczba punktów za spełnienie kryterium Cena przyznawana będzie według następującego wzoru: </w:t>
      </w:r>
    </w:p>
    <w:p w14:paraId="2839167F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120CFF1" w14:textId="78AEA7DB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3</w:t>
      </w:r>
      <w:r w:rsidRPr="008673D1">
        <w:rPr>
          <w:rFonts w:asciiTheme="minorHAnsi" w:hAnsiTheme="minorHAnsi" w:cstheme="minorHAnsi"/>
          <w:i/>
          <w:sz w:val="20"/>
          <w:szCs w:val="20"/>
        </w:rPr>
        <w:t>= (Cm /C)*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5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0 </w:t>
      </w:r>
    </w:p>
    <w:p w14:paraId="52D6272B" w14:textId="13AE51AD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D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3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- Liczba punktów przyznanych za kryterium ceny </w:t>
      </w:r>
    </w:p>
    <w:p w14:paraId="7CA9758F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Cm-Cena najniższa spośród kompletnych i poprawnie nadesłanych ofert </w:t>
      </w:r>
    </w:p>
    <w:p w14:paraId="0C0FE018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C- Cena analizowanej oferty </w:t>
      </w:r>
    </w:p>
    <w:p w14:paraId="5814B6FC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</w:p>
    <w:p w14:paraId="2DBCB937" w14:textId="15839BE8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Maksymalna liczba punktów: 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5</w:t>
      </w:r>
      <w:r w:rsidRPr="008673D1">
        <w:rPr>
          <w:rFonts w:asciiTheme="minorHAnsi" w:hAnsiTheme="minorHAnsi" w:cstheme="minorHAnsi"/>
          <w:i/>
          <w:sz w:val="20"/>
          <w:szCs w:val="20"/>
        </w:rPr>
        <w:t xml:space="preserve">0 pkt = </w:t>
      </w:r>
      <w:r w:rsidR="00A920FC" w:rsidRPr="008673D1">
        <w:rPr>
          <w:rFonts w:asciiTheme="minorHAnsi" w:hAnsiTheme="minorHAnsi" w:cstheme="minorHAnsi"/>
          <w:i/>
          <w:sz w:val="20"/>
          <w:szCs w:val="20"/>
        </w:rPr>
        <w:t>5</w:t>
      </w:r>
      <w:r w:rsidRPr="008673D1">
        <w:rPr>
          <w:rFonts w:asciiTheme="minorHAnsi" w:hAnsiTheme="minorHAnsi" w:cstheme="minorHAnsi"/>
          <w:i/>
          <w:sz w:val="20"/>
          <w:szCs w:val="20"/>
        </w:rPr>
        <w:t>0 %</w:t>
      </w:r>
    </w:p>
    <w:p w14:paraId="3C1A3A63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</w:p>
    <w:p w14:paraId="553EC5C6" w14:textId="77777777" w:rsidR="00CF067A" w:rsidRPr="008673D1" w:rsidRDefault="00CF067A" w:rsidP="00CF067A">
      <w:pPr>
        <w:ind w:right="401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łaściwa dla każdej oferty liczba punktów (P) będzie obliczana na podstawie następującego wzoru: </w:t>
      </w:r>
    </w:p>
    <w:p w14:paraId="643626A7" w14:textId="67C659AA" w:rsidR="00CF067A" w:rsidRPr="008673D1" w:rsidRDefault="00CF067A" w:rsidP="00CF067A">
      <w:pPr>
        <w:ind w:right="401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bCs/>
          <w:i/>
          <w:sz w:val="20"/>
          <w:szCs w:val="20"/>
        </w:rPr>
        <w:t>P= D1+D2+ D3</w:t>
      </w:r>
    </w:p>
    <w:p w14:paraId="0C75B9D3" w14:textId="77777777" w:rsidR="00CF067A" w:rsidRPr="008673D1" w:rsidRDefault="00CF067A" w:rsidP="00CF067A">
      <w:pPr>
        <w:ind w:right="4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Za najkorzystniejszą ofertę zostanie uznana tą, która uzyskała największą liczbę punktów. </w:t>
      </w:r>
    </w:p>
    <w:p w14:paraId="43BDEFE3" w14:textId="60A270D1" w:rsidR="00CF067A" w:rsidRPr="008673D1" w:rsidRDefault="00CF067A" w:rsidP="00CF067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5C8F4C0" w14:textId="77777777" w:rsidR="00CF067A" w:rsidRPr="008673D1" w:rsidRDefault="00CF067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amawiający dokona wyboru najkorzystniejszej oferty tj. oferty, która uzyska najwyższą ilość punktów w oparciu o ustalone wyżej kryterium. Maksymalna ilość punktów, którą będzie mógł uzyskać Wykonawca wynosi 100 pkt.</w:t>
      </w:r>
    </w:p>
    <w:p w14:paraId="4630F8A0" w14:textId="77777777" w:rsidR="00CF067A" w:rsidRPr="008673D1" w:rsidRDefault="00CF067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 przypadku uchylania się Wykonawcy od podpisania umowy, Zamawiający zastrzega możliwość podpisania umowy z następnym w kolejności</w:t>
      </w:r>
      <w:r w:rsidRPr="008673D1">
        <w:rPr>
          <w:rFonts w:asciiTheme="minorHAnsi" w:hAnsiTheme="minorHAnsi" w:cstheme="minorHAnsi"/>
          <w:i/>
          <w:spacing w:val="-23"/>
          <w:sz w:val="20"/>
          <w:szCs w:val="20"/>
        </w:rPr>
        <w:t xml:space="preserve"> </w:t>
      </w:r>
      <w:r w:rsidRPr="008673D1">
        <w:rPr>
          <w:rFonts w:asciiTheme="minorHAnsi" w:hAnsiTheme="minorHAnsi" w:cstheme="minorHAnsi"/>
          <w:i/>
          <w:sz w:val="20"/>
          <w:szCs w:val="20"/>
        </w:rPr>
        <w:t>Wykonawcą.</w:t>
      </w:r>
    </w:p>
    <w:p w14:paraId="5B1DBD6F" w14:textId="77777777" w:rsidR="00CF067A" w:rsidRPr="008673D1" w:rsidRDefault="00CF067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amawiający zastrzega sobie prawo do unieważnienia postępowania bez podania przyczyny.</w:t>
      </w:r>
    </w:p>
    <w:p w14:paraId="78694515" w14:textId="77777777" w:rsidR="004E0EBA" w:rsidRPr="008673D1" w:rsidRDefault="004E0EB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F931FA" w14:textId="0434CB56" w:rsidR="00CF067A" w:rsidRPr="008673D1" w:rsidRDefault="00CF067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Oferty złożone po terminie, niekompletne, błędnie skonstruowane, nie spełniające wymagań określonych w niniejszym zapytaniu nie będą rozpatrywane i podlegają odrzuceniu.</w:t>
      </w:r>
    </w:p>
    <w:p w14:paraId="527BD502" w14:textId="77777777" w:rsidR="004E0EBA" w:rsidRPr="008673D1" w:rsidRDefault="004E0EB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8FF17D0" w14:textId="63586DDE" w:rsidR="00CF067A" w:rsidRPr="008673D1" w:rsidRDefault="00CF067A" w:rsidP="00CF067A">
      <w:pPr>
        <w:pStyle w:val="Textbody"/>
        <w:spacing w:after="0" w:line="240" w:lineRule="auto"/>
        <w:ind w:right="40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Zamawiający zastrzega sobie prawo do korygowania oczywistych omyłek pisarskich lub rachunkowych w treści oferty </w:t>
      </w:r>
      <w:r w:rsidRPr="008673D1">
        <w:rPr>
          <w:rFonts w:asciiTheme="minorHAnsi" w:hAnsiTheme="minorHAnsi" w:cstheme="minorHAnsi"/>
          <w:i/>
          <w:sz w:val="20"/>
          <w:szCs w:val="20"/>
        </w:rPr>
        <w:lastRenderedPageBreak/>
        <w:t>o czym poinformuje Wykonawcę. Jeżeli Wykonawca nie poinformuje Zamawiającego o zaakceptowaniu dokonanej korekty Oferta zostanie odrzucona i nie będzie podlegała dalszej ocenie.</w:t>
      </w:r>
    </w:p>
    <w:p w14:paraId="52CEE235" w14:textId="77777777" w:rsidR="00CF067A" w:rsidRPr="008673D1" w:rsidRDefault="00CF067A" w:rsidP="00CF067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2C7AC53" w14:textId="112AB031" w:rsidR="00CF067A" w:rsidRPr="008673D1" w:rsidRDefault="00CF067A" w:rsidP="00CF067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7C2623D" w14:textId="77777777" w:rsidR="00425A57" w:rsidRPr="008673D1" w:rsidRDefault="00425A57" w:rsidP="00425A57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14:paraId="673F88A3" w14:textId="77777777" w:rsidR="00425A57" w:rsidRPr="008673D1" w:rsidRDefault="00425A57" w:rsidP="001705D6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Warunki zmiany realizacji</w:t>
      </w:r>
    </w:p>
    <w:p w14:paraId="2D0EFA09" w14:textId="4B950B9E" w:rsidR="00425A57" w:rsidRPr="008673D1" w:rsidRDefault="00425A57" w:rsidP="0076330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W przypadku wystąpienia niemożliwych do przewidzenia okoliczności (np. obostrzenia zw. z pandemią COVID-19) możliw</w:t>
      </w:r>
      <w:r w:rsidR="00DA5C92" w:rsidRPr="008673D1">
        <w:rPr>
          <w:rFonts w:asciiTheme="minorHAnsi" w:hAnsiTheme="minorHAnsi" w:cstheme="minorHAnsi"/>
          <w:i/>
          <w:sz w:val="20"/>
          <w:szCs w:val="20"/>
        </w:rPr>
        <w:t xml:space="preserve">a będzie zmiana </w:t>
      </w:r>
      <w:r w:rsidR="002D012C" w:rsidRPr="008673D1">
        <w:rPr>
          <w:rFonts w:asciiTheme="minorHAnsi" w:hAnsiTheme="minorHAnsi" w:cstheme="minorHAnsi"/>
          <w:i/>
          <w:sz w:val="20"/>
          <w:szCs w:val="20"/>
        </w:rPr>
        <w:t xml:space="preserve"> sposobu, </w:t>
      </w:r>
      <w:r w:rsidR="00DA5C92" w:rsidRPr="008673D1">
        <w:rPr>
          <w:rFonts w:asciiTheme="minorHAnsi" w:hAnsiTheme="minorHAnsi" w:cstheme="minorHAnsi"/>
          <w:i/>
          <w:sz w:val="20"/>
          <w:szCs w:val="20"/>
        </w:rPr>
        <w:t>warunków wykonywania pracy</w:t>
      </w:r>
      <w:r w:rsidR="002D012C" w:rsidRPr="008673D1">
        <w:rPr>
          <w:rFonts w:asciiTheme="minorHAnsi" w:hAnsiTheme="minorHAnsi" w:cstheme="minorHAnsi"/>
          <w:i/>
          <w:sz w:val="20"/>
          <w:szCs w:val="20"/>
        </w:rPr>
        <w:t xml:space="preserve">, lub zmiana okresu świadczenia usługi. </w:t>
      </w:r>
    </w:p>
    <w:p w14:paraId="2FEB8E55" w14:textId="3DAB02AC" w:rsidR="002D012C" w:rsidRPr="008673D1" w:rsidRDefault="002D012C" w:rsidP="0076330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 xml:space="preserve">W przypadku zmiany przepisów krajowych, samorządowych dot. prowadzenia żłobków świadczenie usługi będzie dostosowane do obowiązujących przepisów i aktów prawnych. </w:t>
      </w:r>
    </w:p>
    <w:p w14:paraId="329AF021" w14:textId="77777777" w:rsidR="006D7841" w:rsidRPr="008673D1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X. Warunki unieważnienia postępowania</w:t>
      </w:r>
    </w:p>
    <w:p w14:paraId="7CFAF90D" w14:textId="77777777" w:rsidR="006D7841" w:rsidRPr="008673D1" w:rsidRDefault="006D7841" w:rsidP="006D7841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3"/>
          <w:szCs w:val="23"/>
          <w:lang w:eastAsia="en-US"/>
        </w:rPr>
      </w:pPr>
    </w:p>
    <w:p w14:paraId="43316A79" w14:textId="09199AF0" w:rsidR="006D7841" w:rsidRPr="008673D1" w:rsidRDefault="006D7841" w:rsidP="006D7841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  <w:r w:rsidRPr="008673D1"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  <w:t xml:space="preserve">Zamawiający zastrzegają sobie prawo do unieważnienia postępowania w każdym czasie bez podania przyczyny. </w:t>
      </w:r>
    </w:p>
    <w:p w14:paraId="3659ABE0" w14:textId="29237D2E" w:rsidR="005A578D" w:rsidRPr="008673D1" w:rsidRDefault="005A578D" w:rsidP="006D7841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</w:p>
    <w:p w14:paraId="6446E2A0" w14:textId="583AA483" w:rsidR="004E0EBA" w:rsidRPr="008673D1" w:rsidRDefault="004E0EBA" w:rsidP="004E0EB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73D1">
        <w:rPr>
          <w:rFonts w:asciiTheme="minorHAnsi" w:hAnsiTheme="minorHAnsi" w:cstheme="minorHAnsi"/>
          <w:b/>
          <w:i/>
          <w:sz w:val="20"/>
          <w:szCs w:val="20"/>
        </w:rPr>
        <w:t>XI. Zamówienia uzupełniające</w:t>
      </w:r>
    </w:p>
    <w:p w14:paraId="7F10DFF0" w14:textId="77777777" w:rsidR="004E0EBA" w:rsidRPr="008673D1" w:rsidRDefault="004E0EBA" w:rsidP="006D7841">
      <w:pPr>
        <w:autoSpaceDE w:val="0"/>
        <w:adjustRightInd w:val="0"/>
        <w:jc w:val="both"/>
        <w:rPr>
          <w:rFonts w:asciiTheme="minorHAnsi" w:hAnsiTheme="minorHAnsi" w:cstheme="minorHAnsi"/>
          <w:i/>
        </w:rPr>
      </w:pPr>
    </w:p>
    <w:p w14:paraId="51860827" w14:textId="69E424C4" w:rsidR="005A578D" w:rsidRPr="008673D1" w:rsidRDefault="005A578D" w:rsidP="006D7841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  <w:r w:rsidRPr="008673D1">
        <w:rPr>
          <w:rFonts w:asciiTheme="minorHAnsi" w:hAnsiTheme="minorHAnsi" w:cstheme="minorHAnsi"/>
          <w:i/>
          <w:sz w:val="20"/>
          <w:szCs w:val="20"/>
        </w:rPr>
        <w:t>Zamawiający dopuszcza możliwość zwiększenia wartości zamówienia, w wysokości nie przekraczającej 30%</w:t>
      </w:r>
      <w:r w:rsidR="00C4728E" w:rsidRPr="008673D1">
        <w:rPr>
          <w:rFonts w:asciiTheme="minorHAnsi" w:hAnsiTheme="minorHAnsi" w:cstheme="minorHAnsi"/>
          <w:i/>
          <w:sz w:val="20"/>
          <w:szCs w:val="20"/>
        </w:rPr>
        <w:t>, np. w przypadku konieczności zwiększenia liczby godzin pracy w miesiącu.</w:t>
      </w:r>
    </w:p>
    <w:p w14:paraId="59CE7C72" w14:textId="77777777" w:rsidR="006D7841" w:rsidRPr="00C4728E" w:rsidRDefault="006D7841" w:rsidP="006D7841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1890F1B" w14:textId="77777777" w:rsidR="006D7841" w:rsidRPr="00C933A2" w:rsidRDefault="006D7841" w:rsidP="006D7841">
      <w:pPr>
        <w:rPr>
          <w:rFonts w:asciiTheme="minorHAnsi" w:hAnsiTheme="minorHAnsi" w:cstheme="minorHAnsi"/>
          <w:i/>
          <w:sz w:val="20"/>
          <w:szCs w:val="20"/>
        </w:rPr>
      </w:pPr>
    </w:p>
    <w:p w14:paraId="62157C03" w14:textId="77777777" w:rsidR="006D7841" w:rsidRPr="00C933A2" w:rsidRDefault="006D7841" w:rsidP="006D784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X. Załączniki</w:t>
      </w:r>
    </w:p>
    <w:p w14:paraId="6D436CEF" w14:textId="77777777" w:rsidR="006D7841" w:rsidRPr="00C933A2" w:rsidRDefault="006D7841" w:rsidP="006D7841">
      <w:pPr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1. Formularz oferty</w:t>
      </w:r>
    </w:p>
    <w:p w14:paraId="62980A6E" w14:textId="77777777" w:rsidR="00C933A2" w:rsidRPr="00C933A2" w:rsidRDefault="00F570DD" w:rsidP="006D7841">
      <w:pPr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2</w:t>
      </w:r>
      <w:r w:rsidR="006D7841" w:rsidRPr="00C933A2">
        <w:rPr>
          <w:rFonts w:asciiTheme="minorHAnsi" w:hAnsiTheme="minorHAnsi" w:cstheme="minorHAnsi"/>
          <w:i/>
          <w:sz w:val="20"/>
          <w:szCs w:val="20"/>
        </w:rPr>
        <w:t>. Klauzula informacyjna RODO</w:t>
      </w:r>
    </w:p>
    <w:p w14:paraId="5B5F869F" w14:textId="77627350" w:rsidR="006D7841" w:rsidRPr="00C933A2" w:rsidRDefault="00C933A2" w:rsidP="006D784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3. Oświadczenie RODO</w:t>
      </w:r>
      <w:r w:rsidR="006D7841" w:rsidRPr="00C933A2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7ABC6E41" w14:textId="77777777" w:rsidR="006D7841" w:rsidRPr="00C933A2" w:rsidRDefault="006D7841" w:rsidP="006D784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9DEB46B" w14:textId="77777777" w:rsidR="006D7841" w:rsidRPr="00C933A2" w:rsidRDefault="006D7841" w:rsidP="006D7841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FORMULARZ OFERTY</w:t>
      </w:r>
    </w:p>
    <w:p w14:paraId="5FBC29A3" w14:textId="77777777" w:rsidR="006D7841" w:rsidRPr="00C933A2" w:rsidRDefault="006D7841" w:rsidP="006D7841">
      <w:pPr>
        <w:tabs>
          <w:tab w:val="left" w:pos="0"/>
        </w:tabs>
        <w:rPr>
          <w:rFonts w:asciiTheme="minorHAnsi" w:hAnsiTheme="minorHAnsi" w:cstheme="minorHAnsi"/>
          <w:i/>
          <w:sz w:val="20"/>
          <w:szCs w:val="20"/>
        </w:rPr>
      </w:pPr>
    </w:p>
    <w:p w14:paraId="509637F7" w14:textId="77777777" w:rsidR="006D7841" w:rsidRPr="00C933A2" w:rsidRDefault="006D7841" w:rsidP="006D7841">
      <w:pPr>
        <w:tabs>
          <w:tab w:val="left" w:pos="0"/>
        </w:tabs>
        <w:rPr>
          <w:rFonts w:asciiTheme="minorHAnsi" w:hAnsiTheme="minorHAnsi" w:cstheme="minorHAnsi"/>
          <w:i/>
          <w:sz w:val="20"/>
          <w:szCs w:val="20"/>
        </w:rPr>
      </w:pPr>
    </w:p>
    <w:p w14:paraId="2DEDF232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OFERTA</w:t>
      </w:r>
    </w:p>
    <w:p w14:paraId="1C713E7C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F76D81D" w14:textId="03BBD8E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 w:rsidR="00F710B4" w:rsidRPr="00C933A2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665728" w:rsidRPr="00C933A2">
        <w:rPr>
          <w:rFonts w:asciiTheme="minorHAnsi" w:hAnsiTheme="minorHAnsi" w:cstheme="minorHAnsi"/>
          <w:b/>
          <w:i/>
          <w:sz w:val="20"/>
          <w:szCs w:val="20"/>
        </w:rPr>
        <w:t>/d929/202</w:t>
      </w:r>
      <w:r w:rsidR="00F710B4" w:rsidRPr="00C933A2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14:paraId="4D4DABCC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7C49417" w14:textId="2ABF595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Nazwa</w:t>
      </w:r>
      <w:r w:rsidR="00F570DD" w:rsidRPr="00C933A2">
        <w:rPr>
          <w:rFonts w:asciiTheme="minorHAnsi" w:hAnsiTheme="minorHAnsi" w:cstheme="minorHAnsi"/>
          <w:b/>
          <w:i/>
          <w:sz w:val="20"/>
          <w:szCs w:val="20"/>
        </w:rPr>
        <w:t>/Imię i Nazwisko</w:t>
      </w:r>
      <w:r w:rsidRPr="00C933A2">
        <w:rPr>
          <w:rFonts w:asciiTheme="minorHAnsi" w:hAnsiTheme="minorHAnsi" w:cstheme="minorHAnsi"/>
          <w:b/>
          <w:i/>
          <w:sz w:val="20"/>
          <w:szCs w:val="20"/>
        </w:rPr>
        <w:t xml:space="preserve"> Wykonawcy:…………………………………………………….</w:t>
      </w:r>
    </w:p>
    <w:p w14:paraId="0B720E2D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1968354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Adres Wykonawcy:……………………………………………………..</w:t>
      </w:r>
    </w:p>
    <w:p w14:paraId="76390315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38271B" w14:textId="781BBD6C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NIP</w:t>
      </w:r>
      <w:r w:rsidR="00F570DD" w:rsidRPr="00C933A2">
        <w:rPr>
          <w:rFonts w:asciiTheme="minorHAnsi" w:hAnsiTheme="minorHAnsi" w:cstheme="minorHAnsi"/>
          <w:i/>
          <w:sz w:val="20"/>
          <w:szCs w:val="20"/>
        </w:rPr>
        <w:t>/PESEL</w:t>
      </w:r>
      <w:r w:rsidRPr="00C933A2">
        <w:rPr>
          <w:rFonts w:asciiTheme="minorHAnsi" w:hAnsiTheme="minorHAnsi" w:cstheme="minorHAnsi"/>
          <w:i/>
          <w:sz w:val="20"/>
          <w:szCs w:val="20"/>
        </w:rPr>
        <w:t xml:space="preserve"> Wykonawcy:...............................................................</w:t>
      </w:r>
    </w:p>
    <w:p w14:paraId="7940EEA1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B0F7CB1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E-mail  osoby do kontaktów roboczych …………………………………………………………………………….</w:t>
      </w:r>
    </w:p>
    <w:p w14:paraId="2C2F62DA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0F002CA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Numer telefonu osoby do kontaktów roboczych …………………………………………………………………………….</w:t>
      </w:r>
    </w:p>
    <w:p w14:paraId="02A7BEB4" w14:textId="77777777" w:rsidR="006D7841" w:rsidRPr="00C933A2" w:rsidRDefault="006D7841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84B9F28" w14:textId="64F6B12D" w:rsidR="00425A57" w:rsidRPr="00C933A2" w:rsidRDefault="00425A57" w:rsidP="006D7841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825C257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9D30F0" w14:textId="77777777" w:rsidR="006D7841" w:rsidRPr="00C933A2" w:rsidRDefault="006D7841" w:rsidP="006D784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KALKULACJA: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1276"/>
        <w:gridCol w:w="850"/>
        <w:gridCol w:w="1276"/>
        <w:gridCol w:w="851"/>
        <w:gridCol w:w="14"/>
        <w:gridCol w:w="836"/>
        <w:gridCol w:w="14"/>
        <w:gridCol w:w="978"/>
      </w:tblGrid>
      <w:tr w:rsidR="00F513B7" w:rsidRPr="00C933A2" w14:paraId="30D632F3" w14:textId="77777777" w:rsidTr="00712AE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272E" w14:textId="77777777" w:rsidR="00712AE0" w:rsidRPr="00C933A2" w:rsidRDefault="00712AE0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</w:p>
          <w:p w14:paraId="292D6C71" w14:textId="77777777" w:rsidR="00712AE0" w:rsidRPr="00C933A2" w:rsidRDefault="00712AE0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</w:p>
          <w:p w14:paraId="486B3CE8" w14:textId="791802B9" w:rsidR="00F513B7" w:rsidRPr="00C933A2" w:rsidRDefault="00712AE0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proofErr w:type="spellStart"/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6254" w14:textId="1E9F7126" w:rsidR="00F513B7" w:rsidRPr="00C933A2" w:rsidRDefault="00F710B4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0662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BD96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F11E" w14:textId="77777777" w:rsidR="00F513B7" w:rsidRPr="00C933A2" w:rsidRDefault="00F513B7" w:rsidP="00691FF6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ECA2" w14:textId="180C03C0" w:rsidR="00F513B7" w:rsidRPr="00C933A2" w:rsidRDefault="00F513B7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Stawka VAT</w:t>
            </w:r>
            <w:r w:rsidR="00F710B4"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 xml:space="preserve"> (jeżeli dotyczy</w:t>
            </w:r>
            <w:r w:rsidR="00712AE0"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C96F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8535" w14:textId="51FE7C32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Wartość BRUTTO</w:t>
            </w:r>
            <w:r w:rsidR="00F710B4" w:rsidRPr="00C933A2">
              <w:rPr>
                <w:rStyle w:val="Odwoanieprzypisudolnego"/>
                <w:rFonts w:asciiTheme="minorHAnsi" w:hAnsiTheme="minorHAnsi" w:cstheme="minorHAnsi"/>
                <w:i/>
                <w:w w:val="114"/>
                <w:sz w:val="16"/>
                <w:szCs w:val="16"/>
              </w:rPr>
              <w:footnoteReference w:id="1"/>
            </w:r>
          </w:p>
        </w:tc>
      </w:tr>
      <w:tr w:rsidR="00F513B7" w:rsidRPr="00C933A2" w14:paraId="7F3EE964" w14:textId="77777777" w:rsidTr="00712AE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4EF3" w14:textId="77777777" w:rsidR="00F513B7" w:rsidRPr="00C933A2" w:rsidRDefault="00282B65" w:rsidP="00F65C4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1B5D" w14:textId="77777777" w:rsidR="00F513B7" w:rsidRPr="00C933A2" w:rsidRDefault="00F710B4" w:rsidP="00282B6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hAnsiTheme="minorHAnsi" w:cstheme="minorHAnsi"/>
                <w:i/>
                <w:sz w:val="20"/>
                <w:szCs w:val="20"/>
              </w:rPr>
              <w:t>Pełnienie funkcji Dyrektora Żłobka</w:t>
            </w:r>
          </w:p>
          <w:p w14:paraId="107A7C60" w14:textId="229374D8" w:rsidR="00712AE0" w:rsidRPr="00C933A2" w:rsidRDefault="00712AE0" w:rsidP="00282B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hAnsiTheme="minorHAnsi" w:cstheme="minorHAnsi"/>
                <w:i/>
                <w:sz w:val="20"/>
                <w:szCs w:val="20"/>
              </w:rPr>
              <w:t>(15m-cy x 120godz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15EA" w14:textId="207ADE20" w:rsidR="00F513B7" w:rsidRPr="00C933A2" w:rsidRDefault="00F710B4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miesią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7DD6" w14:textId="66F7EA21" w:rsidR="00F513B7" w:rsidRPr="00C933A2" w:rsidRDefault="00F513B7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 w:rsidRPr="00C933A2"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1</w:t>
            </w:r>
            <w:r w:rsidR="008673D1"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4DB0" w14:textId="77777777" w:rsidR="00F513B7" w:rsidRPr="00C933A2" w:rsidRDefault="00F513B7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35B3" w14:textId="77777777" w:rsidR="00F513B7" w:rsidRPr="00C933A2" w:rsidRDefault="00F513B7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E8EC" w14:textId="77777777" w:rsidR="00F513B7" w:rsidRPr="00C933A2" w:rsidRDefault="00F513B7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77DA" w14:textId="77777777" w:rsidR="00F513B7" w:rsidRPr="00C933A2" w:rsidRDefault="00F513B7" w:rsidP="00F513B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  <w:tr w:rsidR="00F513B7" w:rsidRPr="00C933A2" w14:paraId="3505C544" w14:textId="77777777" w:rsidTr="00F65C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A3A1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w w:val="114"/>
                <w:sz w:val="20"/>
                <w:szCs w:val="20"/>
              </w:rPr>
            </w:pPr>
          </w:p>
        </w:tc>
        <w:tc>
          <w:tcPr>
            <w:tcW w:w="7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2C88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w w:val="114"/>
                <w:sz w:val="20"/>
                <w:szCs w:val="20"/>
              </w:rPr>
            </w:pPr>
            <w:r w:rsidRPr="00C933A2">
              <w:rPr>
                <w:rFonts w:asciiTheme="minorHAnsi" w:hAnsiTheme="minorHAnsi" w:cstheme="minorHAnsi"/>
                <w:b/>
                <w:i/>
                <w:w w:val="114"/>
                <w:sz w:val="20"/>
                <w:szCs w:val="20"/>
              </w:rPr>
              <w:t>SUM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D78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D2D3" w14:textId="77777777" w:rsidR="00F513B7" w:rsidRPr="00C933A2" w:rsidRDefault="00F513B7" w:rsidP="00256E9B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</w:tbl>
    <w:p w14:paraId="396D88A9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A2095C2" w14:textId="77777777" w:rsidR="006D7841" w:rsidRPr="00C933A2" w:rsidRDefault="006D7841" w:rsidP="006D7841">
      <w:pPr>
        <w:rPr>
          <w:rFonts w:asciiTheme="minorHAnsi" w:hAnsiTheme="minorHAnsi" w:cstheme="minorHAnsi"/>
          <w:i/>
          <w:sz w:val="20"/>
          <w:szCs w:val="20"/>
        </w:rPr>
      </w:pPr>
    </w:p>
    <w:p w14:paraId="0F1E0F91" w14:textId="77777777" w:rsidR="006D7841" w:rsidRPr="00C933A2" w:rsidRDefault="006D7841" w:rsidP="006D7841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14:paraId="0F47EA39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 xml:space="preserve">akceptuję/my i </w:t>
      </w:r>
      <w:proofErr w:type="spellStart"/>
      <w:r w:rsidRPr="00C933A2">
        <w:rPr>
          <w:rFonts w:asciiTheme="minorHAnsi" w:hAnsiTheme="minorHAnsi" w:cstheme="minorHAnsi"/>
          <w:i/>
          <w:sz w:val="20"/>
          <w:szCs w:val="20"/>
        </w:rPr>
        <w:t>spełnieniam</w:t>
      </w:r>
      <w:proofErr w:type="spellEnd"/>
      <w:r w:rsidRPr="00C933A2">
        <w:rPr>
          <w:rFonts w:asciiTheme="minorHAnsi" w:hAnsiTheme="minorHAnsi" w:cstheme="minorHAnsi"/>
          <w:i/>
          <w:sz w:val="20"/>
          <w:szCs w:val="20"/>
        </w:rPr>
        <w:t>/y warunki udziału w postępowaniu,</w:t>
      </w:r>
    </w:p>
    <w:p w14:paraId="54F13731" w14:textId="5308F71F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niniejsza oferta jest zgodna z wymaganiami określonymi w Zap</w:t>
      </w:r>
      <w:r w:rsidR="008673D1">
        <w:rPr>
          <w:rFonts w:asciiTheme="minorHAnsi" w:hAnsiTheme="minorHAnsi" w:cstheme="minorHAnsi"/>
          <w:i/>
          <w:sz w:val="20"/>
          <w:szCs w:val="20"/>
        </w:rPr>
        <w:t>ytaniu</w:t>
      </w:r>
      <w:r w:rsidRPr="00C933A2">
        <w:rPr>
          <w:rFonts w:asciiTheme="minorHAnsi" w:hAnsiTheme="minorHAnsi" w:cstheme="minorHAnsi"/>
          <w:i/>
          <w:sz w:val="20"/>
          <w:szCs w:val="20"/>
        </w:rPr>
        <w:t>,</w:t>
      </w:r>
    </w:p>
    <w:p w14:paraId="44DF2C44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uważam/y się za związanych niniejszą ofertą w okresie ustalonym w Zapytaniu Ofertowym,</w:t>
      </w:r>
    </w:p>
    <w:p w14:paraId="40B201E6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posiadam/y uprawnienia do wykonywania określonej działalności lub czynności, jeżeli przepisy nakładają obowiązek posiadania takich uprawnień,</w:t>
      </w:r>
    </w:p>
    <w:p w14:paraId="07FF9C31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posiadam/y niezbędną wiedzę i doświadczenie oraz dysponuję/my potencjałem technicznym i osobami zdolnymi do wykonania zamówienia,</w:t>
      </w:r>
    </w:p>
    <w:p w14:paraId="7417A9C9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znajduję/</w:t>
      </w:r>
      <w:proofErr w:type="spellStart"/>
      <w:r w:rsidRPr="00C933A2">
        <w:rPr>
          <w:rFonts w:asciiTheme="minorHAnsi" w:hAnsiTheme="minorHAnsi" w:cstheme="minorHAnsi"/>
          <w:i/>
          <w:sz w:val="20"/>
          <w:szCs w:val="20"/>
        </w:rPr>
        <w:t>emy</w:t>
      </w:r>
      <w:proofErr w:type="spellEnd"/>
      <w:r w:rsidRPr="00C933A2">
        <w:rPr>
          <w:rFonts w:asciiTheme="minorHAnsi" w:hAnsiTheme="minorHAnsi" w:cstheme="minorHAnsi"/>
          <w:i/>
          <w:sz w:val="20"/>
          <w:szCs w:val="20"/>
        </w:rPr>
        <w:t xml:space="preserve"> się w sytuacji ekonomicznej i finansowej zapewniającej wykonanie zamówienia,</w:t>
      </w:r>
    </w:p>
    <w:p w14:paraId="4AD987BE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 xml:space="preserve">nie zachodzą w stosunku do mnie/ nas okoliczności, które w przypadku gdyby postępowanie nn. prowadzone było w trybie ustawy prawo zamówień publicznych powodowałyby wykluczenie z postępowania - art. 24 </w:t>
      </w:r>
      <w:proofErr w:type="spellStart"/>
      <w:r w:rsidRPr="00C933A2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933A2">
        <w:rPr>
          <w:rFonts w:asciiTheme="minorHAnsi" w:hAnsiTheme="minorHAnsi" w:cstheme="minorHAnsi"/>
          <w:i/>
          <w:sz w:val="20"/>
          <w:szCs w:val="20"/>
        </w:rPr>
        <w:t xml:space="preserve"> (tj.: Dz. U. 2010 r. Nr 113 poz. 759),</w:t>
      </w:r>
    </w:p>
    <w:p w14:paraId="16396A74" w14:textId="77777777" w:rsidR="006D7841" w:rsidRPr="00C933A2" w:rsidRDefault="006D7841" w:rsidP="007F41D5">
      <w:pPr>
        <w:widowControl/>
        <w:numPr>
          <w:ilvl w:val="0"/>
          <w:numId w:val="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nie jestem/</w:t>
      </w:r>
      <w:proofErr w:type="spellStart"/>
      <w:r w:rsidRPr="00C933A2">
        <w:rPr>
          <w:rFonts w:asciiTheme="minorHAnsi" w:hAnsiTheme="minorHAnsi" w:cstheme="minorHAnsi"/>
          <w:i/>
          <w:sz w:val="20"/>
          <w:szCs w:val="20"/>
        </w:rPr>
        <w:t>śmy</w:t>
      </w:r>
      <w:proofErr w:type="spellEnd"/>
      <w:r w:rsidRPr="00C933A2">
        <w:rPr>
          <w:rFonts w:asciiTheme="minorHAnsi" w:hAnsiTheme="minorHAnsi" w:cstheme="minorHAnsi"/>
          <w:i/>
          <w:sz w:val="20"/>
          <w:szCs w:val="20"/>
        </w:rPr>
        <w:t xml:space="preserve"> powiązany/a/i osobowo lub kapitałowo z </w:t>
      </w:r>
      <w:r w:rsidR="00691FF6" w:rsidRPr="00C933A2">
        <w:rPr>
          <w:rFonts w:asciiTheme="minorHAnsi" w:hAnsiTheme="minorHAnsi" w:cstheme="minorHAnsi"/>
          <w:i/>
          <w:sz w:val="20"/>
          <w:szCs w:val="20"/>
        </w:rPr>
        <w:t>Akademia Szybkiej Nauki Tadeusz Buzarewicz</w:t>
      </w:r>
      <w:r w:rsidRPr="00C933A2">
        <w:rPr>
          <w:rFonts w:asciiTheme="minorHAnsi" w:hAnsiTheme="minorHAnsi" w:cstheme="minorHAnsi"/>
          <w:i/>
          <w:sz w:val="20"/>
          <w:szCs w:val="20"/>
        </w:rPr>
        <w:t xml:space="preserve">, osobami upoważnionymi do zaciągania zobowiązań w imieniu </w:t>
      </w:r>
      <w:r w:rsidR="00691FF6" w:rsidRPr="00C933A2">
        <w:rPr>
          <w:rFonts w:asciiTheme="minorHAnsi" w:hAnsiTheme="minorHAnsi" w:cstheme="minorHAnsi"/>
          <w:i/>
          <w:sz w:val="20"/>
          <w:szCs w:val="20"/>
        </w:rPr>
        <w:t>Akademii Szybkiej Nauki Tadeusz Buzarewicz</w:t>
      </w:r>
      <w:r w:rsidRPr="00C933A2">
        <w:rPr>
          <w:rFonts w:asciiTheme="minorHAnsi" w:hAnsiTheme="minorHAnsi" w:cstheme="minorHAnsi"/>
          <w:i/>
          <w:sz w:val="20"/>
          <w:szCs w:val="20"/>
        </w:rPr>
        <w:t xml:space="preserve"> lub osobami wykonującymi w imieniu </w:t>
      </w:r>
      <w:r w:rsidR="00691FF6" w:rsidRPr="00C933A2">
        <w:rPr>
          <w:rFonts w:asciiTheme="minorHAnsi" w:hAnsiTheme="minorHAnsi" w:cstheme="minorHAnsi"/>
          <w:i/>
          <w:sz w:val="20"/>
          <w:szCs w:val="20"/>
        </w:rPr>
        <w:t>Akademii Szybkiej Nauki Tadeusz Buzarewicz</w:t>
      </w:r>
      <w:r w:rsidRPr="00C933A2">
        <w:rPr>
          <w:rFonts w:asciiTheme="minorHAnsi" w:hAnsiTheme="minorHAnsi" w:cstheme="minorHAnsi"/>
          <w:i/>
          <w:sz w:val="20"/>
          <w:szCs w:val="20"/>
        </w:rPr>
        <w:t xml:space="preserve"> czynności związanych z przygotowaniem lub przeprowadzeniem procedury wyboru wykonawcy</w:t>
      </w:r>
    </w:p>
    <w:p w14:paraId="33B5A33B" w14:textId="77777777" w:rsidR="006D7841" w:rsidRPr="00C933A2" w:rsidRDefault="006D7841" w:rsidP="006D7841">
      <w:pPr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Przez powiązania osobowe lub kapitałowe rozumie się w szczególności:</w:t>
      </w:r>
    </w:p>
    <w:p w14:paraId="5A43E606" w14:textId="77777777" w:rsidR="006D7841" w:rsidRPr="00C933A2" w:rsidRDefault="006D7841" w:rsidP="007F41D5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uczestniczenie w spółce jako wspólnik spółki cywilnej lub spółki osobowej;</w:t>
      </w:r>
    </w:p>
    <w:p w14:paraId="79DC5AFA" w14:textId="77777777" w:rsidR="006D7841" w:rsidRPr="00C933A2" w:rsidRDefault="006D7841" w:rsidP="007F41D5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posiadanie co najmniej 10% udziałów lub akcji;</w:t>
      </w:r>
    </w:p>
    <w:p w14:paraId="159B311E" w14:textId="77777777" w:rsidR="006D7841" w:rsidRPr="00C933A2" w:rsidRDefault="006D7841" w:rsidP="007F41D5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pełnienie funkcji organu nadzorczego lub zarządzającego prokurenta, pełnomocnika;</w:t>
      </w:r>
    </w:p>
    <w:p w14:paraId="7DB80EF5" w14:textId="77777777" w:rsidR="006D7841" w:rsidRPr="00C933A2" w:rsidRDefault="006D7841" w:rsidP="007F41D5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1922BCA6" w14:textId="77777777" w:rsidR="006D7841" w:rsidRPr="00C933A2" w:rsidRDefault="006D7841" w:rsidP="006D7841">
      <w:pPr>
        <w:ind w:left="142" w:hanging="142"/>
        <w:rPr>
          <w:i/>
          <w:sz w:val="20"/>
          <w:szCs w:val="20"/>
        </w:rPr>
      </w:pPr>
    </w:p>
    <w:p w14:paraId="64ABF8A8" w14:textId="77777777" w:rsidR="006D7841" w:rsidRPr="00C933A2" w:rsidRDefault="006D7841" w:rsidP="006D7841">
      <w:pPr>
        <w:spacing w:after="200" w:line="360" w:lineRule="auto"/>
        <w:ind w:left="142" w:hanging="142"/>
        <w:rPr>
          <w:i/>
          <w:sz w:val="20"/>
          <w:szCs w:val="20"/>
        </w:rPr>
      </w:pPr>
    </w:p>
    <w:p w14:paraId="346F2265" w14:textId="77777777" w:rsidR="006D7841" w:rsidRPr="00C933A2" w:rsidRDefault="006D7841" w:rsidP="006D7841">
      <w:pPr>
        <w:autoSpaceDE w:val="0"/>
        <w:adjustRightInd w:val="0"/>
        <w:spacing w:line="276" w:lineRule="auto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C933A2">
        <w:rPr>
          <w:rFonts w:eastAsia="Times New Roman" w:cs="Calibri"/>
          <w:i/>
          <w:sz w:val="20"/>
          <w:szCs w:val="20"/>
          <w:lang w:eastAsia="ar-SA"/>
        </w:rPr>
        <w:t xml:space="preserve"> …………………….dnia…………………                  </w:t>
      </w:r>
      <w:r w:rsidRPr="00C933A2">
        <w:rPr>
          <w:rFonts w:eastAsia="Times New Roman" w:cs="Calibri"/>
          <w:i/>
          <w:sz w:val="20"/>
          <w:szCs w:val="20"/>
          <w:lang w:eastAsia="ar-SA"/>
        </w:rPr>
        <w:tab/>
      </w:r>
      <w:r w:rsidRPr="00C933A2">
        <w:rPr>
          <w:rFonts w:eastAsia="Times New Roman" w:cs="Calibri"/>
          <w:i/>
          <w:sz w:val="20"/>
          <w:szCs w:val="20"/>
          <w:lang w:eastAsia="ar-SA"/>
        </w:rPr>
        <w:tab/>
        <w:t xml:space="preserve">                                       …………………………………………</w:t>
      </w:r>
    </w:p>
    <w:p w14:paraId="26873C9B" w14:textId="77777777" w:rsidR="006D7841" w:rsidRPr="00C933A2" w:rsidRDefault="006D7841" w:rsidP="006D7841">
      <w:pPr>
        <w:autoSpaceDE w:val="0"/>
        <w:adjustRightInd w:val="0"/>
        <w:spacing w:line="276" w:lineRule="auto"/>
        <w:ind w:left="4956" w:firstLine="708"/>
        <w:jc w:val="both"/>
        <w:rPr>
          <w:rFonts w:eastAsia="Times New Roman" w:cs="Calibri"/>
          <w:i/>
          <w:sz w:val="20"/>
          <w:szCs w:val="20"/>
        </w:rPr>
      </w:pPr>
      <w:r w:rsidRPr="00C933A2">
        <w:rPr>
          <w:i/>
          <w:sz w:val="20"/>
          <w:szCs w:val="20"/>
        </w:rPr>
        <w:t xml:space="preserve"> </w:t>
      </w:r>
      <w:r w:rsidRPr="00C933A2">
        <w:rPr>
          <w:rFonts w:eastAsia="Times New Roman"/>
          <w:i/>
          <w:sz w:val="20"/>
          <w:szCs w:val="20"/>
        </w:rPr>
        <w:t>Pieczęć i czytelny podpis</w:t>
      </w:r>
    </w:p>
    <w:p w14:paraId="2D2CDDD4" w14:textId="77777777" w:rsidR="006D7841" w:rsidRPr="00C933A2" w:rsidRDefault="006D7841" w:rsidP="006D7841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D46C77D" w14:textId="77777777" w:rsidR="006D7841" w:rsidRPr="00C933A2" w:rsidRDefault="006D7841" w:rsidP="006D784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933A2">
        <w:rPr>
          <w:rFonts w:asciiTheme="minorHAnsi" w:hAnsiTheme="minorHAnsi" w:cstheme="minorHAnsi"/>
          <w:b/>
          <w:i/>
          <w:sz w:val="20"/>
          <w:szCs w:val="20"/>
        </w:rPr>
        <w:t>Zobowiązuję/</w:t>
      </w:r>
      <w:proofErr w:type="spellStart"/>
      <w:r w:rsidRPr="00C933A2">
        <w:rPr>
          <w:rFonts w:asciiTheme="minorHAnsi" w:hAnsiTheme="minorHAnsi" w:cstheme="minorHAnsi"/>
          <w:b/>
          <w:i/>
          <w:sz w:val="20"/>
          <w:szCs w:val="20"/>
        </w:rPr>
        <w:t>emy</w:t>
      </w:r>
      <w:proofErr w:type="spellEnd"/>
      <w:r w:rsidRPr="00C933A2">
        <w:rPr>
          <w:rFonts w:asciiTheme="minorHAnsi" w:hAnsiTheme="minorHAnsi" w:cstheme="minorHAnsi"/>
          <w:b/>
          <w:i/>
          <w:sz w:val="20"/>
          <w:szCs w:val="20"/>
        </w:rPr>
        <w:t xml:space="preserve"> się, do;</w:t>
      </w:r>
    </w:p>
    <w:p w14:paraId="0F5FC61A" w14:textId="4EA600FE" w:rsidR="006D7841" w:rsidRPr="00C933A2" w:rsidRDefault="006D7841" w:rsidP="00712AE0">
      <w:pPr>
        <w:widowControl/>
        <w:numPr>
          <w:ilvl w:val="0"/>
          <w:numId w:val="1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zawarcia umowy z Zamawiającym w miejscu i terminie wyznaczonym przez Zamawiającego.</w:t>
      </w:r>
    </w:p>
    <w:p w14:paraId="683F960E" w14:textId="63826AA6" w:rsidR="006D7841" w:rsidRDefault="006D7841" w:rsidP="007F41D5">
      <w:pPr>
        <w:widowControl/>
        <w:numPr>
          <w:ilvl w:val="0"/>
          <w:numId w:val="1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wykonania przedmiotu zamówienia zgodnie z ofertą w terminach i na warunkach określonych w niniejszym Zaproszeniu.</w:t>
      </w:r>
    </w:p>
    <w:p w14:paraId="1D423B8C" w14:textId="62044BBF" w:rsidR="006F234D" w:rsidRPr="00C933A2" w:rsidRDefault="006F234D" w:rsidP="007F41D5">
      <w:pPr>
        <w:widowControl/>
        <w:numPr>
          <w:ilvl w:val="0"/>
          <w:numId w:val="1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czestnictwa w rozmowie rekrutacyjnej w wyznaczonym terminie.</w:t>
      </w:r>
    </w:p>
    <w:p w14:paraId="6A6C8348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F54615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8E872B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9E459E7" w14:textId="77777777" w:rsidR="006D7841" w:rsidRPr="00C933A2" w:rsidRDefault="006D7841" w:rsidP="006D7841">
      <w:pPr>
        <w:tabs>
          <w:tab w:val="left" w:pos="895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6D7841" w:rsidRPr="00C933A2" w14:paraId="7E27853B" w14:textId="77777777" w:rsidTr="00256E9B">
        <w:tc>
          <w:tcPr>
            <w:tcW w:w="5243" w:type="dxa"/>
            <w:shd w:val="clear" w:color="auto" w:fill="auto"/>
          </w:tcPr>
          <w:p w14:paraId="4859F897" w14:textId="77777777" w:rsidR="006D7841" w:rsidRPr="00C933A2" w:rsidRDefault="006D7841" w:rsidP="00256E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  <w:tc>
          <w:tcPr>
            <w:tcW w:w="5244" w:type="dxa"/>
            <w:shd w:val="clear" w:color="auto" w:fill="auto"/>
          </w:tcPr>
          <w:p w14:paraId="3EA2947E" w14:textId="77777777" w:rsidR="006D7841" w:rsidRPr="00C933A2" w:rsidRDefault="006D7841" w:rsidP="00256E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</w:tr>
      <w:tr w:rsidR="006D7841" w:rsidRPr="00C933A2" w14:paraId="2A6AC0BF" w14:textId="77777777" w:rsidTr="00256E9B">
        <w:tc>
          <w:tcPr>
            <w:tcW w:w="5243" w:type="dxa"/>
            <w:shd w:val="clear" w:color="auto" w:fill="auto"/>
          </w:tcPr>
          <w:p w14:paraId="4D2F1202" w14:textId="77777777" w:rsidR="006D7841" w:rsidRPr="00C933A2" w:rsidRDefault="006D7841" w:rsidP="00256E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miejscowość, data)</w:t>
            </w:r>
          </w:p>
        </w:tc>
        <w:tc>
          <w:tcPr>
            <w:tcW w:w="5244" w:type="dxa"/>
            <w:shd w:val="clear" w:color="auto" w:fill="auto"/>
          </w:tcPr>
          <w:p w14:paraId="21D2AE05" w14:textId="77777777" w:rsidR="006D7841" w:rsidRPr="00C933A2" w:rsidRDefault="006D7841" w:rsidP="00256E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33A2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pieczęć i podpis)</w:t>
            </w:r>
          </w:p>
        </w:tc>
      </w:tr>
    </w:tbl>
    <w:p w14:paraId="5C712B70" w14:textId="77777777" w:rsidR="006D7841" w:rsidRPr="00C933A2" w:rsidRDefault="006D7841" w:rsidP="006D78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9C4F89" w14:textId="77777777" w:rsidR="006D7841" w:rsidRPr="00C933A2" w:rsidRDefault="006D7841" w:rsidP="006D7841">
      <w:pPr>
        <w:tabs>
          <w:tab w:val="left" w:pos="0"/>
        </w:tabs>
        <w:spacing w:before="19"/>
        <w:ind w:right="-284"/>
        <w:jc w:val="both"/>
        <w:rPr>
          <w:rFonts w:asciiTheme="minorHAnsi" w:eastAsia="Tahoma" w:hAnsiTheme="minorHAnsi" w:cstheme="minorHAnsi"/>
          <w:i/>
          <w:sz w:val="20"/>
          <w:szCs w:val="20"/>
          <w:lang w:eastAsia="ar-SA"/>
        </w:rPr>
      </w:pPr>
      <w:r w:rsidRPr="00C933A2">
        <w:rPr>
          <w:rFonts w:asciiTheme="minorHAnsi" w:eastAsia="Arial" w:hAnsiTheme="minorHAnsi" w:cstheme="minorHAnsi"/>
          <w:b/>
          <w:bCs/>
          <w:i/>
          <w:sz w:val="20"/>
          <w:szCs w:val="20"/>
          <w:lang w:eastAsia="he-IL" w:bidi="he-IL"/>
        </w:rPr>
        <w:t xml:space="preserve">    </w:t>
      </w:r>
    </w:p>
    <w:p w14:paraId="13A43189" w14:textId="77777777" w:rsidR="006D7841" w:rsidRPr="00C933A2" w:rsidRDefault="006D7841" w:rsidP="006D7841">
      <w:pPr>
        <w:tabs>
          <w:tab w:val="left" w:pos="0"/>
        </w:tabs>
        <w:rPr>
          <w:rFonts w:asciiTheme="minorHAnsi" w:eastAsia="Tahoma" w:hAnsiTheme="minorHAnsi" w:cstheme="minorHAnsi"/>
          <w:i/>
          <w:sz w:val="20"/>
          <w:szCs w:val="20"/>
          <w:lang w:eastAsia="ar-SA"/>
        </w:rPr>
      </w:pPr>
    </w:p>
    <w:p w14:paraId="1D0D0480" w14:textId="77777777" w:rsidR="006D7841" w:rsidRPr="00C933A2" w:rsidRDefault="006D7841" w:rsidP="006D7841">
      <w:pPr>
        <w:tabs>
          <w:tab w:val="left" w:pos="0"/>
        </w:tabs>
        <w:rPr>
          <w:rFonts w:asciiTheme="minorHAnsi" w:eastAsia="Tahoma" w:hAnsiTheme="minorHAnsi" w:cstheme="minorHAnsi"/>
          <w:i/>
          <w:sz w:val="20"/>
          <w:szCs w:val="20"/>
          <w:lang w:eastAsia="ar-SA"/>
        </w:rPr>
      </w:pPr>
    </w:p>
    <w:p w14:paraId="17727107" w14:textId="77777777" w:rsidR="006D7841" w:rsidRPr="00C933A2" w:rsidRDefault="006D7841" w:rsidP="006D7841">
      <w:pPr>
        <w:tabs>
          <w:tab w:val="left" w:pos="0"/>
        </w:tabs>
        <w:rPr>
          <w:rFonts w:asciiTheme="minorHAnsi" w:eastAsia="Tahoma" w:hAnsiTheme="minorHAnsi" w:cstheme="minorHAnsi"/>
          <w:i/>
          <w:sz w:val="20"/>
          <w:szCs w:val="20"/>
          <w:lang w:eastAsia="ar-SA"/>
        </w:rPr>
      </w:pPr>
      <w:r w:rsidRPr="00C933A2">
        <w:rPr>
          <w:rFonts w:asciiTheme="minorHAnsi" w:eastAsia="Tahoma" w:hAnsiTheme="minorHAnsi" w:cstheme="minorHAnsi"/>
          <w:i/>
          <w:sz w:val="20"/>
          <w:szCs w:val="20"/>
          <w:lang w:eastAsia="ar-SA"/>
        </w:rPr>
        <w:t>Załączniki:</w:t>
      </w:r>
    </w:p>
    <w:p w14:paraId="65C7E9DC" w14:textId="77777777" w:rsidR="00712AE0" w:rsidRPr="00C933A2" w:rsidRDefault="00712AE0" w:rsidP="00712AE0">
      <w:pPr>
        <w:pStyle w:val="Akapitzlist"/>
        <w:numPr>
          <w:ilvl w:val="3"/>
          <w:numId w:val="10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Klauzula informacyjna RODO</w:t>
      </w:r>
    </w:p>
    <w:p w14:paraId="41639016" w14:textId="77777777" w:rsidR="00712AE0" w:rsidRPr="00C933A2" w:rsidRDefault="00712AE0" w:rsidP="00712AE0">
      <w:pPr>
        <w:pStyle w:val="Akapitzlist"/>
        <w:numPr>
          <w:ilvl w:val="3"/>
          <w:numId w:val="10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 xml:space="preserve"> Oświadczenie wykonawcy w zakresie wypełnienia obowiązków informacyjnych (jeżeli dotyczy)</w:t>
      </w:r>
    </w:p>
    <w:p w14:paraId="239B7CCD" w14:textId="406AF52A" w:rsidR="00712AE0" w:rsidRPr="00C933A2" w:rsidRDefault="00712AE0" w:rsidP="00712AE0">
      <w:pPr>
        <w:pStyle w:val="Akapitzlist"/>
        <w:numPr>
          <w:ilvl w:val="3"/>
          <w:numId w:val="10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Aktualny wydruk z właściwego rejestru (nie dotyczy osób fizycznych nieprowadzących działalności gospodarczej)</w:t>
      </w:r>
    </w:p>
    <w:p w14:paraId="624C18AF" w14:textId="6B1E8D4A" w:rsidR="00712AE0" w:rsidRPr="00C933A2" w:rsidRDefault="00712AE0" w:rsidP="00712AE0">
      <w:pPr>
        <w:pStyle w:val="Akapitzlist"/>
        <w:numPr>
          <w:ilvl w:val="3"/>
          <w:numId w:val="10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C933A2">
        <w:rPr>
          <w:rFonts w:asciiTheme="minorHAnsi" w:hAnsiTheme="minorHAnsi" w:cstheme="minorHAnsi"/>
          <w:i/>
          <w:sz w:val="20"/>
          <w:szCs w:val="20"/>
        </w:rPr>
        <w:t>Komplet doku</w:t>
      </w:r>
      <w:r w:rsidR="00C933A2" w:rsidRPr="00C933A2">
        <w:rPr>
          <w:rFonts w:asciiTheme="minorHAnsi" w:hAnsiTheme="minorHAnsi" w:cstheme="minorHAnsi"/>
          <w:i/>
          <w:sz w:val="20"/>
          <w:szCs w:val="20"/>
        </w:rPr>
        <w:t>m</w:t>
      </w:r>
      <w:r w:rsidRPr="00C933A2">
        <w:rPr>
          <w:rFonts w:asciiTheme="minorHAnsi" w:hAnsiTheme="minorHAnsi" w:cstheme="minorHAnsi"/>
          <w:i/>
          <w:sz w:val="20"/>
          <w:szCs w:val="20"/>
        </w:rPr>
        <w:t xml:space="preserve">entów kandydata </w:t>
      </w:r>
      <w:r w:rsidR="00C933A2" w:rsidRPr="00C933A2">
        <w:rPr>
          <w:rFonts w:asciiTheme="minorHAnsi" w:hAnsiTheme="minorHAnsi" w:cstheme="minorHAnsi"/>
          <w:i/>
          <w:sz w:val="20"/>
          <w:szCs w:val="20"/>
        </w:rPr>
        <w:t>na Dyrektora  Żłobka</w:t>
      </w:r>
    </w:p>
    <w:p w14:paraId="5A3F52AE" w14:textId="24970A19" w:rsidR="002501BE" w:rsidRDefault="002501BE">
      <w:pPr>
        <w:rPr>
          <w:i/>
        </w:rPr>
      </w:pPr>
      <w:r>
        <w:rPr>
          <w:i/>
        </w:rPr>
        <w:br w:type="page"/>
      </w:r>
    </w:p>
    <w:p w14:paraId="165F0856" w14:textId="77777777" w:rsidR="002501BE" w:rsidRDefault="002501BE" w:rsidP="002501B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2 do zapytania nr 6/d929/2022</w:t>
      </w:r>
    </w:p>
    <w:p w14:paraId="56CF8B14" w14:textId="77777777" w:rsidR="002501BE" w:rsidRDefault="002501BE" w:rsidP="002501B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317752D" w14:textId="77777777" w:rsidR="002501BE" w:rsidRPr="002A7365" w:rsidRDefault="002501BE" w:rsidP="002501B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65F7234D" w14:textId="77777777" w:rsidR="002501BE" w:rsidRDefault="002501BE" w:rsidP="002501B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zgodna z Rozporządzeniem Parlamentu Europejskiego i Rady (UE) 2016/679 z dnia 27 kwietnia 2016 r. w sprawie ochrony osób fizycznych w związku z przetwarzaniem danych osobowych i w sprawie swobodnego przepływu takich danych oraz uchylenia dyrektywy 95/46/WE ogólne rozporządzenie o ochronie danych)</w:t>
      </w:r>
    </w:p>
    <w:p w14:paraId="551226CD" w14:textId="77777777" w:rsidR="002501BE" w:rsidRPr="005212DA" w:rsidRDefault="002501BE" w:rsidP="002501B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675A8B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>
        <w:rPr>
          <w:rFonts w:asciiTheme="minorHAnsi" w:hAnsiTheme="minorHAnsi" w:cstheme="minorHAnsi"/>
          <w:sz w:val="20"/>
          <w:szCs w:val="20"/>
        </w:rPr>
        <w:t>Tadeusz Buzarewicz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wadzący działalność z siedzibą przy ul. </w:t>
      </w:r>
      <w:proofErr w:type="spellStart"/>
      <w:r>
        <w:rPr>
          <w:rFonts w:asciiTheme="minorHAnsi" w:hAnsiTheme="minorHAnsi" w:cstheme="minorHAnsi"/>
          <w:sz w:val="20"/>
          <w:szCs w:val="20"/>
        </w:rPr>
        <w:t>Nowogordzkie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49, 00-695 w Warszawie pod nazwą Akademia Szybkiej Nauki Tadeusz Buzarewicz</w:t>
      </w:r>
    </w:p>
    <w:p w14:paraId="7C0958B0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Informujemy, że nie jesteście Państwo profilowani. </w:t>
      </w:r>
    </w:p>
    <w:p w14:paraId="0D9C621C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Celem przetwarzania Państwa danych jest rozpatrzenie złożonej przez Państwa oferty w</w:t>
      </w:r>
      <w:r>
        <w:rPr>
          <w:rFonts w:asciiTheme="minorHAnsi" w:hAnsiTheme="minorHAnsi" w:cstheme="minorHAnsi"/>
          <w:sz w:val="20"/>
          <w:szCs w:val="20"/>
        </w:rPr>
        <w:t xml:space="preserve"> postępowaniu</w:t>
      </w:r>
      <w:r w:rsidRPr="002A7365">
        <w:rPr>
          <w:rFonts w:asciiTheme="minorHAnsi" w:hAnsiTheme="minorHAnsi" w:cstheme="minorHAnsi"/>
          <w:sz w:val="20"/>
          <w:szCs w:val="20"/>
        </w:rPr>
        <w:t xml:space="preserve"> prowadzonym w trybie zasady konkurencyjności w </w:t>
      </w:r>
      <w:r>
        <w:rPr>
          <w:rFonts w:asciiTheme="minorHAnsi" w:hAnsiTheme="minorHAnsi" w:cstheme="minorHAnsi"/>
          <w:sz w:val="20"/>
          <w:szCs w:val="20"/>
        </w:rPr>
        <w:t xml:space="preserve">ramach Projektu nr </w:t>
      </w:r>
      <w:proofErr w:type="spellStart"/>
      <w:r>
        <w:rPr>
          <w:rFonts w:asciiTheme="minorHAnsi" w:hAnsiTheme="minorHAnsi" w:cstheme="minorHAnsi"/>
          <w:sz w:val="20"/>
          <w:szCs w:val="20"/>
        </w:rPr>
        <w:t>n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PMA.10.03.04</w:t>
      </w:r>
      <w:r w:rsidRPr="002A7365">
        <w:rPr>
          <w:rFonts w:asciiTheme="minorHAnsi" w:hAnsiTheme="minorHAnsi" w:cstheme="minorHAnsi"/>
          <w:sz w:val="20"/>
          <w:szCs w:val="20"/>
        </w:rPr>
        <w:t>-14-</w:t>
      </w:r>
      <w:r>
        <w:rPr>
          <w:rFonts w:asciiTheme="minorHAnsi" w:hAnsiTheme="minorHAnsi" w:cstheme="minorHAnsi"/>
          <w:sz w:val="20"/>
          <w:szCs w:val="20"/>
        </w:rPr>
        <w:t>a067</w:t>
      </w:r>
      <w:r w:rsidRPr="002A7365">
        <w:rPr>
          <w:rFonts w:asciiTheme="minorHAnsi" w:hAnsiTheme="minorHAnsi" w:cstheme="minorHAnsi"/>
          <w:sz w:val="20"/>
          <w:szCs w:val="20"/>
        </w:rPr>
        <w:t>/17 pn. „</w:t>
      </w:r>
      <w:r>
        <w:rPr>
          <w:rFonts w:asciiTheme="minorHAnsi" w:hAnsiTheme="minorHAnsi" w:cstheme="minorHAnsi"/>
          <w:sz w:val="20"/>
          <w:szCs w:val="20"/>
        </w:rPr>
        <w:t>Bezkonkurencyjni – certyfikowane kursy zarządzania projektami dla mieszkańców Mazowsza</w:t>
      </w:r>
      <w:r w:rsidRPr="002A7365">
        <w:rPr>
          <w:rFonts w:asciiTheme="minorHAnsi" w:hAnsiTheme="minorHAnsi" w:cstheme="minorHAnsi"/>
          <w:sz w:val="20"/>
          <w:szCs w:val="20"/>
        </w:rPr>
        <w:t>”, współfinansowanego przez Unię Europejską z Europejskiego Funduszu Społecznego w ramach Regionalnego Programu Operacyjnego Województwa Mazowieckiego na lata 2014-2020, ewentualne zawarcie przez Państwa umowy na świadczenie oferowanej usługi, a także przechowywanie na poczet kontroli Projektu oraz innych kontroli przewidzianych przepisami prawa, w tym kontroli skarbowych.</w:t>
      </w:r>
    </w:p>
    <w:p w14:paraId="436C7D8D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Mazowieckiego na lata 2014-2020 jak i ustawy o Zasadach prowadzenia polityki rozwoju oraz kontroli skarbowych. </w:t>
      </w:r>
    </w:p>
    <w:p w14:paraId="34195899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4B68BF45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nie będą przekazywane poza EOG ani udostępniane organizacjom międzynarodowym. </w:t>
      </w:r>
    </w:p>
    <w:p w14:paraId="0C7EA42B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7 r. </w:t>
      </w:r>
    </w:p>
    <w:p w14:paraId="716CC0E3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430B84D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nadto, informujemy, że mają Państwo prawo do: </w:t>
      </w:r>
    </w:p>
    <w:p w14:paraId="0C1B5B49" w14:textId="77777777" w:rsidR="002501BE" w:rsidRPr="002A7365" w:rsidRDefault="002501BE" w:rsidP="002501B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żądania dostępu do danych osobowych dotyczących Państwa, </w:t>
      </w:r>
    </w:p>
    <w:p w14:paraId="1089B5FF" w14:textId="77777777" w:rsidR="002501BE" w:rsidRPr="002A7365" w:rsidRDefault="002501BE" w:rsidP="002501B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sprostowania danych*, </w:t>
      </w:r>
    </w:p>
    <w:p w14:paraId="0E17AD24" w14:textId="77777777" w:rsidR="002501BE" w:rsidRPr="002A7365" w:rsidRDefault="002501BE" w:rsidP="002501BE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żądania od administratora ograniczenia przetwarzania danych osobowych z zastrzeżeniem przypadków, o których mowa w art. 18 ust. 2 RODO**. </w:t>
      </w:r>
    </w:p>
    <w:p w14:paraId="3D59E5B7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Jednocześnie informujemy, iż nie przysługuje Pani / Panu: </w:t>
      </w:r>
    </w:p>
    <w:p w14:paraId="3CCE7AB1" w14:textId="77777777" w:rsidR="002501BE" w:rsidRPr="002A7365" w:rsidRDefault="002501BE" w:rsidP="002501BE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5845B0A4" w14:textId="77777777" w:rsidR="002501BE" w:rsidRPr="002A7365" w:rsidRDefault="002501BE" w:rsidP="002501BE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RODO; </w:t>
      </w:r>
    </w:p>
    <w:p w14:paraId="04966357" w14:textId="77777777" w:rsidR="002501BE" w:rsidRPr="002A7365" w:rsidRDefault="002501BE" w:rsidP="002501BE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6DB954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przypadku wątpliwości co do prawidłowości przetwarzania Państwa danych osobowych przez </w:t>
      </w:r>
      <w:r>
        <w:rPr>
          <w:rFonts w:asciiTheme="minorHAnsi" w:hAnsiTheme="minorHAnsi" w:cstheme="minorHAnsi"/>
          <w:sz w:val="20"/>
          <w:szCs w:val="20"/>
        </w:rPr>
        <w:t xml:space="preserve">Tadeusza </w:t>
      </w:r>
      <w:proofErr w:type="spellStart"/>
      <w:r>
        <w:rPr>
          <w:rFonts w:asciiTheme="minorHAnsi" w:hAnsiTheme="minorHAnsi" w:cstheme="minorHAnsi"/>
          <w:sz w:val="20"/>
          <w:szCs w:val="20"/>
        </w:rPr>
        <w:t>Buzarewicz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wadzącego działalność z siedzibą przy ul. </w:t>
      </w:r>
      <w:proofErr w:type="spellStart"/>
      <w:r>
        <w:rPr>
          <w:rFonts w:asciiTheme="minorHAnsi" w:hAnsiTheme="minorHAnsi" w:cstheme="minorHAnsi"/>
          <w:sz w:val="20"/>
          <w:szCs w:val="20"/>
        </w:rPr>
        <w:t>Nowogordzkie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49, 00-695 w Warszawie pod nazwą Akademia Szybkiej Nauki Tadeusz Buzarewicz</w:t>
      </w:r>
    </w:p>
    <w:p w14:paraId="446B923F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A7365">
        <w:rPr>
          <w:rFonts w:asciiTheme="minorHAnsi" w:hAnsiTheme="minorHAnsi" w:cstheme="minorHAnsi"/>
          <w:sz w:val="20"/>
          <w:szCs w:val="20"/>
        </w:rPr>
        <w:t xml:space="preserve">mają Państwo prawo wniesienia skargi do organu nadzorczego. </w:t>
      </w:r>
    </w:p>
    <w:p w14:paraId="6DD666B5" w14:textId="77777777" w:rsidR="002501BE" w:rsidRPr="002A7365" w:rsidRDefault="002501BE" w:rsidP="002501BE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anie danych jest warunkiem ważności oferty i ewentualnego zawarcia umowy. </w:t>
      </w:r>
    </w:p>
    <w:p w14:paraId="552F1634" w14:textId="77777777" w:rsidR="002501BE" w:rsidRPr="002A7365" w:rsidRDefault="002501BE" w:rsidP="002501BE">
      <w:pPr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Zapoznałem(-</w:t>
      </w:r>
      <w:proofErr w:type="spellStart"/>
      <w:r w:rsidRPr="002A736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0A73AAD3" w14:textId="77777777" w:rsidR="002501BE" w:rsidRPr="002A7365" w:rsidRDefault="002501BE" w:rsidP="002501BE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14:paraId="126D23A4" w14:textId="77777777" w:rsidR="002501BE" w:rsidRPr="002A7365" w:rsidRDefault="002501BE" w:rsidP="002501BE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14:paraId="7FFD0CE3" w14:textId="77777777" w:rsidR="002501BE" w:rsidRPr="002A7365" w:rsidRDefault="002501BE" w:rsidP="002501BE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(data i podpis osoby, której dane osobowe są przetwarzane)</w:t>
      </w:r>
    </w:p>
    <w:p w14:paraId="29E45727" w14:textId="77777777" w:rsidR="002501BE" w:rsidRPr="00D65FF6" w:rsidRDefault="002501BE" w:rsidP="002501BE">
      <w:pPr>
        <w:jc w:val="center"/>
      </w:pPr>
    </w:p>
    <w:p w14:paraId="516B245E" w14:textId="49D856BF" w:rsidR="002501BE" w:rsidRDefault="002501BE">
      <w:pPr>
        <w:rPr>
          <w:i/>
        </w:rPr>
      </w:pPr>
      <w:r>
        <w:rPr>
          <w:i/>
        </w:rPr>
        <w:br w:type="page"/>
      </w:r>
    </w:p>
    <w:p w14:paraId="1F28AA73" w14:textId="77777777" w:rsidR="002501BE" w:rsidRDefault="002501BE" w:rsidP="002501BE">
      <w:pPr>
        <w:jc w:val="right"/>
        <w:rPr>
          <w:rFonts w:ascii="Arial Narrow" w:hAnsi="Arial Narrow"/>
          <w:b/>
        </w:rPr>
      </w:pPr>
      <w:proofErr w:type="spellStart"/>
      <w:r w:rsidRPr="00B47A66">
        <w:rPr>
          <w:rFonts w:asciiTheme="minorHAnsi" w:hAnsiTheme="minorHAnsi" w:cstheme="minorHAnsi"/>
          <w:b/>
        </w:rPr>
        <w:lastRenderedPageBreak/>
        <w:t>Zał</w:t>
      </w:r>
      <w:proofErr w:type="spellEnd"/>
      <w:r w:rsidRPr="00B47A66">
        <w:rPr>
          <w:rFonts w:asciiTheme="minorHAnsi" w:hAnsiTheme="minorHAnsi" w:cstheme="minorHAnsi"/>
          <w:b/>
        </w:rPr>
        <w:t xml:space="preserve"> nr 3</w:t>
      </w:r>
      <w:r>
        <w:rPr>
          <w:rFonts w:asciiTheme="minorHAnsi" w:hAnsiTheme="minorHAnsi" w:cstheme="minorHAnsi"/>
          <w:b/>
        </w:rPr>
        <w:t xml:space="preserve"> do zapytania nr 6/d929/2022</w:t>
      </w:r>
    </w:p>
    <w:p w14:paraId="761FC39C" w14:textId="77777777" w:rsidR="002501BE" w:rsidRPr="00B47A66" w:rsidRDefault="002501BE" w:rsidP="002501BE">
      <w:pPr>
        <w:jc w:val="center"/>
        <w:rPr>
          <w:rFonts w:asciiTheme="minorHAnsi" w:hAnsiTheme="minorHAnsi" w:cstheme="minorHAnsi"/>
          <w:b/>
        </w:rPr>
      </w:pPr>
    </w:p>
    <w:p w14:paraId="3BA01C9A" w14:textId="77777777" w:rsidR="002501BE" w:rsidRPr="00B47A66" w:rsidRDefault="002501BE" w:rsidP="002501BE">
      <w:pPr>
        <w:jc w:val="center"/>
        <w:rPr>
          <w:rFonts w:asciiTheme="minorHAnsi" w:hAnsiTheme="minorHAnsi" w:cstheme="minorHAnsi"/>
          <w:b/>
        </w:rPr>
      </w:pPr>
    </w:p>
    <w:p w14:paraId="08760D33" w14:textId="77777777" w:rsidR="002501BE" w:rsidRPr="00B47A66" w:rsidRDefault="002501BE" w:rsidP="002501BE">
      <w:pPr>
        <w:jc w:val="center"/>
        <w:rPr>
          <w:rFonts w:asciiTheme="minorHAnsi" w:hAnsiTheme="minorHAnsi" w:cstheme="minorHAnsi"/>
          <w:b/>
        </w:rPr>
      </w:pPr>
      <w:r w:rsidRPr="00B47A66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3E51B6B" w14:textId="77777777" w:rsidR="002501BE" w:rsidRPr="00B47A66" w:rsidRDefault="002501BE" w:rsidP="002501BE">
      <w:pPr>
        <w:jc w:val="right"/>
        <w:rPr>
          <w:rFonts w:asciiTheme="minorHAnsi" w:hAnsiTheme="minorHAnsi" w:cstheme="minorHAnsi"/>
        </w:rPr>
      </w:pPr>
    </w:p>
    <w:p w14:paraId="7759B30E" w14:textId="77777777" w:rsidR="002501BE" w:rsidRPr="00B47A66" w:rsidRDefault="002501BE" w:rsidP="002501BE">
      <w:pPr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7372276" w14:textId="77777777" w:rsidR="002501BE" w:rsidRPr="00B47A66" w:rsidRDefault="002501BE" w:rsidP="002501BE">
      <w:pPr>
        <w:jc w:val="right"/>
        <w:rPr>
          <w:rFonts w:asciiTheme="minorHAnsi" w:hAnsiTheme="minorHAnsi" w:cstheme="minorHAnsi"/>
        </w:rPr>
      </w:pPr>
    </w:p>
    <w:p w14:paraId="2931E4CE" w14:textId="77777777" w:rsidR="002501BE" w:rsidRPr="00B47A66" w:rsidRDefault="002501BE" w:rsidP="002501BE">
      <w:pPr>
        <w:jc w:val="right"/>
        <w:rPr>
          <w:rFonts w:asciiTheme="minorHAnsi" w:hAnsiTheme="minorHAnsi" w:cstheme="minorHAnsi"/>
        </w:rPr>
      </w:pPr>
    </w:p>
    <w:p w14:paraId="7A2387CD" w14:textId="77777777" w:rsidR="002501BE" w:rsidRPr="00B47A66" w:rsidRDefault="002501BE" w:rsidP="002501BE">
      <w:pPr>
        <w:ind w:left="4956"/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…………………………………………………..</w:t>
      </w:r>
    </w:p>
    <w:p w14:paraId="401DC2ED" w14:textId="77777777" w:rsidR="002501BE" w:rsidRPr="00B47A66" w:rsidRDefault="002501BE" w:rsidP="002501BE">
      <w:pPr>
        <w:ind w:left="5664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 xml:space="preserve">      (data i podpis wykonawcy)</w:t>
      </w:r>
    </w:p>
    <w:p w14:paraId="50CBD6E3" w14:textId="77777777" w:rsidR="002501BE" w:rsidRPr="00B47A66" w:rsidRDefault="002501BE" w:rsidP="002501B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6FFA5AC" w14:textId="77777777" w:rsidR="002501BE" w:rsidRPr="004E038F" w:rsidRDefault="002501BE" w:rsidP="002501BE"/>
    <w:p w14:paraId="08837DD9" w14:textId="77777777" w:rsidR="002501BE" w:rsidRPr="00107301" w:rsidRDefault="002501BE" w:rsidP="002501BE"/>
    <w:p w14:paraId="0B84B44F" w14:textId="77777777" w:rsidR="00CA5AE0" w:rsidRPr="00C933A2" w:rsidRDefault="00CA5AE0" w:rsidP="006D7841">
      <w:pPr>
        <w:jc w:val="right"/>
        <w:rPr>
          <w:i/>
        </w:rPr>
      </w:pPr>
    </w:p>
    <w:sectPr w:rsidR="00CA5AE0" w:rsidRPr="00C933A2" w:rsidSect="00540C04">
      <w:headerReference w:type="default" r:id="rId9"/>
      <w:footerReference w:type="default" r:id="rId10"/>
      <w:footnotePr>
        <w:numFmt w:val="chicago"/>
      </w:footnotePr>
      <w:pgSz w:w="11906" w:h="16838"/>
      <w:pgMar w:top="846" w:right="707" w:bottom="993" w:left="1418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DF09" w14:textId="77777777" w:rsidR="001E50D9" w:rsidRDefault="001E50D9" w:rsidP="00146E2E">
      <w:r>
        <w:separator/>
      </w:r>
    </w:p>
  </w:endnote>
  <w:endnote w:type="continuationSeparator" w:id="0">
    <w:p w14:paraId="6E39CA5C" w14:textId="77777777" w:rsidR="001E50D9" w:rsidRDefault="001E50D9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B0CB" w14:textId="77777777" w:rsidR="00320D92" w:rsidRDefault="00320D92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78E02DCC" wp14:editId="4B49D2F6">
          <wp:extent cx="1688465" cy="27432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D0D3" w14:textId="77777777" w:rsidR="001E50D9" w:rsidRDefault="001E50D9" w:rsidP="00146E2E">
      <w:r w:rsidRPr="00146E2E">
        <w:rPr>
          <w:color w:val="000000"/>
        </w:rPr>
        <w:separator/>
      </w:r>
    </w:p>
  </w:footnote>
  <w:footnote w:type="continuationSeparator" w:id="0">
    <w:p w14:paraId="4650571B" w14:textId="77777777" w:rsidR="001E50D9" w:rsidRDefault="001E50D9" w:rsidP="00146E2E">
      <w:r>
        <w:continuationSeparator/>
      </w:r>
    </w:p>
  </w:footnote>
  <w:footnote w:id="1">
    <w:p w14:paraId="2AEF741D" w14:textId="70E55336" w:rsidR="00F710B4" w:rsidRDefault="00F710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3E83">
        <w:t>W przypadku osób fizycznych nie prowadzących działalności gospodarczej cena brutto musi uwzględniać również ko</w:t>
      </w:r>
      <w:r>
        <w:t>szty pracodawcy zw. z zatrudnien</w:t>
      </w:r>
      <w:r w:rsidRPr="00D03E83">
        <w:t>iem –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B632" w14:textId="77777777" w:rsidR="00320D92" w:rsidRDefault="00320D92" w:rsidP="00711E81">
    <w:pPr>
      <w:pStyle w:val="Nagwek10"/>
      <w:rPr>
        <w:rFonts w:asciiTheme="minorHAnsi" w:hAnsiTheme="minorHAnsi" w:cstheme="minorHAnsi"/>
        <w:sz w:val="16"/>
        <w:szCs w:val="16"/>
      </w:rPr>
    </w:pPr>
    <w:r>
      <w:rPr>
        <w:noProof/>
        <w:lang w:eastAsia="pl-PL" w:bidi="ar-SA"/>
      </w:rPr>
      <w:t xml:space="preserve">  </w:t>
    </w:r>
  </w:p>
  <w:p w14:paraId="06C35616" w14:textId="77777777" w:rsidR="00131B81" w:rsidRDefault="00131B81" w:rsidP="00711E8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pl-PL" w:bidi="ar-SA"/>
      </w:rPr>
      <w:drawing>
        <wp:inline distT="0" distB="0" distL="0" distR="0" wp14:anchorId="29CF9B81" wp14:editId="1C8D6ECB">
          <wp:extent cx="6120765" cy="57340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 RPO+FLAGA RP+MAZOWSZE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A4D22" w14:textId="77777777" w:rsidR="00131B81" w:rsidRDefault="00131B81" w:rsidP="00711E8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14:paraId="01FDBB3E" w14:textId="77777777" w:rsidR="00320D92" w:rsidRPr="00B0715D" w:rsidRDefault="00320D92" w:rsidP="00711E8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B0715D">
      <w:rPr>
        <w:rFonts w:asciiTheme="minorHAnsi" w:hAnsiTheme="minorHAnsi" w:cstheme="minorHAnsi"/>
        <w:sz w:val="16"/>
        <w:szCs w:val="16"/>
      </w:rPr>
      <w:t xml:space="preserve">Projekt </w:t>
    </w:r>
    <w:r w:rsidR="00131B81">
      <w:rPr>
        <w:rFonts w:asciiTheme="minorHAnsi" w:hAnsiTheme="minorHAnsi" w:cstheme="minorHAnsi"/>
        <w:sz w:val="16"/>
        <w:szCs w:val="16"/>
      </w:rPr>
      <w:t>„WSPARCIE NA STARCIE” nr RPMA.08.03.02-14-D929/20</w:t>
    </w:r>
    <w:r w:rsidRPr="00B0715D">
      <w:rPr>
        <w:rFonts w:asciiTheme="minorHAnsi" w:hAnsiTheme="minorHAnsi" w:cstheme="minorHAnsi"/>
        <w:sz w:val="16"/>
        <w:szCs w:val="16"/>
      </w:rPr>
      <w:t>.</w:t>
    </w:r>
    <w:r w:rsidRPr="00B0715D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. Mazowieckiego 2014-2020</w:t>
    </w:r>
    <w:r w:rsidRPr="00B0715D">
      <w:rPr>
        <w:rFonts w:asciiTheme="minorHAnsi" w:hAnsiTheme="minorHAnsi" w:cstheme="minorHAnsi"/>
        <w:sz w:val="16"/>
        <w:szCs w:val="16"/>
      </w:rPr>
      <w:t xml:space="preserve">  </w:t>
    </w:r>
  </w:p>
  <w:p w14:paraId="7E04DB3D" w14:textId="77777777" w:rsidR="00320D92" w:rsidRPr="00711E81" w:rsidRDefault="00320D92" w:rsidP="00711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D3"/>
    <w:multiLevelType w:val="hybridMultilevel"/>
    <w:tmpl w:val="B9048706"/>
    <w:lvl w:ilvl="0" w:tplc="874034F6">
      <w:start w:val="1"/>
      <w:numFmt w:val="lowerLetter"/>
      <w:lvlText w:val="%1)"/>
      <w:lvlJc w:val="left"/>
      <w:pPr>
        <w:ind w:left="373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8A12A35"/>
    <w:multiLevelType w:val="hybridMultilevel"/>
    <w:tmpl w:val="C82E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3" w15:restartNumberingAfterBreak="0">
    <w:nsid w:val="0BFB4C88"/>
    <w:multiLevelType w:val="hybridMultilevel"/>
    <w:tmpl w:val="6510AAA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10F7A"/>
    <w:multiLevelType w:val="hybridMultilevel"/>
    <w:tmpl w:val="0BA28B0A"/>
    <w:lvl w:ilvl="0" w:tplc="CCE29B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313"/>
    <w:multiLevelType w:val="hybridMultilevel"/>
    <w:tmpl w:val="D10C324C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5647AF"/>
    <w:multiLevelType w:val="multilevel"/>
    <w:tmpl w:val="4B661C16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33" w:hanging="360"/>
      </w:pPr>
      <w:rPr>
        <w:rFonts w:ascii="Times New Roman" w:eastAsia="N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3" w:hanging="2160"/>
      </w:pPr>
      <w:rPr>
        <w:rFonts w:hint="default"/>
      </w:rPr>
    </w:lvl>
  </w:abstractNum>
  <w:abstractNum w:abstractNumId="9" w15:restartNumberingAfterBreak="0">
    <w:nsid w:val="176A645B"/>
    <w:multiLevelType w:val="hybridMultilevel"/>
    <w:tmpl w:val="62BAD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262899"/>
    <w:multiLevelType w:val="hybridMultilevel"/>
    <w:tmpl w:val="C5A4B7D4"/>
    <w:lvl w:ilvl="0" w:tplc="D77C4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2C2543"/>
    <w:multiLevelType w:val="hybridMultilevel"/>
    <w:tmpl w:val="9EAC9C54"/>
    <w:lvl w:ilvl="0" w:tplc="200E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01EF"/>
    <w:multiLevelType w:val="hybridMultilevel"/>
    <w:tmpl w:val="4EC67B7A"/>
    <w:lvl w:ilvl="0" w:tplc="BA5A8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5EDA"/>
    <w:multiLevelType w:val="hybridMultilevel"/>
    <w:tmpl w:val="75DE4B7E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F50BD4"/>
    <w:multiLevelType w:val="hybridMultilevel"/>
    <w:tmpl w:val="FE5A7B46"/>
    <w:lvl w:ilvl="0" w:tplc="732E49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295D85"/>
    <w:multiLevelType w:val="hybridMultilevel"/>
    <w:tmpl w:val="D870E8E0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62938"/>
    <w:multiLevelType w:val="hybridMultilevel"/>
    <w:tmpl w:val="3F6A2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198"/>
    <w:multiLevelType w:val="hybridMultilevel"/>
    <w:tmpl w:val="717C1C5A"/>
    <w:lvl w:ilvl="0" w:tplc="12548FB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3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1609"/>
    <w:multiLevelType w:val="hybridMultilevel"/>
    <w:tmpl w:val="A24CD708"/>
    <w:lvl w:ilvl="0" w:tplc="0108F3CC">
      <w:start w:val="1"/>
      <w:numFmt w:val="lowerLetter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676E2"/>
    <w:multiLevelType w:val="hybridMultilevel"/>
    <w:tmpl w:val="183AE558"/>
    <w:lvl w:ilvl="0" w:tplc="F3024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D6D99"/>
    <w:multiLevelType w:val="hybridMultilevel"/>
    <w:tmpl w:val="AE94E38C"/>
    <w:lvl w:ilvl="0" w:tplc="01E4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35C7"/>
    <w:multiLevelType w:val="hybridMultilevel"/>
    <w:tmpl w:val="6D887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2E5EA0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A739A"/>
    <w:multiLevelType w:val="hybridMultilevel"/>
    <w:tmpl w:val="D4BE341A"/>
    <w:lvl w:ilvl="0" w:tplc="12548FBA">
      <w:start w:val="1"/>
      <w:numFmt w:val="lowerLetter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 w15:restartNumberingAfterBreak="0">
    <w:nsid w:val="65553455"/>
    <w:multiLevelType w:val="hybridMultilevel"/>
    <w:tmpl w:val="A9FA8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8507F"/>
    <w:multiLevelType w:val="hybridMultilevel"/>
    <w:tmpl w:val="F7807E96"/>
    <w:lvl w:ilvl="0" w:tplc="34AACE4C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1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65446"/>
    <w:multiLevelType w:val="hybridMultilevel"/>
    <w:tmpl w:val="E0AA63F6"/>
    <w:lvl w:ilvl="0" w:tplc="40A6765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7FAC"/>
    <w:multiLevelType w:val="hybridMultilevel"/>
    <w:tmpl w:val="9E06C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E7F4C"/>
    <w:multiLevelType w:val="hybridMultilevel"/>
    <w:tmpl w:val="EE6EA39C"/>
    <w:lvl w:ilvl="0" w:tplc="44F24472">
      <w:start w:val="1"/>
      <w:numFmt w:val="lowerLetter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590">
    <w:abstractNumId w:val="15"/>
  </w:num>
  <w:num w:numId="2" w16cid:durableId="1570723983">
    <w:abstractNumId w:val="21"/>
  </w:num>
  <w:num w:numId="3" w16cid:durableId="1456369604">
    <w:abstractNumId w:val="10"/>
  </w:num>
  <w:num w:numId="4" w16cid:durableId="521405471">
    <w:abstractNumId w:val="34"/>
  </w:num>
  <w:num w:numId="5" w16cid:durableId="1451627258">
    <w:abstractNumId w:val="31"/>
  </w:num>
  <w:num w:numId="6" w16cid:durableId="249656365">
    <w:abstractNumId w:val="16"/>
  </w:num>
  <w:num w:numId="7" w16cid:durableId="375006840">
    <w:abstractNumId w:val="3"/>
  </w:num>
  <w:num w:numId="8" w16cid:durableId="382796359">
    <w:abstractNumId w:val="22"/>
  </w:num>
  <w:num w:numId="9" w16cid:durableId="1822235696">
    <w:abstractNumId w:val="5"/>
  </w:num>
  <w:num w:numId="10" w16cid:durableId="643895274">
    <w:abstractNumId w:val="2"/>
  </w:num>
  <w:num w:numId="11" w16cid:durableId="1701470648">
    <w:abstractNumId w:val="14"/>
  </w:num>
  <w:num w:numId="12" w16cid:durableId="304966901">
    <w:abstractNumId w:val="27"/>
  </w:num>
  <w:num w:numId="13" w16cid:durableId="262613218">
    <w:abstractNumId w:val="19"/>
  </w:num>
  <w:num w:numId="14" w16cid:durableId="431124196">
    <w:abstractNumId w:val="12"/>
  </w:num>
  <w:num w:numId="15" w16cid:durableId="154223318">
    <w:abstractNumId w:val="26"/>
  </w:num>
  <w:num w:numId="16" w16cid:durableId="1370489876">
    <w:abstractNumId w:val="17"/>
  </w:num>
  <w:num w:numId="17" w16cid:durableId="697581602">
    <w:abstractNumId w:val="11"/>
  </w:num>
  <w:num w:numId="18" w16cid:durableId="1393846488">
    <w:abstractNumId w:val="25"/>
  </w:num>
  <w:num w:numId="19" w16cid:durableId="535847224">
    <w:abstractNumId w:val="6"/>
  </w:num>
  <w:num w:numId="20" w16cid:durableId="73403380">
    <w:abstractNumId w:val="1"/>
  </w:num>
  <w:num w:numId="21" w16cid:durableId="2134715531">
    <w:abstractNumId w:val="32"/>
  </w:num>
  <w:num w:numId="22" w16cid:durableId="709768411">
    <w:abstractNumId w:val="20"/>
  </w:num>
  <w:num w:numId="23" w16cid:durableId="1642811339">
    <w:abstractNumId w:val="35"/>
  </w:num>
  <w:num w:numId="24" w16cid:durableId="1293559121">
    <w:abstractNumId w:val="8"/>
  </w:num>
  <w:num w:numId="25" w16cid:durableId="1076784054">
    <w:abstractNumId w:val="28"/>
  </w:num>
  <w:num w:numId="26" w16cid:durableId="1980377404">
    <w:abstractNumId w:val="13"/>
  </w:num>
  <w:num w:numId="27" w16cid:durableId="2119635611">
    <w:abstractNumId w:val="24"/>
  </w:num>
  <w:num w:numId="28" w16cid:durableId="1763068198">
    <w:abstractNumId w:val="0"/>
  </w:num>
  <w:num w:numId="29" w16cid:durableId="170291745">
    <w:abstractNumId w:val="30"/>
  </w:num>
  <w:num w:numId="30" w16cid:durableId="829102899">
    <w:abstractNumId w:val="4"/>
  </w:num>
  <w:num w:numId="31" w16cid:durableId="782768585">
    <w:abstractNumId w:val="29"/>
  </w:num>
  <w:num w:numId="32" w16cid:durableId="192498079">
    <w:abstractNumId w:val="9"/>
  </w:num>
  <w:num w:numId="33" w16cid:durableId="553080392">
    <w:abstractNumId w:val="33"/>
  </w:num>
  <w:num w:numId="34" w16cid:durableId="2131509953">
    <w:abstractNumId w:val="18"/>
  </w:num>
  <w:num w:numId="35" w16cid:durableId="901334245">
    <w:abstractNumId w:val="7"/>
  </w:num>
  <w:num w:numId="36" w16cid:durableId="147568367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E"/>
    <w:rsid w:val="000137EB"/>
    <w:rsid w:val="00025B8A"/>
    <w:rsid w:val="00025FE3"/>
    <w:rsid w:val="00027D30"/>
    <w:rsid w:val="0005655B"/>
    <w:rsid w:val="00061583"/>
    <w:rsid w:val="00065087"/>
    <w:rsid w:val="00066D7B"/>
    <w:rsid w:val="00067C95"/>
    <w:rsid w:val="00070ADA"/>
    <w:rsid w:val="00072B4F"/>
    <w:rsid w:val="00074AEF"/>
    <w:rsid w:val="00075C4D"/>
    <w:rsid w:val="00075ECF"/>
    <w:rsid w:val="00090CF0"/>
    <w:rsid w:val="00093543"/>
    <w:rsid w:val="000A1D7C"/>
    <w:rsid w:val="000A3E20"/>
    <w:rsid w:val="000B229A"/>
    <w:rsid w:val="000B7D6A"/>
    <w:rsid w:val="000C0172"/>
    <w:rsid w:val="000C15C1"/>
    <w:rsid w:val="000D13AB"/>
    <w:rsid w:val="000E1338"/>
    <w:rsid w:val="00100B8C"/>
    <w:rsid w:val="00120084"/>
    <w:rsid w:val="00121064"/>
    <w:rsid w:val="00125253"/>
    <w:rsid w:val="00131B81"/>
    <w:rsid w:val="00132885"/>
    <w:rsid w:val="00136218"/>
    <w:rsid w:val="0013792D"/>
    <w:rsid w:val="00137B48"/>
    <w:rsid w:val="00140DB2"/>
    <w:rsid w:val="00144D17"/>
    <w:rsid w:val="0014610F"/>
    <w:rsid w:val="00146E2E"/>
    <w:rsid w:val="001559AD"/>
    <w:rsid w:val="00160764"/>
    <w:rsid w:val="00162248"/>
    <w:rsid w:val="00162825"/>
    <w:rsid w:val="00163C4F"/>
    <w:rsid w:val="001705D6"/>
    <w:rsid w:val="00177C56"/>
    <w:rsid w:val="00185170"/>
    <w:rsid w:val="00187E45"/>
    <w:rsid w:val="00190F8F"/>
    <w:rsid w:val="001924E0"/>
    <w:rsid w:val="00195C33"/>
    <w:rsid w:val="001A1BD9"/>
    <w:rsid w:val="001B1547"/>
    <w:rsid w:val="001B6A95"/>
    <w:rsid w:val="001C34E9"/>
    <w:rsid w:val="001E50D9"/>
    <w:rsid w:val="001F796A"/>
    <w:rsid w:val="0020632A"/>
    <w:rsid w:val="00207048"/>
    <w:rsid w:val="002317EA"/>
    <w:rsid w:val="00240E89"/>
    <w:rsid w:val="0024300E"/>
    <w:rsid w:val="002446BD"/>
    <w:rsid w:val="00244E1F"/>
    <w:rsid w:val="00246D9C"/>
    <w:rsid w:val="002501BE"/>
    <w:rsid w:val="00260B16"/>
    <w:rsid w:val="002713E9"/>
    <w:rsid w:val="002719B6"/>
    <w:rsid w:val="00275123"/>
    <w:rsid w:val="00281BCE"/>
    <w:rsid w:val="002826B7"/>
    <w:rsid w:val="00282973"/>
    <w:rsid w:val="00282B65"/>
    <w:rsid w:val="00284E65"/>
    <w:rsid w:val="00290E81"/>
    <w:rsid w:val="0029464C"/>
    <w:rsid w:val="002B3FE9"/>
    <w:rsid w:val="002D0104"/>
    <w:rsid w:val="002D012C"/>
    <w:rsid w:val="002D2B9C"/>
    <w:rsid w:val="002F693E"/>
    <w:rsid w:val="00313450"/>
    <w:rsid w:val="00313529"/>
    <w:rsid w:val="00317BB2"/>
    <w:rsid w:val="00320D92"/>
    <w:rsid w:val="00321FBC"/>
    <w:rsid w:val="00323684"/>
    <w:rsid w:val="003476B0"/>
    <w:rsid w:val="003537B6"/>
    <w:rsid w:val="00353B64"/>
    <w:rsid w:val="00357289"/>
    <w:rsid w:val="00363723"/>
    <w:rsid w:val="003711B7"/>
    <w:rsid w:val="0038003E"/>
    <w:rsid w:val="00382AF7"/>
    <w:rsid w:val="003957BA"/>
    <w:rsid w:val="003A7AF1"/>
    <w:rsid w:val="003B1F61"/>
    <w:rsid w:val="003B71E2"/>
    <w:rsid w:val="003B74F2"/>
    <w:rsid w:val="003C0DA7"/>
    <w:rsid w:val="003D0C61"/>
    <w:rsid w:val="003D1025"/>
    <w:rsid w:val="003D7F7F"/>
    <w:rsid w:val="003E3269"/>
    <w:rsid w:val="003F024D"/>
    <w:rsid w:val="0041191F"/>
    <w:rsid w:val="00422D88"/>
    <w:rsid w:val="00423477"/>
    <w:rsid w:val="00424243"/>
    <w:rsid w:val="00425A57"/>
    <w:rsid w:val="00440D1B"/>
    <w:rsid w:val="00451B92"/>
    <w:rsid w:val="00451FF7"/>
    <w:rsid w:val="0045331A"/>
    <w:rsid w:val="00455489"/>
    <w:rsid w:val="004579D2"/>
    <w:rsid w:val="00463B1F"/>
    <w:rsid w:val="00466698"/>
    <w:rsid w:val="004732D2"/>
    <w:rsid w:val="00481450"/>
    <w:rsid w:val="00492EB5"/>
    <w:rsid w:val="004A0058"/>
    <w:rsid w:val="004A0254"/>
    <w:rsid w:val="004A13C5"/>
    <w:rsid w:val="004A1E2F"/>
    <w:rsid w:val="004A6782"/>
    <w:rsid w:val="004B27D2"/>
    <w:rsid w:val="004C0F9D"/>
    <w:rsid w:val="004D16FF"/>
    <w:rsid w:val="004D3AE7"/>
    <w:rsid w:val="004D5C8F"/>
    <w:rsid w:val="004D75FB"/>
    <w:rsid w:val="004D7A56"/>
    <w:rsid w:val="004E0EBA"/>
    <w:rsid w:val="004E1FEC"/>
    <w:rsid w:val="00524DEE"/>
    <w:rsid w:val="0052665C"/>
    <w:rsid w:val="00532C25"/>
    <w:rsid w:val="00532EF0"/>
    <w:rsid w:val="00540C04"/>
    <w:rsid w:val="005445D5"/>
    <w:rsid w:val="005451B4"/>
    <w:rsid w:val="00546013"/>
    <w:rsid w:val="005535CD"/>
    <w:rsid w:val="00556994"/>
    <w:rsid w:val="0056418D"/>
    <w:rsid w:val="005708B2"/>
    <w:rsid w:val="00582620"/>
    <w:rsid w:val="00583874"/>
    <w:rsid w:val="005A1589"/>
    <w:rsid w:val="005A578D"/>
    <w:rsid w:val="005A613E"/>
    <w:rsid w:val="005A6F92"/>
    <w:rsid w:val="005B0B21"/>
    <w:rsid w:val="005C36DD"/>
    <w:rsid w:val="005C63D7"/>
    <w:rsid w:val="005C7C62"/>
    <w:rsid w:val="005D5A87"/>
    <w:rsid w:val="005E15B3"/>
    <w:rsid w:val="00603B30"/>
    <w:rsid w:val="006079C8"/>
    <w:rsid w:val="00610756"/>
    <w:rsid w:val="006153E2"/>
    <w:rsid w:val="00626F12"/>
    <w:rsid w:val="0063031C"/>
    <w:rsid w:val="00647B1F"/>
    <w:rsid w:val="006563C9"/>
    <w:rsid w:val="00665728"/>
    <w:rsid w:val="00674D16"/>
    <w:rsid w:val="00675B8A"/>
    <w:rsid w:val="00676405"/>
    <w:rsid w:val="00676E59"/>
    <w:rsid w:val="00690D53"/>
    <w:rsid w:val="00691FF6"/>
    <w:rsid w:val="006A262A"/>
    <w:rsid w:val="006A3F7A"/>
    <w:rsid w:val="006B2141"/>
    <w:rsid w:val="006B5C60"/>
    <w:rsid w:val="006B6B44"/>
    <w:rsid w:val="006B7FA5"/>
    <w:rsid w:val="006D6FA2"/>
    <w:rsid w:val="006D7841"/>
    <w:rsid w:val="006D7CFC"/>
    <w:rsid w:val="006E2167"/>
    <w:rsid w:val="006E5B8C"/>
    <w:rsid w:val="006F234D"/>
    <w:rsid w:val="006F4E3B"/>
    <w:rsid w:val="007019B2"/>
    <w:rsid w:val="007039D5"/>
    <w:rsid w:val="0071126B"/>
    <w:rsid w:val="00711E81"/>
    <w:rsid w:val="00712AE0"/>
    <w:rsid w:val="00713036"/>
    <w:rsid w:val="0072419F"/>
    <w:rsid w:val="00731419"/>
    <w:rsid w:val="007338D5"/>
    <w:rsid w:val="00740573"/>
    <w:rsid w:val="00754102"/>
    <w:rsid w:val="00763CDA"/>
    <w:rsid w:val="0077616B"/>
    <w:rsid w:val="0079048B"/>
    <w:rsid w:val="00791D83"/>
    <w:rsid w:val="00795809"/>
    <w:rsid w:val="007C279A"/>
    <w:rsid w:val="007C66A0"/>
    <w:rsid w:val="007D01E0"/>
    <w:rsid w:val="007D278E"/>
    <w:rsid w:val="007D3F59"/>
    <w:rsid w:val="007D5B85"/>
    <w:rsid w:val="007E1C80"/>
    <w:rsid w:val="007F41D5"/>
    <w:rsid w:val="007F74F7"/>
    <w:rsid w:val="00804E1C"/>
    <w:rsid w:val="00806805"/>
    <w:rsid w:val="0083091B"/>
    <w:rsid w:val="008314CB"/>
    <w:rsid w:val="00834EBD"/>
    <w:rsid w:val="00837A50"/>
    <w:rsid w:val="00837FC2"/>
    <w:rsid w:val="008555C8"/>
    <w:rsid w:val="00857C90"/>
    <w:rsid w:val="008673D1"/>
    <w:rsid w:val="00884DD6"/>
    <w:rsid w:val="00892501"/>
    <w:rsid w:val="008A5267"/>
    <w:rsid w:val="008B008F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E47B9"/>
    <w:rsid w:val="008E5403"/>
    <w:rsid w:val="008E66CA"/>
    <w:rsid w:val="008F757C"/>
    <w:rsid w:val="00910057"/>
    <w:rsid w:val="00926EE0"/>
    <w:rsid w:val="00930F1F"/>
    <w:rsid w:val="00935C4D"/>
    <w:rsid w:val="00943996"/>
    <w:rsid w:val="00954BF2"/>
    <w:rsid w:val="0096027D"/>
    <w:rsid w:val="009626E6"/>
    <w:rsid w:val="009827B0"/>
    <w:rsid w:val="00993821"/>
    <w:rsid w:val="009A36F3"/>
    <w:rsid w:val="009A5CD1"/>
    <w:rsid w:val="009B2742"/>
    <w:rsid w:val="009C2583"/>
    <w:rsid w:val="009C4913"/>
    <w:rsid w:val="009C7E08"/>
    <w:rsid w:val="009E1C07"/>
    <w:rsid w:val="009E2398"/>
    <w:rsid w:val="00A013A7"/>
    <w:rsid w:val="00A030C5"/>
    <w:rsid w:val="00A13272"/>
    <w:rsid w:val="00A15700"/>
    <w:rsid w:val="00A364AA"/>
    <w:rsid w:val="00A4066E"/>
    <w:rsid w:val="00A43482"/>
    <w:rsid w:val="00A52A4A"/>
    <w:rsid w:val="00A70D7B"/>
    <w:rsid w:val="00A724CD"/>
    <w:rsid w:val="00A84A7E"/>
    <w:rsid w:val="00A920FC"/>
    <w:rsid w:val="00AA3F55"/>
    <w:rsid w:val="00AB1C74"/>
    <w:rsid w:val="00AC04AA"/>
    <w:rsid w:val="00AC1316"/>
    <w:rsid w:val="00AC2144"/>
    <w:rsid w:val="00AD2EA2"/>
    <w:rsid w:val="00AD36ED"/>
    <w:rsid w:val="00AD3E72"/>
    <w:rsid w:val="00AD50B0"/>
    <w:rsid w:val="00AD6814"/>
    <w:rsid w:val="00AE27FA"/>
    <w:rsid w:val="00AE3DF0"/>
    <w:rsid w:val="00B00152"/>
    <w:rsid w:val="00B119F0"/>
    <w:rsid w:val="00B2370C"/>
    <w:rsid w:val="00B462CE"/>
    <w:rsid w:val="00B52F9F"/>
    <w:rsid w:val="00B64E61"/>
    <w:rsid w:val="00B672F8"/>
    <w:rsid w:val="00B6769B"/>
    <w:rsid w:val="00B748AA"/>
    <w:rsid w:val="00B825DE"/>
    <w:rsid w:val="00B937F5"/>
    <w:rsid w:val="00B9459D"/>
    <w:rsid w:val="00BA4EC8"/>
    <w:rsid w:val="00BB3993"/>
    <w:rsid w:val="00BB524D"/>
    <w:rsid w:val="00BB5524"/>
    <w:rsid w:val="00BD0719"/>
    <w:rsid w:val="00BD4905"/>
    <w:rsid w:val="00BE30EB"/>
    <w:rsid w:val="00BE4872"/>
    <w:rsid w:val="00BF0B4A"/>
    <w:rsid w:val="00BF6DD3"/>
    <w:rsid w:val="00C11598"/>
    <w:rsid w:val="00C15D80"/>
    <w:rsid w:val="00C20A8D"/>
    <w:rsid w:val="00C24449"/>
    <w:rsid w:val="00C27E75"/>
    <w:rsid w:val="00C35BDD"/>
    <w:rsid w:val="00C40759"/>
    <w:rsid w:val="00C45EF3"/>
    <w:rsid w:val="00C4728E"/>
    <w:rsid w:val="00C475F4"/>
    <w:rsid w:val="00C53CCE"/>
    <w:rsid w:val="00C65345"/>
    <w:rsid w:val="00C73793"/>
    <w:rsid w:val="00C737E4"/>
    <w:rsid w:val="00C83B9F"/>
    <w:rsid w:val="00C859CB"/>
    <w:rsid w:val="00C9125F"/>
    <w:rsid w:val="00C933A2"/>
    <w:rsid w:val="00CA21E6"/>
    <w:rsid w:val="00CA5AE0"/>
    <w:rsid w:val="00CA7A88"/>
    <w:rsid w:val="00CB0C10"/>
    <w:rsid w:val="00CB5C53"/>
    <w:rsid w:val="00CD1057"/>
    <w:rsid w:val="00CD3E57"/>
    <w:rsid w:val="00CD4225"/>
    <w:rsid w:val="00CD4C9D"/>
    <w:rsid w:val="00CD7E9C"/>
    <w:rsid w:val="00CE44AA"/>
    <w:rsid w:val="00CE5E09"/>
    <w:rsid w:val="00CE5E23"/>
    <w:rsid w:val="00CE7166"/>
    <w:rsid w:val="00CF067A"/>
    <w:rsid w:val="00CF0E8E"/>
    <w:rsid w:val="00CF4391"/>
    <w:rsid w:val="00CF583A"/>
    <w:rsid w:val="00D040B9"/>
    <w:rsid w:val="00D06239"/>
    <w:rsid w:val="00D31A22"/>
    <w:rsid w:val="00D32D98"/>
    <w:rsid w:val="00D339A4"/>
    <w:rsid w:val="00D52740"/>
    <w:rsid w:val="00D60BD4"/>
    <w:rsid w:val="00D6377B"/>
    <w:rsid w:val="00D65B65"/>
    <w:rsid w:val="00D67921"/>
    <w:rsid w:val="00D711E1"/>
    <w:rsid w:val="00D742C0"/>
    <w:rsid w:val="00D97F42"/>
    <w:rsid w:val="00DA32B3"/>
    <w:rsid w:val="00DA5749"/>
    <w:rsid w:val="00DA5BF1"/>
    <w:rsid w:val="00DA5C92"/>
    <w:rsid w:val="00DB02F5"/>
    <w:rsid w:val="00DB1CBB"/>
    <w:rsid w:val="00DB2E5B"/>
    <w:rsid w:val="00DB5119"/>
    <w:rsid w:val="00DE09B1"/>
    <w:rsid w:val="00DE2AE3"/>
    <w:rsid w:val="00DE2B97"/>
    <w:rsid w:val="00DE5F77"/>
    <w:rsid w:val="00DE6B3D"/>
    <w:rsid w:val="00DE6BB9"/>
    <w:rsid w:val="00DF085F"/>
    <w:rsid w:val="00DF0A99"/>
    <w:rsid w:val="00DF2E5A"/>
    <w:rsid w:val="00DF3A61"/>
    <w:rsid w:val="00DF767A"/>
    <w:rsid w:val="00E0042D"/>
    <w:rsid w:val="00E02859"/>
    <w:rsid w:val="00E06B9C"/>
    <w:rsid w:val="00E07597"/>
    <w:rsid w:val="00E16E71"/>
    <w:rsid w:val="00E23583"/>
    <w:rsid w:val="00E238D0"/>
    <w:rsid w:val="00E4237E"/>
    <w:rsid w:val="00E52D72"/>
    <w:rsid w:val="00E548BB"/>
    <w:rsid w:val="00E5580A"/>
    <w:rsid w:val="00E64048"/>
    <w:rsid w:val="00E66A44"/>
    <w:rsid w:val="00E676AB"/>
    <w:rsid w:val="00E74928"/>
    <w:rsid w:val="00E93856"/>
    <w:rsid w:val="00E96F9D"/>
    <w:rsid w:val="00E972CD"/>
    <w:rsid w:val="00EA3E4A"/>
    <w:rsid w:val="00EA5DB7"/>
    <w:rsid w:val="00EB1BCD"/>
    <w:rsid w:val="00EC2ACA"/>
    <w:rsid w:val="00EC4919"/>
    <w:rsid w:val="00EC6530"/>
    <w:rsid w:val="00ED501A"/>
    <w:rsid w:val="00ED67A9"/>
    <w:rsid w:val="00EE4495"/>
    <w:rsid w:val="00EE5613"/>
    <w:rsid w:val="00EE61ED"/>
    <w:rsid w:val="00EE782A"/>
    <w:rsid w:val="00EF28C2"/>
    <w:rsid w:val="00EF3E93"/>
    <w:rsid w:val="00EF685A"/>
    <w:rsid w:val="00F01053"/>
    <w:rsid w:val="00F02909"/>
    <w:rsid w:val="00F0380C"/>
    <w:rsid w:val="00F05354"/>
    <w:rsid w:val="00F21BB5"/>
    <w:rsid w:val="00F43502"/>
    <w:rsid w:val="00F4432E"/>
    <w:rsid w:val="00F513B7"/>
    <w:rsid w:val="00F56A0D"/>
    <w:rsid w:val="00F570DD"/>
    <w:rsid w:val="00F61AC5"/>
    <w:rsid w:val="00F65C4C"/>
    <w:rsid w:val="00F710B4"/>
    <w:rsid w:val="00F73FA3"/>
    <w:rsid w:val="00F83DDF"/>
    <w:rsid w:val="00F84785"/>
    <w:rsid w:val="00F85C6C"/>
    <w:rsid w:val="00F876DB"/>
    <w:rsid w:val="00F90CD4"/>
    <w:rsid w:val="00F90DEB"/>
    <w:rsid w:val="00F91C08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54D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AFF7"/>
  <w15:docId w15:val="{A963D577-78DF-4167-BB00-C70B26B7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character" w:styleId="Pogrubienie">
    <w:name w:val="Strong"/>
    <w:basedOn w:val="Domylnaczcionkaakapitu"/>
    <w:uiPriority w:val="22"/>
    <w:qFormat/>
    <w:rsid w:val="00545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l.be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FA53-B64F-425A-B98C-BCDBABC4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889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peł</cp:lastModifiedBy>
  <cp:revision>7</cp:revision>
  <cp:lastPrinted>2020-02-04T13:06:00Z</cp:lastPrinted>
  <dcterms:created xsi:type="dcterms:W3CDTF">2022-05-24T08:52:00Z</dcterms:created>
  <dcterms:modified xsi:type="dcterms:W3CDTF">2022-05-27T15:11:00Z</dcterms:modified>
</cp:coreProperties>
</file>